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FA7" w:rsidRPr="006E0FA7" w:rsidRDefault="006E0FA7" w:rsidP="006E0FA7">
      <w:pPr>
        <w:shd w:val="clear" w:color="auto" w:fill="FFFFFF"/>
        <w:spacing w:line="322" w:lineRule="exact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ДОПОЛНИТЕЛЬНАЯ ПРЕДПРОФЕССИОНАЛЬНАЯ</w:t>
      </w:r>
    </w:p>
    <w:p w:rsidR="006E0FA7" w:rsidRPr="006E0FA7" w:rsidRDefault="006E0FA7" w:rsidP="006E0FA7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3"/>
          <w:sz w:val="28"/>
          <w:szCs w:val="28"/>
        </w:rPr>
        <w:t>ОБЩЕОБРАЗОВАТЕЛЬНАЯ ПРОГРАММА В ОБЛАСТИ</w:t>
      </w:r>
    </w:p>
    <w:p w:rsidR="006E0FA7" w:rsidRPr="006E0FA7" w:rsidRDefault="006E0FA7" w:rsidP="006E0FA7">
      <w:pPr>
        <w:shd w:val="clear" w:color="auto" w:fill="FFFFFF"/>
        <w:spacing w:line="322" w:lineRule="exact"/>
        <w:ind w:left="10"/>
        <w:jc w:val="center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МУЗЫКАЛЬНОГО ИСКУССТВА «ХОРОВОЕ ПЕНИЕ»</w:t>
      </w:r>
    </w:p>
    <w:p w:rsidR="006E0FA7" w:rsidRPr="006E0FA7" w:rsidRDefault="006E0FA7" w:rsidP="006E0FA7">
      <w:pPr>
        <w:shd w:val="clear" w:color="auto" w:fill="FFFFFF"/>
        <w:spacing w:before="2256" w:line="317" w:lineRule="exact"/>
        <w:ind w:left="571" w:right="538" w:firstLine="1886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едметная область </w:t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.01. МУЗЫКАЛЬНОЕ ИСПОЛНИТЕЛЬСТВО</w:t>
      </w:r>
    </w:p>
    <w:p w:rsidR="006E0FA7" w:rsidRPr="006E0FA7" w:rsidRDefault="006E0FA7" w:rsidP="006E0FA7">
      <w:pPr>
        <w:shd w:val="clear" w:color="auto" w:fill="FFFFFF"/>
        <w:spacing w:before="1267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6E0FA7" w:rsidRPr="006E0FA7" w:rsidRDefault="006E0FA7" w:rsidP="006E0FA7">
      <w:pPr>
        <w:shd w:val="clear" w:color="auto" w:fill="FFFFFF"/>
        <w:spacing w:before="384"/>
        <w:jc w:val="center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граммы по учебному предмету</w:t>
      </w:r>
    </w:p>
    <w:p w:rsidR="006E0FA7" w:rsidRPr="006E0FA7" w:rsidRDefault="006E0FA7" w:rsidP="006E0FA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.01.УП.01.ХОР</w:t>
      </w:r>
    </w:p>
    <w:p w:rsidR="006E0FA7" w:rsidRPr="006E0FA7" w:rsidRDefault="006E0FA7" w:rsidP="006E0FA7">
      <w:pPr>
        <w:shd w:val="clear" w:color="auto" w:fill="FFFFFF"/>
        <w:spacing w:before="6984"/>
        <w:ind w:right="1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язань</w:t>
      </w:r>
      <w:r w:rsidRPr="006E0FA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3</w:t>
      </w:r>
    </w:p>
    <w:p w:rsidR="006E0FA7" w:rsidRPr="006E0FA7" w:rsidRDefault="006E0FA7" w:rsidP="006E0FA7">
      <w:pPr>
        <w:rPr>
          <w:rFonts w:ascii="Times New Roman" w:hAnsi="Times New Roman" w:cs="Times New Roman"/>
          <w:sz w:val="28"/>
          <w:szCs w:val="28"/>
        </w:rPr>
        <w:sectPr w:rsidR="006E0FA7" w:rsidRPr="006E0FA7">
          <w:pgSz w:w="11909" w:h="16834"/>
          <w:pgMar w:top="1354" w:right="1779" w:bottom="360" w:left="2628" w:header="720" w:footer="720" w:gutter="0"/>
          <w:cols w:space="720"/>
        </w:sectPr>
      </w:pPr>
    </w:p>
    <w:p w:rsidR="006E0FA7" w:rsidRPr="006E0FA7" w:rsidRDefault="006E0FA7" w:rsidP="006E0FA7">
      <w:pPr>
        <w:shd w:val="clear" w:color="auto" w:fill="FFFFFF"/>
        <w:ind w:left="2170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Структура программы учебного предмета</w:t>
      </w:r>
    </w:p>
    <w:p w:rsidR="006E0FA7" w:rsidRPr="006E0FA7" w:rsidRDefault="006E0FA7" w:rsidP="006E0FA7">
      <w:pPr>
        <w:shd w:val="clear" w:color="auto" w:fill="FFFFFF"/>
        <w:tabs>
          <w:tab w:val="left" w:pos="710"/>
        </w:tabs>
        <w:spacing w:before="816"/>
        <w:ind w:left="5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2"/>
          <w:sz w:val="28"/>
          <w:szCs w:val="28"/>
          <w:lang w:val="en-US"/>
        </w:rPr>
        <w:t>I.</w:t>
      </w:r>
      <w:r w:rsidRPr="006E0FA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яснительная записка</w:t>
      </w:r>
    </w:p>
    <w:p w:rsidR="006E0FA7" w:rsidRPr="006E0FA7" w:rsidRDefault="006E0FA7" w:rsidP="007A334C">
      <w:pPr>
        <w:widowControl w:val="0"/>
        <w:numPr>
          <w:ilvl w:val="0"/>
          <w:numId w:val="1"/>
        </w:numPr>
        <w:shd w:val="clear" w:color="auto" w:fill="FFFFFF"/>
        <w:tabs>
          <w:tab w:val="left" w:pos="91"/>
        </w:tabs>
        <w:autoSpaceDE w:val="0"/>
        <w:autoSpaceDN w:val="0"/>
        <w:adjustRightInd w:val="0"/>
        <w:spacing w:before="341" w:after="0" w:line="274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6E0FA7" w:rsidRPr="006E0FA7" w:rsidRDefault="006E0FA7" w:rsidP="007A334C">
      <w:pPr>
        <w:widowControl w:val="0"/>
        <w:numPr>
          <w:ilvl w:val="0"/>
          <w:numId w:val="1"/>
        </w:numPr>
        <w:shd w:val="clear" w:color="auto" w:fill="FFFFFF"/>
        <w:tabs>
          <w:tab w:val="left" w:pos="91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Срок реализации учебного предмета;</w:t>
      </w:r>
    </w:p>
    <w:p w:rsidR="006E0FA7" w:rsidRPr="006E0FA7" w:rsidRDefault="006E0FA7" w:rsidP="007A334C">
      <w:pPr>
        <w:widowControl w:val="0"/>
        <w:numPr>
          <w:ilvl w:val="0"/>
          <w:numId w:val="1"/>
        </w:numPr>
        <w:shd w:val="clear" w:color="auto" w:fill="FFFFFF"/>
        <w:tabs>
          <w:tab w:val="left" w:pos="91"/>
        </w:tabs>
        <w:autoSpaceDE w:val="0"/>
        <w:autoSpaceDN w:val="0"/>
        <w:adjustRightInd w:val="0"/>
        <w:spacing w:after="0" w:line="274" w:lineRule="exact"/>
        <w:ind w:left="91" w:right="442" w:hanging="91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Объем учебного времени, предусмотренный учебным планом образовательного</w:t>
      </w:r>
      <w:r w:rsidRPr="006E0FA7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br/>
      </w:r>
      <w:r w:rsidRPr="006E0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чреждения на реализацию учебного предмета;</w:t>
      </w:r>
    </w:p>
    <w:p w:rsidR="006E0FA7" w:rsidRPr="006E0FA7" w:rsidRDefault="006E0FA7" w:rsidP="006E0FA7">
      <w:pPr>
        <w:rPr>
          <w:rFonts w:ascii="Times New Roman" w:hAnsi="Times New Roman" w:cs="Times New Roman"/>
          <w:sz w:val="28"/>
          <w:szCs w:val="28"/>
        </w:rPr>
      </w:pPr>
    </w:p>
    <w:p w:rsidR="006E0FA7" w:rsidRPr="006E0FA7" w:rsidRDefault="006E0FA7" w:rsidP="007A334C">
      <w:pPr>
        <w:widowControl w:val="0"/>
        <w:numPr>
          <w:ilvl w:val="0"/>
          <w:numId w:val="2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Форма проведения учебных аудиторных занятий;</w:t>
      </w:r>
    </w:p>
    <w:p w:rsidR="006E0FA7" w:rsidRPr="006E0FA7" w:rsidRDefault="006E0FA7" w:rsidP="007A334C">
      <w:pPr>
        <w:widowControl w:val="0"/>
        <w:numPr>
          <w:ilvl w:val="0"/>
          <w:numId w:val="2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before="5" w:after="0" w:line="274" w:lineRule="exac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ли и задачи учебного предмета;</w:t>
      </w:r>
    </w:p>
    <w:p w:rsidR="006E0FA7" w:rsidRPr="006E0FA7" w:rsidRDefault="006E0FA7" w:rsidP="007A334C">
      <w:pPr>
        <w:widowControl w:val="0"/>
        <w:numPr>
          <w:ilvl w:val="0"/>
          <w:numId w:val="2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Обоснование структуры программы учебного предмета;</w:t>
      </w:r>
    </w:p>
    <w:p w:rsidR="006E0FA7" w:rsidRPr="006E0FA7" w:rsidRDefault="006E0FA7" w:rsidP="007A334C">
      <w:pPr>
        <w:widowControl w:val="0"/>
        <w:numPr>
          <w:ilvl w:val="0"/>
          <w:numId w:val="2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оды обучения;</w:t>
      </w:r>
    </w:p>
    <w:p w:rsidR="006E0FA7" w:rsidRPr="006E0FA7" w:rsidRDefault="006E0FA7" w:rsidP="007A334C">
      <w:pPr>
        <w:widowControl w:val="0"/>
        <w:numPr>
          <w:ilvl w:val="0"/>
          <w:numId w:val="2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писание материально-технических условий реализации учебного предмета;</w:t>
      </w:r>
    </w:p>
    <w:p w:rsidR="006E0FA7" w:rsidRPr="006E0FA7" w:rsidRDefault="006E0FA7" w:rsidP="006E0FA7">
      <w:pPr>
        <w:shd w:val="clear" w:color="auto" w:fill="FFFFFF"/>
        <w:tabs>
          <w:tab w:val="left" w:pos="710"/>
        </w:tabs>
        <w:spacing w:before="269"/>
        <w:ind w:left="5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>II.</w:t>
      </w:r>
      <w:r w:rsidRPr="006E0FA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E0FA7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держание учебного предмета</w:t>
      </w:r>
    </w:p>
    <w:p w:rsidR="006E0FA7" w:rsidRPr="006E0FA7" w:rsidRDefault="006E0FA7" w:rsidP="007A334C">
      <w:pPr>
        <w:widowControl w:val="0"/>
        <w:numPr>
          <w:ilvl w:val="0"/>
          <w:numId w:val="2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before="178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Сведения о затратах учебного времени;</w:t>
      </w:r>
    </w:p>
    <w:p w:rsidR="006E0FA7" w:rsidRPr="006E0FA7" w:rsidRDefault="006E0FA7" w:rsidP="007A334C">
      <w:pPr>
        <w:widowControl w:val="0"/>
        <w:numPr>
          <w:ilvl w:val="0"/>
          <w:numId w:val="2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Требования по годам (этапам) обучения;</w:t>
      </w:r>
    </w:p>
    <w:p w:rsidR="006E0FA7" w:rsidRPr="006E0FA7" w:rsidRDefault="006E0FA7" w:rsidP="006E0FA7">
      <w:pPr>
        <w:shd w:val="clear" w:color="auto" w:fill="FFFFFF"/>
        <w:tabs>
          <w:tab w:val="left" w:pos="710"/>
        </w:tabs>
        <w:spacing w:before="264"/>
        <w:ind w:left="5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III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Требования к уровню подготовки обучающихся</w:t>
      </w:r>
    </w:p>
    <w:p w:rsidR="006E0FA7" w:rsidRPr="006E0FA7" w:rsidRDefault="006E0FA7" w:rsidP="006E0FA7">
      <w:pPr>
        <w:shd w:val="clear" w:color="auto" w:fill="FFFFFF"/>
        <w:tabs>
          <w:tab w:val="left" w:pos="715"/>
        </w:tabs>
        <w:spacing w:before="773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4"/>
          <w:sz w:val="28"/>
          <w:szCs w:val="28"/>
          <w:lang w:val="en-US"/>
        </w:rPr>
        <w:t>IV</w:t>
      </w:r>
      <w:r w:rsidRPr="006E0FA7">
        <w:rPr>
          <w:rFonts w:ascii="Times New Roman" w:hAnsi="Times New Roman" w:cs="Times New Roman"/>
          <w:color w:val="000000"/>
          <w:spacing w:val="-14"/>
          <w:sz w:val="28"/>
          <w:szCs w:val="28"/>
        </w:rPr>
        <w:t>.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Формы и методы контроля, система оценок</w:t>
      </w:r>
    </w:p>
    <w:p w:rsidR="006E0FA7" w:rsidRPr="006E0FA7" w:rsidRDefault="006E0FA7" w:rsidP="007A334C">
      <w:pPr>
        <w:widowControl w:val="0"/>
        <w:numPr>
          <w:ilvl w:val="0"/>
          <w:numId w:val="2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before="149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ттестация: цели, виды, форма, содержание;</w:t>
      </w:r>
    </w:p>
    <w:p w:rsidR="006E0FA7" w:rsidRPr="006E0FA7" w:rsidRDefault="006E0FA7" w:rsidP="007A334C">
      <w:pPr>
        <w:widowControl w:val="0"/>
        <w:numPr>
          <w:ilvl w:val="0"/>
          <w:numId w:val="2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Критерии оценки;</w:t>
      </w:r>
    </w:p>
    <w:p w:rsidR="006E0FA7" w:rsidRPr="006E0FA7" w:rsidRDefault="006E0FA7" w:rsidP="006E0FA7">
      <w:pPr>
        <w:shd w:val="clear" w:color="auto" w:fill="FFFFFF"/>
        <w:tabs>
          <w:tab w:val="left" w:pos="715"/>
        </w:tabs>
        <w:spacing w:before="317" w:line="278" w:lineRule="exact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23"/>
          <w:sz w:val="28"/>
          <w:szCs w:val="28"/>
          <w:lang w:val="en-US"/>
        </w:rPr>
        <w:t>V.</w:t>
      </w:r>
      <w:r w:rsidRPr="006E0FA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E0FA7">
        <w:rPr>
          <w:rFonts w:ascii="Times New Roman" w:hAnsi="Times New Roman" w:cs="Times New Roman"/>
          <w:color w:val="000000"/>
          <w:spacing w:val="-5"/>
          <w:sz w:val="28"/>
          <w:szCs w:val="28"/>
        </w:rPr>
        <w:t>Методическое обеспечение учебного процесса</w:t>
      </w:r>
    </w:p>
    <w:p w:rsidR="006E0FA7" w:rsidRPr="006E0FA7" w:rsidRDefault="006E0FA7" w:rsidP="007A334C">
      <w:pPr>
        <w:widowControl w:val="0"/>
        <w:numPr>
          <w:ilvl w:val="0"/>
          <w:numId w:val="2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екомендации по организации самостоятельной работы обучающихся;</w:t>
      </w:r>
    </w:p>
    <w:p w:rsidR="006E0FA7" w:rsidRPr="006E0FA7" w:rsidRDefault="006E0FA7" w:rsidP="006E0FA7">
      <w:pPr>
        <w:shd w:val="clear" w:color="auto" w:fill="FFFFFF"/>
        <w:tabs>
          <w:tab w:val="left" w:pos="715"/>
        </w:tabs>
        <w:spacing w:before="336" w:line="278" w:lineRule="exact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2"/>
          <w:sz w:val="28"/>
          <w:szCs w:val="28"/>
          <w:lang w:val="en-US"/>
        </w:rPr>
        <w:t>VI</w:t>
      </w:r>
      <w:r w:rsidRPr="006E0FA7">
        <w:rPr>
          <w:rFonts w:ascii="Times New Roman" w:hAnsi="Times New Roman" w:cs="Times New Roman"/>
          <w:color w:val="000000"/>
          <w:spacing w:val="-12"/>
          <w:sz w:val="28"/>
          <w:szCs w:val="28"/>
        </w:rPr>
        <w:t>.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E0FA7">
        <w:rPr>
          <w:rFonts w:ascii="Times New Roman" w:hAnsi="Times New Roman" w:cs="Times New Roman"/>
          <w:color w:val="000000"/>
          <w:spacing w:val="-4"/>
          <w:sz w:val="28"/>
          <w:szCs w:val="28"/>
        </w:rPr>
        <w:t>Списки рекомендуемой нотной и методической литературы</w:t>
      </w:r>
    </w:p>
    <w:p w:rsidR="006E0FA7" w:rsidRPr="006E0FA7" w:rsidRDefault="006E0FA7" w:rsidP="007A334C">
      <w:pPr>
        <w:widowControl w:val="0"/>
        <w:numPr>
          <w:ilvl w:val="0"/>
          <w:numId w:val="2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Список рекомендуемой нотной литературы;</w:t>
      </w:r>
    </w:p>
    <w:p w:rsidR="006E0FA7" w:rsidRPr="006E0FA7" w:rsidRDefault="006E0FA7" w:rsidP="007A334C">
      <w:pPr>
        <w:widowControl w:val="0"/>
        <w:numPr>
          <w:ilvl w:val="0"/>
          <w:numId w:val="2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Список рекомендуемой методической литературы;</w:t>
      </w:r>
    </w:p>
    <w:p w:rsidR="006E0FA7" w:rsidRPr="006E0FA7" w:rsidRDefault="006E0FA7" w:rsidP="006E0FA7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  <w:sectPr w:rsidR="006E0FA7" w:rsidRPr="006E0FA7">
          <w:pgSz w:w="11909" w:h="16834"/>
          <w:pgMar w:top="1440" w:right="1352" w:bottom="720" w:left="1706" w:header="720" w:footer="720" w:gutter="0"/>
          <w:cols w:space="720"/>
        </w:sectPr>
      </w:pPr>
    </w:p>
    <w:p w:rsidR="006E0FA7" w:rsidRPr="006E0FA7" w:rsidRDefault="006E0FA7" w:rsidP="006E0FA7">
      <w:pPr>
        <w:shd w:val="clear" w:color="auto" w:fill="FFFFFF"/>
        <w:spacing w:line="480" w:lineRule="exact"/>
        <w:ind w:left="2626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6"/>
          <w:sz w:val="28"/>
          <w:szCs w:val="28"/>
          <w:lang w:val="en-US"/>
        </w:rPr>
        <w:lastRenderedPageBreak/>
        <w:t xml:space="preserve">I. </w:t>
      </w:r>
      <w:r w:rsidRPr="006E0FA7">
        <w:rPr>
          <w:rFonts w:ascii="Times New Roman" w:hAnsi="Times New Roman" w:cs="Times New Roman"/>
          <w:color w:val="000000"/>
          <w:spacing w:val="16"/>
          <w:sz w:val="28"/>
          <w:szCs w:val="28"/>
        </w:rPr>
        <w:t>ПОЯСНИТЕЛЬНАЯ ЗАПИСКА</w:t>
      </w:r>
    </w:p>
    <w:p w:rsidR="006E0FA7" w:rsidRPr="006E0FA7" w:rsidRDefault="006E0FA7" w:rsidP="006E0FA7">
      <w:pPr>
        <w:shd w:val="clear" w:color="auto" w:fill="FFFFFF"/>
        <w:tabs>
          <w:tab w:val="left" w:pos="984"/>
        </w:tabs>
        <w:spacing w:before="5" w:line="480" w:lineRule="exact"/>
        <w:ind w:left="5" w:firstLine="706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-21"/>
          <w:sz w:val="28"/>
          <w:szCs w:val="28"/>
        </w:rPr>
        <w:t>1.</w:t>
      </w:r>
      <w:r w:rsidRPr="006E0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6E0FA7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>Характеристика   учебного   предмета,   его   место   и   роль   в</w:t>
      </w:r>
      <w:r w:rsidRPr="006E0FA7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br/>
      </w:r>
      <w:r w:rsidRPr="006E0FA7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образовательном процессе</w:t>
      </w:r>
    </w:p>
    <w:p w:rsidR="006E0FA7" w:rsidRPr="006E0FA7" w:rsidRDefault="006E0FA7" w:rsidP="006E0FA7">
      <w:pPr>
        <w:shd w:val="clear" w:color="auto" w:fill="FFFFFF"/>
        <w:spacing w:line="480" w:lineRule="exact"/>
        <w:ind w:right="13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Программа учебного предмета «Хор» разработана на основе и с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учетом федеральных государственных требований к дополнительной </w:t>
      </w:r>
      <w:proofErr w:type="spellStart"/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>предпрофессиональной</w:t>
      </w:r>
      <w:proofErr w:type="spellEnd"/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общеобразовательной программе в области </w:t>
      </w: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>музыкального искусства «Хоровое пение».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right="13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Хоровое исполнительство - один из наиболее сложных и значимых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идов музыкальной деятельности. В дополнительной </w:t>
      </w:r>
      <w:proofErr w:type="spellStart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профессиональной</w:t>
      </w:r>
      <w:proofErr w:type="spellEnd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общеобразовательной программе «Хоровое пение» учебный предмет «Хор» является основным предметом обязательной части.</w:t>
      </w:r>
    </w:p>
    <w:p w:rsidR="006E0FA7" w:rsidRPr="006E0FA7" w:rsidRDefault="006E0FA7" w:rsidP="006E0FA7">
      <w:pPr>
        <w:shd w:val="clear" w:color="auto" w:fill="FFFFFF"/>
        <w:spacing w:line="480" w:lineRule="exact"/>
        <w:ind w:right="130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редмет «Хор» направлен на приобретение детьми знаний, умений и навыков в области хорового пения, на эстетическое воспитание и художественное образование, духовно-нравственное развитие ученика, на овладение детьми духовными и культурными ценностями народов мира и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Российской Федерации.</w:t>
      </w:r>
    </w:p>
    <w:p w:rsidR="006E0FA7" w:rsidRPr="006E0FA7" w:rsidRDefault="006E0FA7" w:rsidP="006E0FA7">
      <w:pPr>
        <w:shd w:val="clear" w:color="auto" w:fill="FFFFFF"/>
        <w:tabs>
          <w:tab w:val="left" w:pos="984"/>
        </w:tabs>
        <w:spacing w:before="19" w:line="480" w:lineRule="exact"/>
        <w:ind w:left="710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-20"/>
          <w:sz w:val="28"/>
          <w:szCs w:val="28"/>
        </w:rPr>
        <w:t>2.</w:t>
      </w:r>
      <w:r w:rsidRPr="006E0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6E0FA7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Срок реализации учебного предмета «Хор»</w:t>
      </w:r>
    </w:p>
    <w:p w:rsidR="006E0FA7" w:rsidRPr="006E0FA7" w:rsidRDefault="006E0FA7" w:rsidP="006E0FA7">
      <w:pPr>
        <w:shd w:val="clear" w:color="auto" w:fill="FFFFFF"/>
        <w:spacing w:line="480" w:lineRule="exact"/>
        <w:ind w:right="130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Срок реализации учебного предмета «Хор» для детей, поступивших в образовательное учреждение в первый класс в возрасте с шести лет шести 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мес</w:t>
      </w:r>
      <w:r w:rsidR="00F74D0D">
        <w:rPr>
          <w:rFonts w:ascii="Times New Roman" w:hAnsi="Times New Roman" w:cs="Times New Roman"/>
          <w:color w:val="000000"/>
          <w:spacing w:val="2"/>
          <w:sz w:val="28"/>
          <w:szCs w:val="28"/>
        </w:rPr>
        <w:t>яцев до девяти лет, составляет 8 лет (с 1 по 8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лассы). </w:t>
      </w:r>
    </w:p>
    <w:p w:rsidR="006E0FA7" w:rsidRPr="006E0FA7" w:rsidRDefault="006E0FA7" w:rsidP="006E0FA7">
      <w:pPr>
        <w:shd w:val="clear" w:color="auto" w:fill="FFFFFF"/>
        <w:tabs>
          <w:tab w:val="left" w:pos="984"/>
        </w:tabs>
        <w:spacing w:before="5" w:line="480" w:lineRule="exact"/>
        <w:ind w:left="5" w:firstLine="706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-20"/>
          <w:sz w:val="28"/>
          <w:szCs w:val="28"/>
        </w:rPr>
        <w:t>3.</w:t>
      </w:r>
      <w:r w:rsidRPr="006E0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6E0FA7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Объем   учебного   времени,   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едусмотренный   учебным   планом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разовательного учреждения на реализацию учебного предмета «Хор»:</w:t>
      </w:r>
    </w:p>
    <w:p w:rsidR="006E0FA7" w:rsidRPr="006E0FA7" w:rsidRDefault="006E0FA7" w:rsidP="006E0FA7">
      <w:pPr>
        <w:shd w:val="clear" w:color="auto" w:fill="FFFFFF"/>
        <w:spacing w:before="341"/>
        <w:ind w:left="8131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Таблица 1</w:t>
      </w:r>
    </w:p>
    <w:p w:rsidR="006E0FA7" w:rsidRPr="006E0FA7" w:rsidRDefault="006E0FA7" w:rsidP="006E0FA7">
      <w:pPr>
        <w:spacing w:after="187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752"/>
        <w:gridCol w:w="2150"/>
      </w:tblGrid>
      <w:tr w:rsidR="00F74D0D" w:rsidRPr="006E0FA7" w:rsidTr="006E0FA7">
        <w:trPr>
          <w:trHeight w:hRule="exact" w:val="499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68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рок обучения/класс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2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8 лет</w:t>
            </w:r>
          </w:p>
        </w:tc>
      </w:tr>
      <w:tr w:rsidR="00F74D0D" w:rsidRPr="006E0FA7" w:rsidTr="006E0FA7">
        <w:trPr>
          <w:trHeight w:hRule="exact" w:val="979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85" w:lineRule="exact"/>
              <w:ind w:left="5" w:righ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Максимальная учебная нагрузка (в </w:t>
            </w:r>
            <w:r w:rsidRPr="006E0FA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часах)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06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t>1283</w:t>
            </w:r>
          </w:p>
        </w:tc>
      </w:tr>
      <w:tr w:rsidR="00F74D0D" w:rsidRPr="006E0FA7" w:rsidTr="006E0FA7">
        <w:trPr>
          <w:trHeight w:hRule="exact" w:val="509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Количество   часов   на   аудиторные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54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1</w:t>
            </w:r>
          </w:p>
        </w:tc>
      </w:tr>
    </w:tbl>
    <w:p w:rsidR="006E0FA7" w:rsidRPr="006E0FA7" w:rsidRDefault="006E0FA7" w:rsidP="006E0FA7">
      <w:pPr>
        <w:rPr>
          <w:rFonts w:ascii="Times New Roman" w:hAnsi="Times New Roman" w:cs="Times New Roman"/>
          <w:sz w:val="28"/>
          <w:szCs w:val="28"/>
        </w:rPr>
        <w:sectPr w:rsidR="006E0FA7" w:rsidRPr="006E0FA7">
          <w:pgSz w:w="11909" w:h="16834"/>
          <w:pgMar w:top="1205" w:right="723" w:bottom="360" w:left="1701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752"/>
        <w:gridCol w:w="2150"/>
      </w:tblGrid>
      <w:tr w:rsidR="00F74D0D" w:rsidRPr="006E0FA7" w:rsidTr="006E0FA7">
        <w:trPr>
          <w:trHeight w:hRule="exact" w:val="499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занятия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D0D" w:rsidRPr="006E0FA7" w:rsidRDefault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D0D" w:rsidRPr="006E0FA7" w:rsidTr="006E0FA7">
        <w:trPr>
          <w:trHeight w:hRule="exact" w:val="998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85" w:lineRule="exact"/>
              <w:ind w:left="14" w:right="24"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54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</w:tr>
    </w:tbl>
    <w:p w:rsidR="006E0FA7" w:rsidRPr="006E0FA7" w:rsidRDefault="006E0FA7" w:rsidP="006E0FA7">
      <w:pPr>
        <w:shd w:val="clear" w:color="auto" w:fill="FFFFFF"/>
        <w:tabs>
          <w:tab w:val="left" w:pos="1070"/>
        </w:tabs>
        <w:spacing w:before="394" w:line="480" w:lineRule="exact"/>
        <w:ind w:left="730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2"/>
          <w:sz w:val="28"/>
          <w:szCs w:val="28"/>
        </w:rPr>
        <w:t>4.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ab/>
        <w:t>Форма проведения учебных аудиторных занятий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right="1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Форма проведения учебных аудиторных занятий - групповая (от 11 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человек) или мелкогрупповая (от 4 до 10 человек). Возможно проведение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нятий хором следующими группами: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left="715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младший хор: 1 класс</w:t>
      </w:r>
    </w:p>
    <w:p w:rsidR="006E0FA7" w:rsidRPr="006E0FA7" w:rsidRDefault="006E0FA7" w:rsidP="006E0FA7">
      <w:pPr>
        <w:shd w:val="clear" w:color="auto" w:fill="FFFFFF"/>
        <w:spacing w:line="480" w:lineRule="exact"/>
        <w:ind w:left="720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средний хор: 2-4 классы</w:t>
      </w:r>
    </w:p>
    <w:p w:rsidR="006E0FA7" w:rsidRPr="006E0FA7" w:rsidRDefault="00F74D0D" w:rsidP="006E0FA7">
      <w:pPr>
        <w:shd w:val="clear" w:color="auto" w:fill="FFFFFF"/>
        <w:spacing w:line="480" w:lineRule="exac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рший хор: 5-8</w:t>
      </w:r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лассы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right="13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 определенных этапах разучивания репертуара возможны различные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ормы занятий. Хор может быть поделен на группы по партиям, что дает 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озможность более продуктивно прорабатывать хоровые партии, а также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уделять внимание индивидуальному развитию каждого ребенка.</w:t>
      </w:r>
    </w:p>
    <w:p w:rsidR="006E0FA7" w:rsidRPr="006E0FA7" w:rsidRDefault="006E0FA7" w:rsidP="006E0FA7">
      <w:pPr>
        <w:shd w:val="clear" w:color="auto" w:fill="FFFFFF"/>
        <w:tabs>
          <w:tab w:val="left" w:pos="1070"/>
        </w:tabs>
        <w:spacing w:before="10" w:line="480" w:lineRule="exact"/>
        <w:ind w:left="5" w:right="3341" w:firstLine="725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2"/>
          <w:sz w:val="28"/>
          <w:szCs w:val="28"/>
        </w:rPr>
        <w:t>5.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E0FA7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Цель и задачи учебного предмета «Хор»</w:t>
      </w:r>
      <w:r w:rsidRPr="006E0FA7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br/>
      </w:r>
      <w:r w:rsidRPr="006E0FA7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Цель:</w:t>
      </w:r>
    </w:p>
    <w:p w:rsidR="006E0FA7" w:rsidRDefault="006E0FA7" w:rsidP="006E0FA7">
      <w:pPr>
        <w:shd w:val="clear" w:color="auto" w:fill="FFFFFF"/>
        <w:spacing w:before="5" w:line="480" w:lineRule="exact"/>
        <w:ind w:right="139" w:firstLine="70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музыкально-творческих способностей учащегося на основе </w:t>
      </w:r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риобретенных им знаний, умений и навыков в области хорового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ства, а также выявление наиболее одаренных детей в области хорового исполнительства и подготовки их к дальнейшему поступлению в образовательные учреждения, реализующие образовательные программы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реднего профессионального образования по профилю предмета. 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right="139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Задачи:</w:t>
      </w:r>
    </w:p>
    <w:p w:rsidR="006E0FA7" w:rsidRPr="006E0FA7" w:rsidRDefault="006E0FA7" w:rsidP="007A334C">
      <w:pPr>
        <w:widowControl w:val="0"/>
        <w:numPr>
          <w:ilvl w:val="0"/>
          <w:numId w:val="3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4" w:after="0" w:line="480" w:lineRule="exact"/>
        <w:ind w:firstLine="725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витие    интереса    к    классической    музыке    и    музыкальному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творчеству;</w:t>
      </w:r>
    </w:p>
    <w:p w:rsidR="006E0FA7" w:rsidRPr="006E0FA7" w:rsidRDefault="006E0FA7" w:rsidP="007A334C">
      <w:pPr>
        <w:widowControl w:val="0"/>
        <w:numPr>
          <w:ilvl w:val="0"/>
          <w:numId w:val="3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9" w:after="0" w:line="485" w:lineRule="exact"/>
        <w:ind w:firstLine="725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развитие    музыкальных    способностей:    слуха,    ритма,    памяти,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зыкальности и артистизма;</w:t>
      </w:r>
    </w:p>
    <w:p w:rsidR="006E0FA7" w:rsidRPr="006E0FA7" w:rsidRDefault="006E0FA7" w:rsidP="007A334C">
      <w:pPr>
        <w:widowControl w:val="0"/>
        <w:numPr>
          <w:ilvl w:val="0"/>
          <w:numId w:val="3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44" w:after="0" w:line="240" w:lineRule="auto"/>
        <w:ind w:left="725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формирование умений и навыков хорового исполнительства;</w:t>
      </w:r>
    </w:p>
    <w:p w:rsidR="006E0FA7" w:rsidRPr="006E0FA7" w:rsidRDefault="006E0FA7" w:rsidP="007A334C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490" w:lineRule="exact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учение    навыкам    самостоятельной    работы    с    музыкальным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материалом и чтению нот с листа;</w:t>
      </w:r>
    </w:p>
    <w:p w:rsidR="006E0FA7" w:rsidRPr="006E0FA7" w:rsidRDefault="006E0FA7" w:rsidP="007A334C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after="0" w:line="490" w:lineRule="exact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иобретение  обучающимися     опыта творческой деятельности и</w:t>
      </w: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публичных выступлений;</w:t>
      </w:r>
    </w:p>
    <w:p w:rsidR="006E0FA7" w:rsidRPr="006E0FA7" w:rsidRDefault="006E0FA7" w:rsidP="007A334C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490" w:lineRule="exact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>формирование  у наиболее  одаренных  выпускников  мотивации к</w:t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продолжению профессионального обучения в образовательных учреждениях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среднего профессионального образования.</w:t>
      </w:r>
    </w:p>
    <w:p w:rsidR="006E0FA7" w:rsidRPr="006E0FA7" w:rsidRDefault="006E0FA7" w:rsidP="006E0FA7">
      <w:pPr>
        <w:shd w:val="clear" w:color="auto" w:fill="FFFFFF"/>
        <w:tabs>
          <w:tab w:val="left" w:pos="1090"/>
        </w:tabs>
        <w:spacing w:line="490" w:lineRule="exact"/>
        <w:ind w:left="571" w:firstLine="154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2"/>
          <w:sz w:val="28"/>
          <w:szCs w:val="28"/>
        </w:rPr>
        <w:t>6.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E0FA7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Обоснование структуры учебного предмета «Хор»</w:t>
      </w:r>
      <w:r w:rsidRPr="006E0FA7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Обоснованием      структуры      программы      являются      федеральные</w:t>
      </w:r>
    </w:p>
    <w:p w:rsidR="006E0FA7" w:rsidRPr="006E0FA7" w:rsidRDefault="006E0FA7" w:rsidP="006E0FA7">
      <w:pPr>
        <w:shd w:val="clear" w:color="auto" w:fill="FFFFFF"/>
        <w:spacing w:line="490" w:lineRule="exact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сударственные      требования,      отражающие      все      аспекты      работы преподавателя с учеником.</w:t>
      </w:r>
    </w:p>
    <w:p w:rsidR="006E0FA7" w:rsidRPr="006E0FA7" w:rsidRDefault="006E0FA7" w:rsidP="006E0FA7">
      <w:pPr>
        <w:shd w:val="clear" w:color="auto" w:fill="FFFFFF"/>
        <w:spacing w:line="490" w:lineRule="exact"/>
        <w:ind w:left="706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грамма содержит следующие разделы:</w:t>
      </w:r>
    </w:p>
    <w:p w:rsidR="006E0FA7" w:rsidRPr="006E0FA7" w:rsidRDefault="006E0FA7" w:rsidP="007A334C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after="0" w:line="490" w:lineRule="exact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сведения   о   затратах   учебного   времени,   предусмотренного   на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воение учебного предмета;</w:t>
      </w:r>
    </w:p>
    <w:p w:rsidR="006E0FA7" w:rsidRPr="006E0FA7" w:rsidRDefault="006E0FA7" w:rsidP="007A334C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after="0" w:line="490" w:lineRule="exact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6E0FA7" w:rsidRPr="006E0FA7" w:rsidRDefault="006E0FA7" w:rsidP="007A334C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after="0" w:line="490" w:lineRule="exact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описание дидактических единиц учебного предмета;</w:t>
      </w:r>
    </w:p>
    <w:p w:rsidR="006E0FA7" w:rsidRPr="006E0FA7" w:rsidRDefault="006E0FA7" w:rsidP="007A334C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490" w:lineRule="exact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требования к уровню подготовки обучающихся;</w:t>
      </w:r>
    </w:p>
    <w:p w:rsidR="006E0FA7" w:rsidRPr="006E0FA7" w:rsidRDefault="006E0FA7" w:rsidP="007A334C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after="0" w:line="490" w:lineRule="exact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формы и методы контроля, система оценок;</w:t>
      </w:r>
    </w:p>
    <w:p w:rsidR="006E0FA7" w:rsidRPr="006E0FA7" w:rsidRDefault="006E0FA7" w:rsidP="007A334C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after="0" w:line="490" w:lineRule="exact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тодическое обеспечение учебного процесса.</w:t>
      </w:r>
    </w:p>
    <w:p w:rsidR="006E0FA7" w:rsidRPr="006E0FA7" w:rsidRDefault="006E0FA7" w:rsidP="006E0FA7">
      <w:pPr>
        <w:shd w:val="clear" w:color="auto" w:fill="FFFFFF"/>
        <w:spacing w:line="490" w:lineRule="exact"/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данными направлениями строится основной раздел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граммы "Содержание учебного предмета".</w:t>
      </w:r>
    </w:p>
    <w:p w:rsidR="006E0FA7" w:rsidRPr="006E0FA7" w:rsidRDefault="006E0FA7" w:rsidP="006E0FA7">
      <w:pPr>
        <w:shd w:val="clear" w:color="auto" w:fill="FFFFFF"/>
        <w:tabs>
          <w:tab w:val="left" w:pos="984"/>
        </w:tabs>
        <w:spacing w:before="206" w:line="480" w:lineRule="exact"/>
        <w:ind w:left="715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5"/>
          <w:sz w:val="28"/>
          <w:szCs w:val="28"/>
        </w:rPr>
        <w:t>7.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E0FA7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>Методы обучения</w:t>
      </w:r>
    </w:p>
    <w:p w:rsidR="006E0FA7" w:rsidRPr="006E0FA7" w:rsidRDefault="006E0FA7" w:rsidP="006E0FA7">
      <w:pPr>
        <w:shd w:val="clear" w:color="auto" w:fill="FFFFFF"/>
        <w:spacing w:line="480" w:lineRule="exact"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поставленной цели и реализации задач предмета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используются следующие методы обучения:</w:t>
      </w:r>
    </w:p>
    <w:p w:rsidR="006E0FA7" w:rsidRPr="006E0FA7" w:rsidRDefault="006E0FA7" w:rsidP="006E0FA7">
      <w:pPr>
        <w:shd w:val="clear" w:color="auto" w:fill="FFFFFF"/>
        <w:spacing w:before="10" w:line="480" w:lineRule="exact"/>
        <w:ind w:left="715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овесный (объяснение, разбор, анализ музыкального материала);</w:t>
      </w:r>
    </w:p>
    <w:p w:rsidR="006E0FA7" w:rsidRPr="006E0FA7" w:rsidRDefault="006E0FA7" w:rsidP="006E0FA7">
      <w:pPr>
        <w:shd w:val="clear" w:color="auto" w:fill="FFFFFF"/>
        <w:spacing w:line="480" w:lineRule="exact"/>
        <w:ind w:right="1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наглядный (показ, демонстрация отдельных частей и всего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изведения);</w:t>
      </w:r>
    </w:p>
    <w:p w:rsidR="006E0FA7" w:rsidRPr="006E0FA7" w:rsidRDefault="006E0FA7" w:rsidP="006E0FA7">
      <w:pPr>
        <w:shd w:val="clear" w:color="auto" w:fill="FFFFFF"/>
        <w:spacing w:line="480" w:lineRule="exact"/>
        <w:ind w:left="34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актический (воспроизводящие и творческие упражнения, деление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целого произведения на более мелкие части для подробной проработки и последующая организация целого, репетиционные занятия);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left="34"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прослушивание записей выдающихся хоровых коллективов и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сещение концертов для повышения общего уровня развития обучающихся;</w:t>
      </w:r>
    </w:p>
    <w:p w:rsidR="006E0FA7" w:rsidRPr="006E0FA7" w:rsidRDefault="006E0FA7" w:rsidP="006E0FA7">
      <w:pPr>
        <w:shd w:val="clear" w:color="auto" w:fill="FFFFFF"/>
        <w:spacing w:before="10" w:line="480" w:lineRule="exact"/>
        <w:ind w:left="34" w:right="1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применение индивидуального подхода к каждому ученику с учетом возрастных особенностей, работоспособности и уровня подготовки.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left="29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ные методы работы с хоровым коллективом в рамках </w:t>
      </w:r>
      <w:proofErr w:type="spellStart"/>
      <w:r w:rsidRPr="006E0FA7">
        <w:rPr>
          <w:rFonts w:ascii="Times New Roman" w:hAnsi="Times New Roman" w:cs="Times New Roman"/>
          <w:color w:val="000000"/>
          <w:sz w:val="28"/>
          <w:szCs w:val="28"/>
        </w:rPr>
        <w:t>предпрофессиональной</w:t>
      </w:r>
      <w:proofErr w:type="spellEnd"/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являются наиболее продуктивными при реализации поставленных целей и задач учебного предмета и основаны на </w:t>
      </w:r>
      <w:r w:rsidRPr="006E0FA7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проверенных методиках и сложившихся традициях хорового </w:t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исполнительства.</w:t>
      </w:r>
    </w:p>
    <w:p w:rsidR="006E0FA7" w:rsidRPr="006E0FA7" w:rsidRDefault="006E0FA7" w:rsidP="006E0FA7">
      <w:pPr>
        <w:shd w:val="clear" w:color="auto" w:fill="FFFFFF"/>
        <w:spacing w:before="14" w:line="480" w:lineRule="exact"/>
        <w:ind w:right="14" w:firstLine="758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8. </w:t>
      </w:r>
      <w:r w:rsidRPr="006E0FA7">
        <w:rPr>
          <w:rFonts w:ascii="Times New Roman" w:hAnsi="Times New Roman" w:cs="Times New Roman"/>
          <w:i/>
          <w:iCs/>
          <w:color w:val="000000"/>
          <w:spacing w:val="9"/>
          <w:sz w:val="28"/>
          <w:szCs w:val="28"/>
        </w:rPr>
        <w:t xml:space="preserve">Описание материально-технических условий реализации </w:t>
      </w:r>
      <w:r w:rsidRPr="006E0FA7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>учебного предмета «Хор»</w:t>
      </w:r>
    </w:p>
    <w:p w:rsidR="006E0FA7" w:rsidRPr="006E0FA7" w:rsidRDefault="006E0FA7" w:rsidP="006E0FA7">
      <w:pPr>
        <w:shd w:val="clear" w:color="auto" w:fill="FFFFFF"/>
        <w:spacing w:line="480" w:lineRule="exact"/>
        <w:ind w:left="38" w:right="1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программы учебного предмета «Хор»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зданы следующие материально-технические условия, которые включают в </w:t>
      </w:r>
      <w:r w:rsidRPr="006E0FA7">
        <w:rPr>
          <w:rFonts w:ascii="Times New Roman" w:hAnsi="Times New Roman" w:cs="Times New Roman"/>
          <w:color w:val="000000"/>
          <w:spacing w:val="-8"/>
          <w:sz w:val="28"/>
          <w:szCs w:val="28"/>
        </w:rPr>
        <w:t>себя:</w:t>
      </w:r>
    </w:p>
    <w:p w:rsidR="006E0FA7" w:rsidRPr="006E0FA7" w:rsidRDefault="006E0FA7" w:rsidP="006E0FA7">
      <w:pPr>
        <w:shd w:val="clear" w:color="auto" w:fill="FFFFFF"/>
        <w:spacing w:before="10" w:line="480" w:lineRule="exact"/>
        <w:ind w:left="34" w:right="19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онцертный зал с концертным роялем, подставками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для хора, пультами и </w:t>
      </w:r>
      <w:proofErr w:type="spellStart"/>
      <w:r w:rsidRPr="006E0FA7">
        <w:rPr>
          <w:rFonts w:ascii="Times New Roman" w:hAnsi="Times New Roman" w:cs="Times New Roman"/>
          <w:color w:val="000000"/>
          <w:sz w:val="28"/>
          <w:szCs w:val="28"/>
        </w:rPr>
        <w:t>звукотехническим</w:t>
      </w:r>
      <w:proofErr w:type="spellEnd"/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ем,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left="38" w:right="14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учебную аудиторию для занятий по учебному предмету «Хор» со специальным оборудованием (пианино</w:t>
      </w:r>
      <w:r w:rsidR="003A411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A411D">
        <w:rPr>
          <w:rFonts w:ascii="Times New Roman" w:hAnsi="Times New Roman" w:cs="Times New Roman"/>
          <w:color w:val="000000"/>
          <w:sz w:val="28"/>
          <w:szCs w:val="28"/>
        </w:rPr>
        <w:t>электропианино</w:t>
      </w:r>
      <w:proofErr w:type="spellEnd"/>
      <w:r w:rsidRPr="006E0FA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A411D" w:rsidRDefault="003A411D" w:rsidP="006E0FA7">
      <w:pPr>
        <w:shd w:val="clear" w:color="auto" w:fill="FFFFFF"/>
        <w:spacing w:before="566"/>
        <w:ind w:left="200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A411D" w:rsidRDefault="003A411D" w:rsidP="006E0FA7">
      <w:pPr>
        <w:shd w:val="clear" w:color="auto" w:fill="FFFFFF"/>
        <w:spacing w:before="566"/>
        <w:ind w:left="200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E0FA7" w:rsidRPr="006E0FA7" w:rsidRDefault="006E0FA7" w:rsidP="006E0FA7">
      <w:pPr>
        <w:shd w:val="clear" w:color="auto" w:fill="FFFFFF"/>
        <w:spacing w:before="566"/>
        <w:ind w:left="2006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24"/>
          <w:sz w:val="28"/>
          <w:szCs w:val="28"/>
          <w:lang w:val="en-US"/>
        </w:rPr>
        <w:lastRenderedPageBreak/>
        <w:t>II</w:t>
      </w:r>
      <w:r w:rsidRPr="006E0FA7">
        <w:rPr>
          <w:rFonts w:ascii="Times New Roman" w:hAnsi="Times New Roman" w:cs="Times New Roman"/>
          <w:color w:val="000000"/>
          <w:spacing w:val="-24"/>
          <w:sz w:val="28"/>
          <w:szCs w:val="28"/>
        </w:rPr>
        <w:t>. СОДЕРЖАНИЕ УЧЕБНОГО ПРЕДМЕТА</w:t>
      </w:r>
    </w:p>
    <w:p w:rsidR="006E0FA7" w:rsidRPr="006E0FA7" w:rsidRDefault="006E0FA7" w:rsidP="006E0FA7">
      <w:pPr>
        <w:shd w:val="clear" w:color="auto" w:fill="FFFFFF"/>
        <w:spacing w:before="494" w:line="480" w:lineRule="exact"/>
        <w:ind w:left="3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1. Сведения о затратах учебного времени, </w:t>
      </w: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едусмотренного на 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своение учебного предмета «Хор», на максимальную, самостоятельную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грузку обучающихся и аудиторные занятия:</w:t>
      </w:r>
    </w:p>
    <w:tbl>
      <w:tblPr>
        <w:tblpPr w:leftFromText="180" w:rightFromText="180" w:vertAnchor="text" w:tblpY="1"/>
        <w:tblOverlap w:val="never"/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696"/>
        <w:gridCol w:w="614"/>
        <w:gridCol w:w="605"/>
        <w:gridCol w:w="634"/>
        <w:gridCol w:w="566"/>
        <w:gridCol w:w="173"/>
        <w:gridCol w:w="586"/>
        <w:gridCol w:w="634"/>
        <w:gridCol w:w="566"/>
        <w:gridCol w:w="163"/>
        <w:gridCol w:w="710"/>
      </w:tblGrid>
      <w:tr w:rsidR="00F74D0D" w:rsidRPr="006E0FA7" w:rsidTr="00F74D0D">
        <w:trPr>
          <w:trHeight w:hRule="exact" w:val="422"/>
        </w:trPr>
        <w:tc>
          <w:tcPr>
            <w:tcW w:w="369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36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Таблица</w:t>
            </w:r>
          </w:p>
        </w:tc>
      </w:tr>
      <w:tr w:rsidR="00F74D0D" w:rsidRPr="006E0FA7" w:rsidTr="00F74D0D">
        <w:trPr>
          <w:cantSplit/>
          <w:trHeight w:hRule="exact" w:val="1344"/>
        </w:trPr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80" w:lineRule="exact"/>
              <w:ind w:left="43" w:right="48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74D0D" w:rsidRPr="003A411D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класс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74D0D" w:rsidRPr="003A411D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 класс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74D0D" w:rsidRPr="003A411D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 класс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74D0D" w:rsidRPr="003A411D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 класс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74D0D" w:rsidRPr="003A411D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 класс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74D0D" w:rsidRPr="003A411D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 класс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74D0D" w:rsidRPr="003A411D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 класс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74D0D" w:rsidRPr="003A411D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2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 класс</w:t>
            </w:r>
          </w:p>
        </w:tc>
      </w:tr>
      <w:tr w:rsidR="00F74D0D" w:rsidRPr="006E0FA7" w:rsidTr="00F74D0D">
        <w:trPr>
          <w:trHeight w:hRule="exact" w:val="1344"/>
        </w:trPr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80" w:lineRule="exact"/>
              <w:ind w:left="43" w:righ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Максимальное    количество </w:t>
            </w:r>
            <w:r w:rsidRPr="006E0FA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часов занятий в неделю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74D0D" w:rsidRPr="006E0FA7" w:rsidTr="00F74D0D">
        <w:trPr>
          <w:trHeight w:hRule="exact" w:val="1334"/>
        </w:trPr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80" w:lineRule="exact"/>
              <w:ind w:left="48" w:righ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бщее            максимальное количество часов по годам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</w:t>
            </w:r>
          </w:p>
        </w:tc>
      </w:tr>
      <w:tr w:rsidR="00F74D0D" w:rsidRPr="006E0FA7" w:rsidTr="00F74D0D">
        <w:trPr>
          <w:trHeight w:hRule="exact" w:val="893"/>
        </w:trPr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80" w:lineRule="exact"/>
              <w:ind w:left="48" w:righ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бщее            максимальное </w:t>
            </w:r>
            <w:r w:rsidRPr="006E0FA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количество  часов   на  весь</w:t>
            </w:r>
          </w:p>
        </w:tc>
        <w:tc>
          <w:tcPr>
            <w:tcW w:w="525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1283</w:t>
            </w:r>
          </w:p>
        </w:tc>
      </w:tr>
      <w:tr w:rsidR="00F74D0D" w:rsidRPr="006E0FA7" w:rsidTr="00F74D0D">
        <w:trPr>
          <w:gridAfter w:val="10"/>
          <w:wAfter w:w="5251" w:type="dxa"/>
          <w:trHeight w:hRule="exact" w:val="845"/>
        </w:trPr>
        <w:tc>
          <w:tcPr>
            <w:tcW w:w="3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474D49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474D49"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444.7pt;margin-top:.95pt;width:.05pt;height:42.75pt;z-index:251658240;mso-position-horizontal-relative:text;mso-position-vertical-relative:text" o:connectortype="straight"/>
              </w:pict>
            </w:r>
            <w:r w:rsidR="00F74D0D" w:rsidRPr="006E0FA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ериод обучения</w:t>
            </w:r>
          </w:p>
        </w:tc>
      </w:tr>
      <w:tr w:rsidR="00F74D0D" w:rsidRPr="006E0FA7" w:rsidTr="00F74D0D">
        <w:trPr>
          <w:trHeight w:hRule="exact" w:val="432"/>
        </w:trPr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D0D" w:rsidRPr="006E0FA7" w:rsidTr="00F74D0D">
        <w:trPr>
          <w:trHeight w:hRule="exact" w:val="643"/>
        </w:trPr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бщее количество часов на</w:t>
            </w:r>
          </w:p>
        </w:tc>
        <w:tc>
          <w:tcPr>
            <w:tcW w:w="525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1</w:t>
            </w:r>
          </w:p>
        </w:tc>
      </w:tr>
      <w:tr w:rsidR="00F74D0D" w:rsidRPr="006E0FA7" w:rsidTr="00F74D0D">
        <w:trPr>
          <w:gridAfter w:val="10"/>
          <w:wAfter w:w="5251" w:type="dxa"/>
          <w:trHeight w:hRule="exact" w:val="586"/>
        </w:trPr>
        <w:tc>
          <w:tcPr>
            <w:tcW w:w="3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474D49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D49"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  <w:szCs w:val="28"/>
              </w:rPr>
              <w:pict>
                <v:shape id="_x0000_s1028" type="#_x0000_t32" style="position:absolute;margin-left:444.7pt;margin-top:.15pt;width:.05pt;height:32.25pt;z-index:251659264;mso-position-horizontal-relative:text;mso-position-vertical-relative:text" o:connectortype="straight"/>
              </w:pict>
            </w:r>
            <w:r w:rsidR="00F74D0D" w:rsidRPr="006E0FA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удиторные занятия</w:t>
            </w:r>
          </w:p>
        </w:tc>
      </w:tr>
      <w:tr w:rsidR="00F74D0D" w:rsidRPr="006E0FA7" w:rsidTr="00F74D0D">
        <w:trPr>
          <w:trHeight w:hRule="exact" w:val="1622"/>
        </w:trPr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        часов         на самостоятельную    работу    в </w:t>
            </w:r>
            <w:r w:rsidRPr="006E0FA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еделю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1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0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74D0D" w:rsidRPr="006E0FA7" w:rsidTr="00F74D0D">
        <w:trPr>
          <w:trHeight w:hRule="exact" w:val="941"/>
        </w:trPr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80" w:lineRule="exact"/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Общее количество часов на </w:t>
            </w:r>
            <w:r w:rsidRPr="006E0FA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амостоятельную работу   по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</w:tr>
      <w:tr w:rsidR="00F74D0D" w:rsidRPr="006E0FA7" w:rsidTr="00F74D0D">
        <w:trPr>
          <w:trHeight w:hRule="exact" w:val="710"/>
        </w:trPr>
        <w:tc>
          <w:tcPr>
            <w:tcW w:w="36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80" w:lineRule="exact"/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Общее количество часов на </w:t>
            </w:r>
            <w:r w:rsidRPr="006E0FA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внеаудиторную </w:t>
            </w:r>
            <w:r w:rsidRPr="006E0FA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(самостоятельную работу)</w:t>
            </w:r>
          </w:p>
        </w:tc>
        <w:tc>
          <w:tcPr>
            <w:tcW w:w="525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  <w:p w:rsidR="00F74D0D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4D0D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D0D" w:rsidRPr="006E0FA7" w:rsidTr="00F74D0D">
        <w:trPr>
          <w:gridAfter w:val="10"/>
          <w:wAfter w:w="5251" w:type="dxa"/>
          <w:trHeight w:val="835"/>
        </w:trPr>
        <w:tc>
          <w:tcPr>
            <w:tcW w:w="3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4D0D" w:rsidRPr="006E0FA7" w:rsidRDefault="00F74D0D" w:rsidP="00F74D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0FA7" w:rsidRPr="006E0FA7" w:rsidRDefault="00F74D0D" w:rsidP="006E0FA7">
      <w:pPr>
        <w:shd w:val="clear" w:color="auto" w:fill="FFFFFF"/>
        <w:spacing w:before="538" w:line="480" w:lineRule="exact"/>
        <w:ind w:left="10" w:right="259" w:firstLine="7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br w:type="textWrapping" w:clear="all"/>
      </w:r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С целью подготовки обучающихся к контрольным урокам, зачетам, экзаменам, творческим конкурсам и другим мероприятиям по усмотрению </w:t>
      </w:r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ебного заведения проводятся консультации.</w:t>
      </w:r>
    </w:p>
    <w:p w:rsidR="006E0FA7" w:rsidRPr="006E0FA7" w:rsidRDefault="006E0FA7" w:rsidP="006E0FA7">
      <w:pPr>
        <w:shd w:val="clear" w:color="auto" w:fill="FFFFFF"/>
        <w:spacing w:line="480" w:lineRule="exact"/>
        <w:ind w:left="10" w:right="25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ации могут проводиться рассредоточено или в счет резерва </w:t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ебного времени.</w:t>
      </w:r>
    </w:p>
    <w:p w:rsidR="006E0FA7" w:rsidRPr="006E0FA7" w:rsidRDefault="006E0FA7" w:rsidP="003A411D">
      <w:pPr>
        <w:shd w:val="clear" w:color="auto" w:fill="FFFFFF"/>
        <w:spacing w:line="480" w:lineRule="exact"/>
        <w:ind w:left="19" w:right="25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Аудиторная нагрузка по учебному предмету обязательной части </w:t>
      </w:r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>образовательной программы в области искусств распределяется по годам</w:t>
      </w:r>
      <w:r w:rsidR="003A411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учения с учетом общего объема аудиторного времени, предусмотренного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 учебный предмет федеральными государственными требованиями.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left="1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</w:t>
      </w:r>
      <w:r w:rsidRPr="006E0FA7">
        <w:rPr>
          <w:rFonts w:ascii="Times New Roman" w:hAnsi="Times New Roman" w:cs="Times New Roman"/>
          <w:color w:val="000000"/>
          <w:spacing w:val="-3"/>
          <w:sz w:val="28"/>
          <w:szCs w:val="28"/>
        </w:rPr>
        <w:t>ученика.</w:t>
      </w:r>
    </w:p>
    <w:p w:rsidR="006E0FA7" w:rsidRPr="006E0FA7" w:rsidRDefault="006E0FA7" w:rsidP="006E0FA7">
      <w:pPr>
        <w:shd w:val="clear" w:color="auto" w:fill="FFFFFF"/>
        <w:spacing w:line="480" w:lineRule="exact"/>
        <w:ind w:left="725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Виды внеаудиторной работы:</w:t>
      </w:r>
    </w:p>
    <w:p w:rsidR="006E0FA7" w:rsidRPr="006E0FA7" w:rsidRDefault="006E0FA7" w:rsidP="007A334C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5" w:after="0" w:line="480" w:lineRule="exact"/>
        <w:ind w:left="595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выполнение домашнего задания;</w:t>
      </w:r>
    </w:p>
    <w:p w:rsidR="006E0FA7" w:rsidRPr="006E0FA7" w:rsidRDefault="006E0FA7" w:rsidP="007A334C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5" w:after="0" w:line="480" w:lineRule="exact"/>
        <w:ind w:left="595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подготовка к концертным выступлениям;</w:t>
      </w:r>
    </w:p>
    <w:p w:rsidR="006E0FA7" w:rsidRPr="006E0FA7" w:rsidRDefault="006E0FA7" w:rsidP="006E0FA7">
      <w:pPr>
        <w:shd w:val="clear" w:color="auto" w:fill="FFFFFF"/>
        <w:tabs>
          <w:tab w:val="left" w:pos="907"/>
        </w:tabs>
        <w:spacing w:line="480" w:lineRule="exact"/>
        <w:ind w:left="24" w:firstLine="571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Pr="006E0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>посещение      учреждений      культуры      (филармоний,      театров,</w:t>
      </w:r>
      <w:r w:rsidRPr="006E0FA7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6E0FA7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>концертных залов и др.);</w:t>
      </w:r>
    </w:p>
    <w:p w:rsidR="006E0FA7" w:rsidRPr="006E0FA7" w:rsidRDefault="006E0FA7" w:rsidP="006E0FA7">
      <w:pPr>
        <w:shd w:val="clear" w:color="auto" w:fill="FFFFFF"/>
        <w:tabs>
          <w:tab w:val="left" w:pos="758"/>
          <w:tab w:val="left" w:pos="4546"/>
          <w:tab w:val="left" w:pos="7205"/>
        </w:tabs>
        <w:spacing w:line="480" w:lineRule="exact"/>
        <w:ind w:firstLine="586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Pr="006E0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>участие   обучающихся   в   концертах,   творческих  мероприятиях   и</w:t>
      </w:r>
      <w:r w:rsidRPr="006E0FA7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6E0FA7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>культурно-просветительской</w:t>
      </w:r>
      <w:r w:rsidRPr="006E0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6E0FA7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деятельности</w:t>
      </w:r>
      <w:r w:rsidRPr="006E0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6E0FA7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>образовательного</w:t>
      </w:r>
      <w:r w:rsidRPr="006E0FA7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br/>
      </w:r>
      <w:r w:rsidRPr="006E0FA7">
        <w:rPr>
          <w:rFonts w:ascii="Times New Roman" w:hAnsi="Times New Roman" w:cs="Times New Roman"/>
          <w:i/>
          <w:iCs/>
          <w:color w:val="000000"/>
          <w:spacing w:val="8"/>
          <w:sz w:val="28"/>
          <w:szCs w:val="28"/>
        </w:rPr>
        <w:t>учреждения и др.</w:t>
      </w:r>
    </w:p>
    <w:p w:rsidR="006E0FA7" w:rsidRPr="006E0FA7" w:rsidRDefault="006E0FA7" w:rsidP="006E0FA7">
      <w:pPr>
        <w:shd w:val="clear" w:color="auto" w:fill="FFFFFF"/>
        <w:spacing w:before="634"/>
        <w:ind w:left="730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2.       </w:t>
      </w:r>
      <w:r w:rsidRPr="006E0FA7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Требования по </w:t>
      </w:r>
      <w:r w:rsidRPr="006E0FA7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годам (этапам) </w:t>
      </w:r>
      <w:r w:rsidRPr="006E0FA7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бучения</w:t>
      </w:r>
    </w:p>
    <w:p w:rsidR="006E0FA7" w:rsidRPr="006E0FA7" w:rsidRDefault="006E0FA7" w:rsidP="006E0FA7">
      <w:pPr>
        <w:shd w:val="clear" w:color="auto" w:fill="FFFFFF"/>
        <w:spacing w:before="10" w:line="480" w:lineRule="exact"/>
        <w:ind w:left="19" w:right="24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В течение учебного года планируется ряд творческих показов: 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крытые репетиции для родителей и преподавателей, отчетные концерты, 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мероприятия по пропаганде музыкальных знаний (концерты-лекции в </w:t>
      </w:r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общеобразовательных школах, в </w:t>
      </w:r>
      <w:proofErr w:type="spellStart"/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>культурно-досуговых</w:t>
      </w:r>
      <w:proofErr w:type="spellEnd"/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центрах и пр.), </w:t>
      </w:r>
      <w:r w:rsidRPr="006E0FA7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участие в смотрах-конкурсах, фестивалях, концертно-массовых 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мероприятиях.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left="24" w:right="29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 учебный год в хоровом классе хорового отделения должно быть </w:t>
      </w:r>
      <w:r w:rsidRPr="006E0FA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пройдено примерно следующее количество произведений: младшая и 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редняя группы - </w:t>
      </w:r>
      <w:r w:rsidR="004453BC">
        <w:rPr>
          <w:rFonts w:ascii="Times New Roman" w:hAnsi="Times New Roman" w:cs="Times New Roman"/>
          <w:color w:val="000000"/>
          <w:spacing w:val="2"/>
          <w:sz w:val="28"/>
          <w:szCs w:val="28"/>
        </w:rPr>
        <w:t>6-8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; старшая группа - </w:t>
      </w:r>
      <w:r w:rsidR="004453BC">
        <w:rPr>
          <w:rFonts w:ascii="Times New Roman" w:hAnsi="Times New Roman" w:cs="Times New Roman"/>
          <w:color w:val="000000"/>
          <w:spacing w:val="2"/>
          <w:sz w:val="28"/>
          <w:szCs w:val="28"/>
        </w:rPr>
        <w:t>10-12;</w:t>
      </w:r>
    </w:p>
    <w:p w:rsidR="006E0FA7" w:rsidRPr="006E0FA7" w:rsidRDefault="006E0FA7" w:rsidP="006E0FA7">
      <w:pPr>
        <w:shd w:val="clear" w:color="auto" w:fill="FFFFFF"/>
        <w:spacing w:before="346"/>
        <w:ind w:left="34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сновные принципы подбора репертуара:</w:t>
      </w:r>
    </w:p>
    <w:p w:rsidR="006E0FA7" w:rsidRPr="006E0FA7" w:rsidRDefault="006E0FA7" w:rsidP="007A334C">
      <w:pPr>
        <w:widowControl w:val="0"/>
        <w:numPr>
          <w:ilvl w:val="0"/>
          <w:numId w:val="6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before="206" w:after="0" w:line="485" w:lineRule="exact"/>
        <w:ind w:left="734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Художественная ценность произведения.</w:t>
      </w:r>
    </w:p>
    <w:p w:rsidR="006E0FA7" w:rsidRPr="006E0FA7" w:rsidRDefault="006E0FA7" w:rsidP="007A334C">
      <w:pPr>
        <w:widowControl w:val="0"/>
        <w:numPr>
          <w:ilvl w:val="0"/>
          <w:numId w:val="6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485" w:lineRule="exact"/>
        <w:ind w:left="24" w:firstLine="710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Необходимость         расширения         музыкально-художественного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кругозора детей.</w:t>
      </w:r>
    </w:p>
    <w:p w:rsidR="006E0FA7" w:rsidRPr="006E0FA7" w:rsidRDefault="006E0FA7" w:rsidP="007A334C">
      <w:pPr>
        <w:widowControl w:val="0"/>
        <w:numPr>
          <w:ilvl w:val="0"/>
          <w:numId w:val="7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480" w:lineRule="exact"/>
        <w:ind w:left="715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шение учебных задач.</w:t>
      </w:r>
    </w:p>
    <w:p w:rsidR="006E0FA7" w:rsidRPr="006E0FA7" w:rsidRDefault="006E0FA7" w:rsidP="007A334C">
      <w:pPr>
        <w:widowControl w:val="0"/>
        <w:numPr>
          <w:ilvl w:val="0"/>
          <w:numId w:val="7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480" w:lineRule="exact"/>
        <w:ind w:firstLine="715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Классическая музыка в основе (русская и зарубежная в сочетании с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  <w:t>произведениями    современных    композиторов    и    народными    песнями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личных жанров).</w:t>
      </w:r>
    </w:p>
    <w:p w:rsidR="006E0FA7" w:rsidRPr="006E0FA7" w:rsidRDefault="006E0FA7" w:rsidP="007A334C">
      <w:pPr>
        <w:widowControl w:val="0"/>
        <w:numPr>
          <w:ilvl w:val="0"/>
          <w:numId w:val="7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5" w:after="0" w:line="480" w:lineRule="exact"/>
        <w:ind w:firstLine="715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здание художественного образа произведения, выявление идейно-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эмоционального смысла.</w:t>
      </w:r>
    </w:p>
    <w:p w:rsidR="006E0FA7" w:rsidRPr="006E0FA7" w:rsidRDefault="006E0FA7" w:rsidP="007A334C">
      <w:pPr>
        <w:widowControl w:val="0"/>
        <w:numPr>
          <w:ilvl w:val="0"/>
          <w:numId w:val="7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480" w:lineRule="exact"/>
        <w:ind w:firstLine="715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Доступность:   а) по содержанию; б) по голосовым возможностям; в)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 техническим навыкам.</w:t>
      </w:r>
    </w:p>
    <w:p w:rsidR="003A411D" w:rsidRDefault="006E0FA7" w:rsidP="006E0FA7">
      <w:pPr>
        <w:shd w:val="clear" w:color="auto" w:fill="FFFFFF"/>
        <w:tabs>
          <w:tab w:val="left" w:pos="1397"/>
        </w:tabs>
        <w:spacing w:before="10" w:line="480" w:lineRule="exact"/>
        <w:ind w:left="5" w:firstLine="715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7"/>
          <w:sz w:val="28"/>
          <w:szCs w:val="28"/>
        </w:rPr>
        <w:t>7.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знообразие:      </w:t>
      </w:r>
    </w:p>
    <w:p w:rsidR="003A411D" w:rsidRDefault="006E0FA7" w:rsidP="006E0FA7">
      <w:pPr>
        <w:shd w:val="clear" w:color="auto" w:fill="FFFFFF"/>
        <w:tabs>
          <w:tab w:val="left" w:pos="1397"/>
        </w:tabs>
        <w:spacing w:before="10" w:line="480" w:lineRule="exact"/>
        <w:ind w:left="5" w:firstLine="715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а)      по      стилю;      </w:t>
      </w:r>
    </w:p>
    <w:p w:rsidR="003A411D" w:rsidRDefault="003A411D" w:rsidP="003A411D">
      <w:pPr>
        <w:shd w:val="clear" w:color="auto" w:fill="FFFFFF"/>
        <w:tabs>
          <w:tab w:val="left" w:pos="1397"/>
        </w:tabs>
        <w:spacing w:before="10" w:line="480" w:lineRule="exact"/>
        <w:ind w:left="709" w:firstLine="11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E0FA7"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б)      по      содержанию;</w:t>
      </w:r>
      <w:r w:rsidR="006E0FA7"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E0FA7"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)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6E0FA7"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темпу, нюансировке;</w:t>
      </w:r>
    </w:p>
    <w:p w:rsidR="006E0FA7" w:rsidRPr="006E0FA7" w:rsidRDefault="006E0FA7" w:rsidP="006E0FA7">
      <w:pPr>
        <w:shd w:val="clear" w:color="auto" w:fill="FFFFFF"/>
        <w:tabs>
          <w:tab w:val="left" w:pos="1397"/>
        </w:tabs>
        <w:spacing w:before="10" w:line="480" w:lineRule="exact"/>
        <w:ind w:left="5" w:firstLine="715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) </w:t>
      </w:r>
      <w:r w:rsidR="003A41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по сложности.</w:t>
      </w:r>
    </w:p>
    <w:p w:rsidR="006E0FA7" w:rsidRPr="006E0FA7" w:rsidRDefault="006E0FA7" w:rsidP="006E0FA7">
      <w:pPr>
        <w:shd w:val="clear" w:color="auto" w:fill="FFFFFF"/>
        <w:spacing w:before="499" w:line="480" w:lineRule="exact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Младший хор, 1 полугодие</w:t>
      </w:r>
    </w:p>
    <w:p w:rsidR="006E0FA7" w:rsidRPr="006E0FA7" w:rsidRDefault="006E0FA7" w:rsidP="007A334C">
      <w:pPr>
        <w:widowControl w:val="0"/>
        <w:numPr>
          <w:ilvl w:val="0"/>
          <w:numId w:val="8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480" w:lineRule="exact"/>
        <w:ind w:firstLine="715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Начальные    вокально-хоровые    навыки.    Осанка   певца   в   хоре,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5"/>
          <w:sz w:val="28"/>
          <w:szCs w:val="28"/>
        </w:rPr>
        <w:lastRenderedPageBreak/>
        <w:t>свободное положение корпуса, мышц шеи, головы и спины. Навыки пения</w:t>
      </w:r>
      <w:r w:rsidRPr="006E0FA7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3"/>
          <w:sz w:val="28"/>
          <w:szCs w:val="28"/>
        </w:rPr>
        <w:t>сидя и стоя.</w:t>
      </w:r>
    </w:p>
    <w:p w:rsidR="007A334C" w:rsidRPr="007A334C" w:rsidRDefault="006E0FA7" w:rsidP="007A334C">
      <w:pPr>
        <w:widowControl w:val="0"/>
        <w:numPr>
          <w:ilvl w:val="0"/>
          <w:numId w:val="8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0" w:after="0" w:line="480" w:lineRule="exact"/>
        <w:ind w:firstLine="715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Певческое    дыхание:     </w:t>
      </w:r>
    </w:p>
    <w:p w:rsidR="006E0FA7" w:rsidRPr="006E0FA7" w:rsidRDefault="006E0FA7" w:rsidP="007A334C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0" w:after="0" w:line="480" w:lineRule="exact"/>
        <w:ind w:left="715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Одновременный вдох и начало пения. Смена дыхания в процессе пения.</w:t>
      </w:r>
    </w:p>
    <w:p w:rsidR="006E0FA7" w:rsidRPr="006E0FA7" w:rsidRDefault="006E0FA7" w:rsidP="007A334C">
      <w:pPr>
        <w:widowControl w:val="0"/>
        <w:numPr>
          <w:ilvl w:val="0"/>
          <w:numId w:val="8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4" w:after="0" w:line="480" w:lineRule="exact"/>
        <w:ind w:firstLine="715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Интонационные    навыки:     работа    над    унисоном    в    хоре    в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изведениях с сопровождением. Вокально-интонационные упражнения на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витие качественного унисона в хоре.</w:t>
      </w:r>
    </w:p>
    <w:p w:rsidR="006E0FA7" w:rsidRPr="006E0FA7" w:rsidRDefault="006E0FA7" w:rsidP="007A334C">
      <w:pPr>
        <w:widowControl w:val="0"/>
        <w:numPr>
          <w:ilvl w:val="0"/>
          <w:numId w:val="8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5" w:after="0" w:line="480" w:lineRule="exact"/>
        <w:ind w:left="715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диапазона: головное </w:t>
      </w:r>
      <w:proofErr w:type="spellStart"/>
      <w:r w:rsidRPr="006E0FA7">
        <w:rPr>
          <w:rFonts w:ascii="Times New Roman" w:hAnsi="Times New Roman" w:cs="Times New Roman"/>
          <w:color w:val="000000"/>
          <w:sz w:val="28"/>
          <w:szCs w:val="28"/>
        </w:rPr>
        <w:t>резонирование</w:t>
      </w:r>
      <w:proofErr w:type="spellEnd"/>
      <w:r w:rsidRPr="006E0F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0FA7" w:rsidRPr="006E0FA7" w:rsidRDefault="006E0FA7" w:rsidP="007A334C">
      <w:pPr>
        <w:widowControl w:val="0"/>
        <w:numPr>
          <w:ilvl w:val="0"/>
          <w:numId w:val="8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480" w:lineRule="exact"/>
        <w:ind w:firstLine="715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proofErr w:type="spellStart"/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>Звуковедение</w:t>
      </w:r>
      <w:proofErr w:type="spellEnd"/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: приемы пения </w:t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  <w:t>legato</w:t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>. Мягкая атака звука в нюансах</w:t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proofErr w:type="spellStart"/>
      <w:r w:rsidRPr="006E0FA7">
        <w:rPr>
          <w:rFonts w:ascii="Times New Roman" w:hAnsi="Times New Roman" w:cs="Times New Roman"/>
          <w:color w:val="000000"/>
          <w:spacing w:val="9"/>
          <w:sz w:val="28"/>
          <w:szCs w:val="28"/>
        </w:rPr>
        <w:t>тр</w:t>
      </w:r>
      <w:proofErr w:type="spellEnd"/>
      <w:r w:rsidRPr="006E0FA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и </w:t>
      </w:r>
      <w:r w:rsidRPr="006E0FA7">
        <w:rPr>
          <w:rFonts w:ascii="Times New Roman" w:hAnsi="Times New Roman" w:cs="Times New Roman"/>
          <w:color w:val="000000"/>
          <w:spacing w:val="9"/>
          <w:sz w:val="28"/>
          <w:szCs w:val="28"/>
          <w:lang w:val="en-US"/>
        </w:rPr>
        <w:t>mf</w:t>
      </w:r>
      <w:r w:rsidRPr="006E0FA7">
        <w:rPr>
          <w:rFonts w:ascii="Times New Roman" w:hAnsi="Times New Roman" w:cs="Times New Roman"/>
          <w:color w:val="000000"/>
          <w:spacing w:val="9"/>
          <w:sz w:val="28"/>
          <w:szCs w:val="28"/>
        </w:rPr>
        <w:t>.</w:t>
      </w:r>
    </w:p>
    <w:p w:rsidR="006E0FA7" w:rsidRPr="006E0FA7" w:rsidRDefault="006E0FA7" w:rsidP="007A334C">
      <w:pPr>
        <w:widowControl w:val="0"/>
        <w:numPr>
          <w:ilvl w:val="0"/>
          <w:numId w:val="8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5" w:after="0" w:line="480" w:lineRule="exact"/>
        <w:ind w:firstLine="715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Ансамбль:   воспитание  навыков  понимания  дирижерского  жеста,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навыков слушания других певцов в хоре в процессе исполнения.</w:t>
      </w:r>
    </w:p>
    <w:p w:rsidR="006E0FA7" w:rsidRPr="006E0FA7" w:rsidRDefault="006E0FA7" w:rsidP="007A334C">
      <w:pPr>
        <w:widowControl w:val="0"/>
        <w:numPr>
          <w:ilvl w:val="0"/>
          <w:numId w:val="8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0" w:after="0" w:line="480" w:lineRule="exact"/>
        <w:ind w:firstLine="715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Дикция: свободная работа артикуляционного аппарата детей, работа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над   округлением   гласных,   одновременное   произнесение   согласных   в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цессе пения.</w:t>
      </w:r>
    </w:p>
    <w:p w:rsidR="006E0FA7" w:rsidRPr="006E0FA7" w:rsidRDefault="006E0FA7" w:rsidP="006E0FA7">
      <w:pPr>
        <w:rPr>
          <w:rFonts w:ascii="Times New Roman" w:hAnsi="Times New Roman" w:cs="Times New Roman"/>
          <w:color w:val="000000"/>
          <w:spacing w:val="-16"/>
          <w:sz w:val="28"/>
          <w:szCs w:val="28"/>
        </w:rPr>
        <w:sectPr w:rsidR="006E0FA7" w:rsidRPr="006E0FA7">
          <w:pgSz w:w="11909" w:h="16834"/>
          <w:pgMar w:top="1440" w:right="848" w:bottom="720" w:left="1701" w:header="720" w:footer="720" w:gutter="0"/>
          <w:cols w:space="720"/>
        </w:sectPr>
      </w:pPr>
    </w:p>
    <w:p w:rsidR="006E0FA7" w:rsidRPr="006E0FA7" w:rsidRDefault="006E0FA7" w:rsidP="007A334C">
      <w:pPr>
        <w:widowControl w:val="0"/>
        <w:numPr>
          <w:ilvl w:val="0"/>
          <w:numId w:val="9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480" w:lineRule="exact"/>
        <w:ind w:left="14" w:firstLine="715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Метроритм: выработка ритмической устойчивости при исполнении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изведений   с   простым  ритмом,   ощущение  ритмической  пульсации  в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изведениях, определение сильной доли.</w:t>
      </w:r>
    </w:p>
    <w:p w:rsidR="006E0FA7" w:rsidRPr="006E0FA7" w:rsidRDefault="006E0FA7" w:rsidP="007A334C">
      <w:pPr>
        <w:widowControl w:val="0"/>
        <w:numPr>
          <w:ilvl w:val="0"/>
          <w:numId w:val="9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5" w:after="0" w:line="480" w:lineRule="exact"/>
        <w:ind w:left="14" w:firstLine="715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Исполнительские   задачи:   развитие   выразительности   исполнения,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анализ текста произведений, начальная работа над музыкальной фразой.</w:t>
      </w:r>
    </w:p>
    <w:p w:rsidR="006E0FA7" w:rsidRPr="006E0FA7" w:rsidRDefault="006E0FA7" w:rsidP="006E0FA7">
      <w:pPr>
        <w:shd w:val="clear" w:color="auto" w:fill="FFFFFF"/>
        <w:spacing w:before="499" w:line="480" w:lineRule="exact"/>
        <w:ind w:left="10"/>
        <w:jc w:val="center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Младший хор, 2 полугодие</w:t>
      </w:r>
    </w:p>
    <w:p w:rsidR="006E0FA7" w:rsidRPr="006E0FA7" w:rsidRDefault="006E0FA7" w:rsidP="006E0FA7">
      <w:pPr>
        <w:shd w:val="clear" w:color="auto" w:fill="FFFFFF"/>
        <w:tabs>
          <w:tab w:val="left" w:pos="1109"/>
        </w:tabs>
        <w:spacing w:line="480" w:lineRule="exact"/>
        <w:ind w:left="14" w:firstLine="734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27"/>
          <w:sz w:val="28"/>
          <w:szCs w:val="28"/>
        </w:rPr>
        <w:t>1.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крепление основных навыков певческой установки:   свободное</w:t>
      </w: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ложение корпуса, головы и спины.</w:t>
      </w:r>
    </w:p>
    <w:p w:rsidR="006E0FA7" w:rsidRPr="006E0FA7" w:rsidRDefault="006E0FA7" w:rsidP="007A334C">
      <w:pPr>
        <w:widowControl w:val="0"/>
        <w:numPr>
          <w:ilvl w:val="0"/>
          <w:numId w:val="10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480" w:lineRule="exact"/>
        <w:ind w:left="14" w:firstLine="710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>Интонационные навыки: работа над унисоном в хоре при развитом</w:t>
      </w: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="004453B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фортепианном    аккомпанементе . </w:t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Точное    интонирование    диатонических</w:t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="004453BC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упеней лада (для особо подготовленных групп).</w:t>
      </w:r>
    </w:p>
    <w:p w:rsidR="006E0FA7" w:rsidRPr="006E0FA7" w:rsidRDefault="006E0FA7" w:rsidP="007A334C">
      <w:pPr>
        <w:widowControl w:val="0"/>
        <w:numPr>
          <w:ilvl w:val="0"/>
          <w:numId w:val="10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5" w:after="0" w:line="480" w:lineRule="exact"/>
        <w:ind w:left="14" w:firstLine="710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t>Дыхание: различный характер дыхания в зависимости от темпа и</w:t>
      </w: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иля   исполняемого    сочинения.    Первоначальная   работа   над   цепным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3"/>
          <w:sz w:val="28"/>
          <w:szCs w:val="28"/>
        </w:rPr>
        <w:t>дыханием.</w:t>
      </w:r>
    </w:p>
    <w:p w:rsidR="006E0FA7" w:rsidRPr="006E0FA7" w:rsidRDefault="006E0FA7" w:rsidP="007A334C">
      <w:pPr>
        <w:widowControl w:val="0"/>
        <w:numPr>
          <w:ilvl w:val="0"/>
          <w:numId w:val="10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10" w:after="0" w:line="480" w:lineRule="exact"/>
        <w:ind w:left="14" w:firstLine="710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proofErr w:type="spellStart"/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>Звуковедение</w:t>
      </w:r>
      <w:proofErr w:type="spellEnd"/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: преимущественно работа над </w:t>
      </w:r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  <w:lang w:val="en-US"/>
        </w:rPr>
        <w:t>legato</w:t>
      </w:r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>, но возможно</w:t>
      </w:r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своение приемов поп </w:t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legato</w:t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6E0FA7" w:rsidRPr="006E0FA7" w:rsidRDefault="006E0FA7" w:rsidP="007A334C">
      <w:pPr>
        <w:widowControl w:val="0"/>
        <w:numPr>
          <w:ilvl w:val="0"/>
          <w:numId w:val="10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5" w:after="0" w:line="480" w:lineRule="exact"/>
        <w:ind w:left="14" w:firstLine="710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Метроритм: использование при работе с хором особых ритмических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фигур - пунктирного ритма, синкопы.</w:t>
      </w:r>
    </w:p>
    <w:p w:rsidR="006E0FA7" w:rsidRPr="006E0FA7" w:rsidRDefault="006E0FA7" w:rsidP="007A334C">
      <w:pPr>
        <w:widowControl w:val="0"/>
        <w:numPr>
          <w:ilvl w:val="0"/>
          <w:numId w:val="10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480" w:lineRule="exact"/>
        <w:ind w:left="14" w:firstLine="710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t>Исполнительские задачи: работа над нюансами в произведениях.</w:t>
      </w: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мысленное артистическое исполнение программы.</w:t>
      </w:r>
    </w:p>
    <w:p w:rsidR="006E0FA7" w:rsidRPr="006E0FA7" w:rsidRDefault="006E0FA7" w:rsidP="007A334C">
      <w:pPr>
        <w:widowControl w:val="0"/>
        <w:numPr>
          <w:ilvl w:val="0"/>
          <w:numId w:val="11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480" w:lineRule="exact"/>
        <w:ind w:left="725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нятия куплет, фраза, мотив.</w:t>
      </w:r>
    </w:p>
    <w:p w:rsidR="006E0FA7" w:rsidRPr="006E0FA7" w:rsidRDefault="006E0FA7" w:rsidP="006E0FA7">
      <w:pPr>
        <w:shd w:val="clear" w:color="auto" w:fill="FFFFFF"/>
        <w:spacing w:before="499" w:line="480" w:lineRule="exact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>Примерный репертуарный список</w:t>
      </w:r>
    </w:p>
    <w:p w:rsidR="006E0FA7" w:rsidRPr="006E0FA7" w:rsidRDefault="006E0FA7" w:rsidP="006E0FA7">
      <w:pPr>
        <w:shd w:val="clear" w:color="auto" w:fill="FFFFFF"/>
        <w:spacing w:line="480" w:lineRule="exact"/>
        <w:ind w:left="38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6E0FA7">
        <w:rPr>
          <w:rFonts w:ascii="Times New Roman" w:hAnsi="Times New Roman" w:cs="Times New Roman"/>
          <w:color w:val="000000"/>
          <w:sz w:val="28"/>
          <w:szCs w:val="28"/>
          <w:lang w:val="en-US"/>
        </w:rPr>
        <w:t>Pyc</w:t>
      </w:r>
      <w:proofErr w:type="spellEnd"/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. нар. песня, обр. Н.Римского-Корсакова «Ходила </w:t>
      </w:r>
      <w:proofErr w:type="spellStart"/>
      <w:r w:rsidRPr="006E0FA7">
        <w:rPr>
          <w:rFonts w:ascii="Times New Roman" w:hAnsi="Times New Roman" w:cs="Times New Roman"/>
          <w:color w:val="000000"/>
          <w:sz w:val="28"/>
          <w:szCs w:val="28"/>
        </w:rPr>
        <w:t>младешенька</w:t>
      </w:r>
      <w:proofErr w:type="spellEnd"/>
      <w:r w:rsidRPr="006E0FA7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6E0FA7" w:rsidRPr="006E0FA7" w:rsidRDefault="006E0FA7" w:rsidP="007A334C">
      <w:pPr>
        <w:widowControl w:val="0"/>
        <w:numPr>
          <w:ilvl w:val="0"/>
          <w:numId w:val="1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480" w:lineRule="exact"/>
        <w:ind w:left="14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Рус. нар. песня, обр. </w:t>
      </w:r>
      <w:proofErr w:type="spellStart"/>
      <w:r w:rsidRPr="006E0FA7">
        <w:rPr>
          <w:rFonts w:ascii="Times New Roman" w:hAnsi="Times New Roman" w:cs="Times New Roman"/>
          <w:color w:val="000000"/>
          <w:sz w:val="28"/>
          <w:szCs w:val="28"/>
        </w:rPr>
        <w:t>В.Кикты</w:t>
      </w:r>
      <w:proofErr w:type="spellEnd"/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 «В темном лесе»</w:t>
      </w:r>
    </w:p>
    <w:p w:rsidR="006E0FA7" w:rsidRPr="006E0FA7" w:rsidRDefault="006E0FA7" w:rsidP="007A334C">
      <w:pPr>
        <w:widowControl w:val="0"/>
        <w:numPr>
          <w:ilvl w:val="0"/>
          <w:numId w:val="1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before="5" w:after="0" w:line="480" w:lineRule="exact"/>
        <w:ind w:left="14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Рус. нар. песня, обр. П.Чайковского «Речка»</w:t>
      </w:r>
    </w:p>
    <w:p w:rsidR="006E0FA7" w:rsidRPr="006E0FA7" w:rsidRDefault="006E0FA7" w:rsidP="007A334C">
      <w:pPr>
        <w:widowControl w:val="0"/>
        <w:numPr>
          <w:ilvl w:val="0"/>
          <w:numId w:val="1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before="5" w:after="0" w:line="480" w:lineRule="exact"/>
        <w:ind w:left="14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Англ. нар. песня, обр. </w:t>
      </w:r>
      <w:proofErr w:type="spellStart"/>
      <w:r w:rsidRPr="006E0FA7">
        <w:rPr>
          <w:rFonts w:ascii="Times New Roman" w:hAnsi="Times New Roman" w:cs="Times New Roman"/>
          <w:color w:val="000000"/>
          <w:sz w:val="28"/>
          <w:szCs w:val="28"/>
        </w:rPr>
        <w:t>А.Моффита</w:t>
      </w:r>
      <w:proofErr w:type="spellEnd"/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 «Про котят»</w:t>
      </w:r>
    </w:p>
    <w:p w:rsidR="006E0FA7" w:rsidRPr="006E0FA7" w:rsidRDefault="006E0FA7" w:rsidP="007A334C">
      <w:pPr>
        <w:widowControl w:val="0"/>
        <w:numPr>
          <w:ilvl w:val="0"/>
          <w:numId w:val="1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480" w:lineRule="exact"/>
        <w:ind w:left="14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Нем. нар. песня, обр. В.Каратыгина «Весна»</w:t>
      </w:r>
    </w:p>
    <w:p w:rsidR="003A549B" w:rsidRPr="003A549B" w:rsidRDefault="006E0FA7" w:rsidP="006E0FA7">
      <w:pPr>
        <w:widowControl w:val="0"/>
        <w:numPr>
          <w:ilvl w:val="0"/>
          <w:numId w:val="1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480" w:lineRule="exact"/>
        <w:ind w:left="14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proofErr w:type="spellStart"/>
      <w:r w:rsidRPr="003A549B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А.Лядов</w:t>
      </w:r>
      <w:proofErr w:type="spellEnd"/>
      <w:r w:rsidRPr="003A549B">
        <w:rPr>
          <w:rFonts w:ascii="Times New Roman" w:hAnsi="Times New Roman" w:cs="Times New Roman"/>
          <w:color w:val="000000"/>
          <w:spacing w:val="-1"/>
          <w:sz w:val="28"/>
          <w:szCs w:val="28"/>
        </w:rPr>
        <w:t>, ел. народные «Зайчик»</w:t>
      </w:r>
      <w:r w:rsidR="003A549B" w:rsidRPr="003A549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6E0FA7" w:rsidRPr="003A549B" w:rsidRDefault="006E0FA7" w:rsidP="006E0FA7">
      <w:pPr>
        <w:widowControl w:val="0"/>
        <w:numPr>
          <w:ilvl w:val="0"/>
          <w:numId w:val="1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480" w:lineRule="exact"/>
        <w:ind w:left="14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3A549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.Аренский, ел. </w:t>
      </w:r>
      <w:proofErr w:type="spellStart"/>
      <w:r w:rsidRPr="003A549B">
        <w:rPr>
          <w:rFonts w:ascii="Times New Roman" w:hAnsi="Times New Roman" w:cs="Times New Roman"/>
          <w:color w:val="000000"/>
          <w:spacing w:val="-1"/>
          <w:sz w:val="28"/>
          <w:szCs w:val="28"/>
        </w:rPr>
        <w:t>А.Майкова</w:t>
      </w:r>
      <w:proofErr w:type="spellEnd"/>
      <w:r w:rsidRPr="003A549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Расскажи, мотылек»</w:t>
      </w:r>
    </w:p>
    <w:p w:rsidR="006E0FA7" w:rsidRPr="006E0FA7" w:rsidRDefault="006E0FA7" w:rsidP="007A334C">
      <w:pPr>
        <w:widowControl w:val="0"/>
        <w:numPr>
          <w:ilvl w:val="0"/>
          <w:numId w:val="1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480" w:lineRule="exact"/>
        <w:ind w:left="10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М.Ипполитов-Иванов «Коза и детки»</w:t>
      </w:r>
    </w:p>
    <w:p w:rsidR="006E0FA7" w:rsidRPr="006E0FA7" w:rsidRDefault="006E0FA7" w:rsidP="007A334C">
      <w:pPr>
        <w:widowControl w:val="0"/>
        <w:numPr>
          <w:ilvl w:val="0"/>
          <w:numId w:val="1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after="0" w:line="480" w:lineRule="exact"/>
        <w:ind w:left="10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В.Калинников «Киска»</w:t>
      </w:r>
    </w:p>
    <w:p w:rsidR="006E0FA7" w:rsidRPr="006E0FA7" w:rsidRDefault="006E0FA7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proofErr w:type="spellStart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Й.Гайдн</w:t>
      </w:r>
      <w:proofErr w:type="spellEnd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Мы дружим с музыкой»</w:t>
      </w:r>
    </w:p>
    <w:p w:rsidR="006E0FA7" w:rsidRPr="006E0FA7" w:rsidRDefault="006E0FA7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Э.Григ «Детская песенка»</w:t>
      </w:r>
    </w:p>
    <w:p w:rsidR="006E0FA7" w:rsidRPr="006E0FA7" w:rsidRDefault="006E0FA7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proofErr w:type="spellStart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Б.Барток</w:t>
      </w:r>
      <w:proofErr w:type="spellEnd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Лиса»</w:t>
      </w:r>
    </w:p>
    <w:p w:rsidR="006E0FA7" w:rsidRPr="006E0FA7" w:rsidRDefault="006E0FA7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П.Хиндемит Детская опера - игра «Мы строим город»: №1</w:t>
      </w:r>
    </w:p>
    <w:p w:rsidR="006E0FA7" w:rsidRPr="006E0FA7" w:rsidRDefault="006E0FA7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0"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proofErr w:type="spellStart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З.Компанеец</w:t>
      </w:r>
      <w:proofErr w:type="spellEnd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ел. </w:t>
      </w:r>
      <w:proofErr w:type="spellStart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В.Семернина</w:t>
      </w:r>
      <w:proofErr w:type="spellEnd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Первые ноты»</w:t>
      </w:r>
    </w:p>
    <w:p w:rsidR="006E0FA7" w:rsidRPr="006E0FA7" w:rsidRDefault="006E0FA7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В.Семенов, ел. Л.Дымовой «Если снег идет»</w:t>
      </w:r>
    </w:p>
    <w:p w:rsidR="006E0FA7" w:rsidRPr="006E0FA7" w:rsidRDefault="006E0FA7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proofErr w:type="spellStart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Е.Подгайц</w:t>
      </w:r>
      <w:proofErr w:type="spellEnd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«Goodnight»</w:t>
      </w:r>
    </w:p>
    <w:p w:rsidR="006E0FA7" w:rsidRPr="00285368" w:rsidRDefault="006E0FA7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Г.Струве, ел. Н. Соловьёвой «Моя Россия»</w:t>
      </w:r>
    </w:p>
    <w:p w:rsidR="00285368" w:rsidRPr="00285368" w:rsidRDefault="00285368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. Кюи "Котик и козлик"</w:t>
      </w:r>
    </w:p>
    <w:p w:rsidR="00285368" w:rsidRPr="006E0FA7" w:rsidRDefault="00285368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. Калинников "Осень"</w:t>
      </w:r>
    </w:p>
    <w:p w:rsidR="006E0FA7" w:rsidRPr="006E0FA7" w:rsidRDefault="006E0FA7" w:rsidP="006E0FA7">
      <w:pPr>
        <w:shd w:val="clear" w:color="auto" w:fill="FFFFFF"/>
        <w:spacing w:before="14" w:line="480" w:lineRule="exact"/>
        <w:ind w:left="10"/>
        <w:jc w:val="center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Требования к контрольным урокам</w:t>
      </w:r>
    </w:p>
    <w:p w:rsidR="006E0FA7" w:rsidRPr="006E0FA7" w:rsidRDefault="006E0FA7" w:rsidP="006E0FA7">
      <w:pPr>
        <w:shd w:val="clear" w:color="auto" w:fill="FFFFFF"/>
        <w:spacing w:line="480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При переходе учащихся из младшего хора в средний преподавателю необходимо руководствоваться оценкой индивидуального овладения </w:t>
      </w:r>
      <w:r w:rsidRPr="006E0FA7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вокально-хоровыми навыками каждого ребенка на данном этапе. </w:t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омежуточная аттестация проводится в конце учебного года в виде </w:t>
      </w: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контрольного урока. Следует учитывать текущую работу ученика на протяжении всего обучения в данном хоровом коллективе. К моменту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перехода ребенка из младшего в средний хор преподаватель на переводном </w:t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зачете, прослушивая каждого учащегося, должен обратить внимание на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хоровые умения и знания, которыми он должен овладеть в младшем хоре:</w:t>
      </w:r>
    </w:p>
    <w:p w:rsidR="006E0FA7" w:rsidRPr="006E0FA7" w:rsidRDefault="006E0FA7" w:rsidP="006E0FA7">
      <w:pPr>
        <w:shd w:val="clear" w:color="auto" w:fill="FFFFFF"/>
        <w:spacing w:line="480" w:lineRule="exact"/>
        <w:ind w:left="739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1.Основные навыки певческой установки - пение сидя и стоя.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left="715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2.Овладение первичными навыками интонирования.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left="720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3.Начальное овладение цепным дыханием.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left="715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4. Начальное использование </w:t>
      </w:r>
      <w:proofErr w:type="spellStart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звуковедения</w:t>
      </w:r>
      <w:proofErr w:type="spellEnd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legato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7A334C" w:rsidRDefault="007A334C" w:rsidP="006E0FA7">
      <w:pPr>
        <w:shd w:val="clear" w:color="auto" w:fill="FFFFFF"/>
        <w:spacing w:before="494" w:line="475" w:lineRule="exact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6E0FA7" w:rsidRPr="006E0FA7" w:rsidRDefault="006E0FA7" w:rsidP="006E0FA7">
      <w:pPr>
        <w:shd w:val="clear" w:color="auto" w:fill="FFFFFF"/>
        <w:spacing w:before="494" w:line="475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Средний хор, 1 полугодие</w:t>
      </w:r>
    </w:p>
    <w:p w:rsidR="006E0FA7" w:rsidRPr="006E0FA7" w:rsidRDefault="006E0FA7" w:rsidP="006E0FA7">
      <w:pPr>
        <w:shd w:val="clear" w:color="auto" w:fill="FFFFFF"/>
        <w:spacing w:line="475" w:lineRule="exact"/>
        <w:ind w:left="5" w:right="14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1. Закрепление начальных певческих навыков. Певческая установка: </w:t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оложение головы, корпуса, умение правильно сидеть и стоять во время </w:t>
      </w:r>
      <w:r w:rsidRPr="006E0FA7">
        <w:rPr>
          <w:rFonts w:ascii="Times New Roman" w:hAnsi="Times New Roman" w:cs="Times New Roman"/>
          <w:color w:val="000000"/>
          <w:spacing w:val="-4"/>
          <w:sz w:val="28"/>
          <w:szCs w:val="28"/>
        </w:rPr>
        <w:t>пения.</w:t>
      </w:r>
    </w:p>
    <w:p w:rsidR="006E0FA7" w:rsidRPr="006E0FA7" w:rsidRDefault="006E0FA7" w:rsidP="006E0FA7">
      <w:pPr>
        <w:shd w:val="clear" w:color="auto" w:fill="FFFFFF"/>
        <w:tabs>
          <w:tab w:val="left" w:pos="1075"/>
        </w:tabs>
        <w:spacing w:line="480" w:lineRule="exact"/>
        <w:ind w:left="10" w:firstLine="706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5"/>
          <w:sz w:val="28"/>
          <w:szCs w:val="28"/>
        </w:rPr>
        <w:t>2.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>Понятие и понимание дирижерских жестов. Указания дирижера:</w:t>
      </w:r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«внимание»,  «дыхание»,  «начало»,  «окончание»;     понимание  начальных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нов, на которых базируется дальнейшее обучение учащихся.</w:t>
      </w:r>
    </w:p>
    <w:p w:rsidR="006E0FA7" w:rsidRPr="006E0FA7" w:rsidRDefault="006E0FA7" w:rsidP="007A334C">
      <w:pPr>
        <w:widowControl w:val="0"/>
        <w:numPr>
          <w:ilvl w:val="0"/>
          <w:numId w:val="15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before="10" w:after="0" w:line="480" w:lineRule="exact"/>
        <w:ind w:left="5" w:firstLine="710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>Певческое дыхание.  Дыхательные    упражнения перед началом</w:t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пения. Начало звука. Дыхание перед началом пения. Одновременный вдох и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  <w:t>начало   пения.   Различный   характер   дыхания   перед   началом   пения   в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зависимости   от  характера  и  темпа  исполняемого   произведения.   Смена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t>дыхания в процессе пения; различные его приемы (короткое и активное в</w:t>
      </w: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быстрых   произведениях,   более   спокойное,   но   также   активное       -   в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медленных).</w:t>
      </w:r>
    </w:p>
    <w:p w:rsidR="006E0FA7" w:rsidRPr="006E0FA7" w:rsidRDefault="006E0FA7" w:rsidP="007A334C">
      <w:pPr>
        <w:widowControl w:val="0"/>
        <w:numPr>
          <w:ilvl w:val="0"/>
          <w:numId w:val="15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before="5" w:after="0" w:line="480" w:lineRule="exact"/>
        <w:ind w:left="5" w:firstLine="710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Элементы    работы    над    звукообразованием.    Положение    рта,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>свободной нижней челюсти, головной резонатор. Естественный свободный</w:t>
      </w: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звук без крика и напряжения (форсирования). Преимущественно мягкая атака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звука. Округление гласных. Красота и естественность звучания голоса.</w:t>
      </w:r>
    </w:p>
    <w:p w:rsidR="006E0FA7" w:rsidRPr="006E0FA7" w:rsidRDefault="006E0FA7" w:rsidP="006E0FA7">
      <w:pPr>
        <w:rPr>
          <w:rFonts w:ascii="Times New Roman" w:hAnsi="Times New Roman" w:cs="Times New Roman"/>
          <w:sz w:val="28"/>
          <w:szCs w:val="28"/>
        </w:rPr>
      </w:pPr>
    </w:p>
    <w:p w:rsidR="006E0FA7" w:rsidRPr="006E0FA7" w:rsidRDefault="006E0FA7" w:rsidP="007A334C">
      <w:pPr>
        <w:widowControl w:val="0"/>
        <w:numPr>
          <w:ilvl w:val="0"/>
          <w:numId w:val="16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spacing w:before="10" w:after="0" w:line="480" w:lineRule="exact"/>
        <w:ind w:firstLine="720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звитие музыкального слуха у учащегося. Работа над унисоном и</w:t>
      </w: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единой     манерой     пения.     Чистое     и     выразительное     интонирование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диатонических ступеней лада. Умение хорошо слышать себя и соседа-певца,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9"/>
          <w:sz w:val="28"/>
          <w:szCs w:val="28"/>
        </w:rPr>
        <w:t>игра «эхо»; чередование по фразам пения вслух и «про себя»; «передача</w:t>
      </w:r>
      <w:r w:rsidRPr="006E0FA7">
        <w:rPr>
          <w:rFonts w:ascii="Times New Roman" w:hAnsi="Times New Roman" w:cs="Times New Roman"/>
          <w:color w:val="000000"/>
          <w:spacing w:val="9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фразы»   -   исполнение   мелодии   целиком   по   очереди   группами   хора.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>Знакомство   с навыками «цепного дыхания» (пение выдержанного звука в</w:t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8"/>
          <w:sz w:val="28"/>
          <w:szCs w:val="28"/>
        </w:rPr>
        <w:t>конце произведения) и ощущением фразировки, как структурной ячейки</w:t>
      </w:r>
      <w:r w:rsidRPr="006E0FA7">
        <w:rPr>
          <w:rFonts w:ascii="Times New Roman" w:hAnsi="Times New Roman" w:cs="Times New Roman"/>
          <w:color w:val="000000"/>
          <w:spacing w:val="8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музыкальной формы - основополагающим моментом в начальном обучении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пению. Распределение дыхания по продолжительным музыкальным фразам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- по принципу «как можно раньше учить «цепному дыханию».</w:t>
      </w:r>
    </w:p>
    <w:p w:rsidR="006E0FA7" w:rsidRPr="006E0FA7" w:rsidRDefault="006E0FA7" w:rsidP="007A334C">
      <w:pPr>
        <w:widowControl w:val="0"/>
        <w:numPr>
          <w:ilvl w:val="0"/>
          <w:numId w:val="16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spacing w:before="10" w:after="0" w:line="480" w:lineRule="exact"/>
        <w:ind w:firstLine="720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Работа над интонацией. Чистое интонирование ступеней мажорного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>и  минорного  лада.   Особенности  исполнения  восходящих и  нисходящих</w:t>
      </w: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proofErr w:type="spellStart"/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певок</w:t>
      </w:r>
      <w:proofErr w:type="spellEnd"/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.   Развитие   начальных   навыков   «слушания   себя   со   стороны».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Устойчивое     интонирование     одноголосных     мелодий     при     сложном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>аккомпанементе.  Работа  над координацией  слуха  и  голоса.  Исполнение</w:t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изведений в удобной тесситуре и ограниченном диапазоне.</w:t>
      </w:r>
    </w:p>
    <w:p w:rsidR="006E0FA7" w:rsidRPr="006E0FA7" w:rsidRDefault="006E0FA7" w:rsidP="006E0FA7">
      <w:pPr>
        <w:shd w:val="clear" w:color="auto" w:fill="FFFFFF"/>
        <w:tabs>
          <w:tab w:val="left" w:pos="1162"/>
        </w:tabs>
        <w:spacing w:line="480" w:lineRule="exact"/>
        <w:ind w:firstLine="720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5"/>
          <w:sz w:val="28"/>
          <w:szCs w:val="28"/>
        </w:rPr>
        <w:t>7.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ab/>
        <w:t>Дикция.   Развитие   дикционных   навыков.   Пение   скороговорок.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Гласные   и   согласные,   их  роль   в   пении.   Взаимоотношение   гласных   и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гласных.   Отнесение  внутри  слова  согласных  к  последующему  слогу.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блюдение динамической ровности при произнесении текста.</w:t>
      </w:r>
    </w:p>
    <w:p w:rsidR="006E0FA7" w:rsidRPr="006E0FA7" w:rsidRDefault="006E0FA7" w:rsidP="006E0FA7">
      <w:pPr>
        <w:shd w:val="clear" w:color="auto" w:fill="FFFFFF"/>
        <w:tabs>
          <w:tab w:val="left" w:pos="1267"/>
        </w:tabs>
        <w:spacing w:line="480" w:lineRule="exact"/>
        <w:ind w:firstLine="725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20"/>
          <w:sz w:val="28"/>
          <w:szCs w:val="28"/>
        </w:rPr>
        <w:t>8.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выки     </w:t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legato</w:t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(распевание     слогов)     и     других     штрихов.</w:t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овершенствование активного дыхания на поп 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legato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 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staccato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вокальных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упражнениях,   </w:t>
      </w:r>
      <w:proofErr w:type="spellStart"/>
      <w:r w:rsidRPr="006E0FA7">
        <w:rPr>
          <w:rFonts w:ascii="Times New Roman" w:hAnsi="Times New Roman" w:cs="Times New Roman"/>
          <w:color w:val="000000"/>
          <w:sz w:val="28"/>
          <w:szCs w:val="28"/>
        </w:rPr>
        <w:t>попевках</w:t>
      </w:r>
      <w:proofErr w:type="spellEnd"/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  <w:proofErr w:type="spellStart"/>
      <w:r w:rsidRPr="006E0FA7">
        <w:rPr>
          <w:rFonts w:ascii="Times New Roman" w:hAnsi="Times New Roman" w:cs="Times New Roman"/>
          <w:color w:val="000000"/>
          <w:sz w:val="28"/>
          <w:szCs w:val="28"/>
        </w:rPr>
        <w:t>Пропевание</w:t>
      </w:r>
      <w:proofErr w:type="spellEnd"/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     отдельных  музыкальных  фраз   на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br/>
        <w:t>«</w:t>
      </w:r>
      <w:r w:rsidRPr="006E0FA7">
        <w:rPr>
          <w:rFonts w:ascii="Times New Roman" w:hAnsi="Times New Roman" w:cs="Times New Roman"/>
          <w:color w:val="000000"/>
          <w:sz w:val="28"/>
          <w:szCs w:val="28"/>
          <w:lang w:val="en-US"/>
        </w:rPr>
        <w:t>legato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» и «поп </w:t>
      </w:r>
      <w:r w:rsidRPr="006E0FA7">
        <w:rPr>
          <w:rFonts w:ascii="Times New Roman" w:hAnsi="Times New Roman" w:cs="Times New Roman"/>
          <w:color w:val="000000"/>
          <w:sz w:val="28"/>
          <w:szCs w:val="28"/>
          <w:lang w:val="en-US"/>
        </w:rPr>
        <w:t>legato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», стремление к напевному звуку, кантилене.</w:t>
      </w:r>
    </w:p>
    <w:p w:rsidR="006E0FA7" w:rsidRPr="006E0FA7" w:rsidRDefault="006E0FA7" w:rsidP="006E0FA7">
      <w:pPr>
        <w:shd w:val="clear" w:color="auto" w:fill="FFFFFF"/>
        <w:tabs>
          <w:tab w:val="left" w:pos="1037"/>
        </w:tabs>
        <w:spacing w:line="480" w:lineRule="exact"/>
        <w:ind w:left="5" w:firstLine="715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7"/>
          <w:sz w:val="28"/>
          <w:szCs w:val="28"/>
        </w:rPr>
        <w:t>9.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>Ритм и пульсация. Ритмическая устойчивость в умеренных темпах</w:t>
      </w: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    соотношении    простейших    длительностей:    половинная,    четверть,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>восьмая. Ритмическая устойчивость в более быстрых и медленных темпах с</w:t>
      </w: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более сложным ритмическим рисунком в процессе обучения.</w:t>
      </w:r>
    </w:p>
    <w:p w:rsidR="006E0FA7" w:rsidRPr="006E0FA7" w:rsidRDefault="006E0FA7" w:rsidP="006E0FA7">
      <w:pPr>
        <w:shd w:val="clear" w:color="auto" w:fill="FFFFFF"/>
        <w:tabs>
          <w:tab w:val="left" w:pos="1224"/>
        </w:tabs>
        <w:spacing w:before="5" w:line="480" w:lineRule="exact"/>
        <w:ind w:left="5" w:firstLine="734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8"/>
          <w:sz w:val="28"/>
          <w:szCs w:val="28"/>
        </w:rPr>
        <w:t>10.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Владение нюансами (филировка звука). Упражнения на активность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дыхательного   процесса,   умение   распределять   свое   дыхание   на   фразу,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наполнять звук воздухом и филировать его. Понятия </w:t>
      </w:r>
      <w:r w:rsidRPr="006E0FA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rescendo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6E0FA7">
        <w:rPr>
          <w:rFonts w:ascii="Times New Roman" w:hAnsi="Times New Roman" w:cs="Times New Roman"/>
          <w:color w:val="000000"/>
          <w:sz w:val="28"/>
          <w:szCs w:val="28"/>
          <w:lang w:val="en-US"/>
        </w:rPr>
        <w:t>diminuendo.</w:t>
      </w:r>
    </w:p>
    <w:p w:rsidR="006E0FA7" w:rsidRPr="006E0FA7" w:rsidRDefault="006E0FA7" w:rsidP="006E0FA7">
      <w:pPr>
        <w:shd w:val="clear" w:color="auto" w:fill="FFFFFF"/>
        <w:spacing w:before="562" w:line="4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Средний хор, 2 полугодие</w:t>
      </w:r>
    </w:p>
    <w:p w:rsidR="006E0FA7" w:rsidRPr="006E0FA7" w:rsidRDefault="006E0FA7" w:rsidP="007A334C">
      <w:pPr>
        <w:widowControl w:val="0"/>
        <w:numPr>
          <w:ilvl w:val="0"/>
          <w:numId w:val="17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480" w:lineRule="exact"/>
        <w:ind w:firstLine="715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Владение регистрами. Постепенное расширение диапазона. Способы</w:t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формирования гласных в различных регистрах (головное звучание).</w:t>
      </w:r>
    </w:p>
    <w:p w:rsidR="006E0FA7" w:rsidRPr="006E0FA7" w:rsidRDefault="006E0FA7" w:rsidP="007A334C">
      <w:pPr>
        <w:widowControl w:val="0"/>
        <w:numPr>
          <w:ilvl w:val="0"/>
          <w:numId w:val="17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5" w:after="0" w:line="480" w:lineRule="exact"/>
        <w:ind w:firstLine="715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t>Темп. Продолжение освоения ритмической устойчивости в более</w:t>
      </w: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быстрых    и    медленных    темпах.    Развитие    ритмического    мышления.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9"/>
          <w:sz w:val="28"/>
          <w:szCs w:val="28"/>
        </w:rPr>
        <w:lastRenderedPageBreak/>
        <w:t xml:space="preserve">Простукивание ритма и пульса произведения, </w:t>
      </w:r>
      <w:proofErr w:type="spellStart"/>
      <w:r w:rsidRPr="006E0FA7">
        <w:rPr>
          <w:rFonts w:ascii="Times New Roman" w:hAnsi="Times New Roman" w:cs="Times New Roman"/>
          <w:color w:val="000000"/>
          <w:spacing w:val="9"/>
          <w:sz w:val="28"/>
          <w:szCs w:val="28"/>
        </w:rPr>
        <w:t>пропевание</w:t>
      </w:r>
      <w:proofErr w:type="spellEnd"/>
      <w:r w:rsidRPr="006E0FA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по фразам. На</w:t>
      </w:r>
      <w:r w:rsidRPr="006E0FA7">
        <w:rPr>
          <w:rFonts w:ascii="Times New Roman" w:hAnsi="Times New Roman" w:cs="Times New Roman"/>
          <w:color w:val="000000"/>
          <w:spacing w:val="9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t>примере распевания знакомство с ровным ритмом, пунктирным ритмом и</w:t>
      </w: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инкопой. Пауза. Пение по слогам </w:t>
      </w:r>
      <w:proofErr w:type="spellStart"/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>попевок</w:t>
      </w:r>
      <w:proofErr w:type="spellEnd"/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 вслушиванием в паузы между</w:t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слогами. Цезура. Фермата. Пение выдержанного звука в конце произведения,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в конце отдельных частей.</w:t>
      </w:r>
    </w:p>
    <w:p w:rsidR="006E0FA7" w:rsidRPr="006E0FA7" w:rsidRDefault="006E0FA7" w:rsidP="007A334C">
      <w:pPr>
        <w:widowControl w:val="0"/>
        <w:numPr>
          <w:ilvl w:val="0"/>
          <w:numId w:val="17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4" w:after="0" w:line="480" w:lineRule="exact"/>
        <w:ind w:firstLine="715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Продолжение   работы   над   интонированием,   совершенствование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br/>
        <w:t>цепного дыхания. Пение несложных двухголосных песен с сопровождением</w:t>
      </w:r>
      <w:r w:rsidR="000F054A">
        <w:rPr>
          <w:rFonts w:ascii="Times New Roman" w:hAnsi="Times New Roman" w:cs="Times New Roman"/>
          <w:color w:val="000000"/>
          <w:sz w:val="28"/>
          <w:szCs w:val="28"/>
        </w:rPr>
        <w:t xml:space="preserve"> (для особо подготовленных групп).</w:t>
      </w:r>
    </w:p>
    <w:p w:rsidR="006E0FA7" w:rsidRPr="00BB25C6" w:rsidRDefault="006E0FA7" w:rsidP="00BB25C6">
      <w:pPr>
        <w:widowControl w:val="0"/>
        <w:numPr>
          <w:ilvl w:val="0"/>
          <w:numId w:val="17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5" w:after="0" w:line="480" w:lineRule="exact"/>
        <w:ind w:firstLine="715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ение нотного текста по партитуре. </w:t>
      </w:r>
      <w:r w:rsidRPr="00BB25C6">
        <w:rPr>
          <w:rFonts w:ascii="Times New Roman" w:hAnsi="Times New Roman" w:cs="Times New Roman"/>
          <w:color w:val="000000"/>
          <w:sz w:val="28"/>
          <w:szCs w:val="28"/>
        </w:rPr>
        <w:t xml:space="preserve">Грамотный разбор произведения. Формообразование: фраза, </w:t>
      </w:r>
      <w:r w:rsidRPr="00BB25C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едложение, цезура, повторность, изменяемость. </w:t>
      </w:r>
      <w:proofErr w:type="spellStart"/>
      <w:r w:rsidRPr="00BB25C6">
        <w:rPr>
          <w:rFonts w:ascii="Times New Roman" w:hAnsi="Times New Roman" w:cs="Times New Roman"/>
          <w:color w:val="000000"/>
          <w:spacing w:val="6"/>
          <w:sz w:val="28"/>
          <w:szCs w:val="28"/>
        </w:rPr>
        <w:t>Звуковысотность</w:t>
      </w:r>
      <w:proofErr w:type="spellEnd"/>
      <w:r w:rsidRPr="00BB25C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: </w:t>
      </w:r>
      <w:r w:rsidRPr="00BB25C6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 движения мелодии, повторность звуков, </w:t>
      </w:r>
      <w:proofErr w:type="spellStart"/>
      <w:r w:rsidRPr="00BB25C6">
        <w:rPr>
          <w:rFonts w:ascii="Times New Roman" w:hAnsi="Times New Roman" w:cs="Times New Roman"/>
          <w:color w:val="000000"/>
          <w:sz w:val="28"/>
          <w:szCs w:val="28"/>
        </w:rPr>
        <w:t>поступенность</w:t>
      </w:r>
      <w:proofErr w:type="spellEnd"/>
      <w:r w:rsidRPr="00BB25C6">
        <w:rPr>
          <w:rFonts w:ascii="Times New Roman" w:hAnsi="Times New Roman" w:cs="Times New Roman"/>
          <w:color w:val="000000"/>
          <w:sz w:val="28"/>
          <w:szCs w:val="28"/>
        </w:rPr>
        <w:t xml:space="preserve">, скачкообразность и др. Ритмическая организация музыки: пульс, темп. </w:t>
      </w:r>
      <w:r w:rsidRPr="00BB25C6">
        <w:rPr>
          <w:rFonts w:ascii="Times New Roman" w:hAnsi="Times New Roman" w:cs="Times New Roman"/>
          <w:color w:val="000000"/>
          <w:spacing w:val="-1"/>
          <w:sz w:val="28"/>
          <w:szCs w:val="28"/>
        </w:rPr>
        <w:t>Динамические оттенки. Штрихи.</w:t>
      </w:r>
    </w:p>
    <w:p w:rsidR="006E0FA7" w:rsidRPr="006E0FA7" w:rsidRDefault="006E0FA7" w:rsidP="007A334C">
      <w:pPr>
        <w:widowControl w:val="0"/>
        <w:numPr>
          <w:ilvl w:val="0"/>
          <w:numId w:val="18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5" w:after="0" w:line="480" w:lineRule="exact"/>
        <w:ind w:left="10" w:firstLine="720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выки   многоголосия.   Канон.   Пение   несложных   двухголосных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произведений без сопровождения</w:t>
      </w:r>
      <w:r w:rsidR="00BB25C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для особо подготовленных групп).</w:t>
      </w:r>
    </w:p>
    <w:p w:rsidR="006E0FA7" w:rsidRPr="006E0FA7" w:rsidRDefault="006E0FA7" w:rsidP="007A334C">
      <w:pPr>
        <w:widowControl w:val="0"/>
        <w:numPr>
          <w:ilvl w:val="0"/>
          <w:numId w:val="18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5" w:after="0" w:line="480" w:lineRule="exact"/>
        <w:ind w:left="10" w:firstLine="720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Двухдольный и четырехдольный размеры. Знакомство с жанрами, в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  <w:t>которых используются эти размеры. Определение сильной доли в вокальной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t>мелодии и стихотворном тексте. Ознакомление с   куплетной формой, как</w:t>
      </w: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иболее часто встречающейся в репертуаре хорового класса. Запев, припев,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четание запевов солиста или группы солистов с хором.</w:t>
      </w:r>
    </w:p>
    <w:p w:rsidR="006E0FA7" w:rsidRPr="006E0FA7" w:rsidRDefault="006E0FA7" w:rsidP="007A334C">
      <w:pPr>
        <w:widowControl w:val="0"/>
        <w:numPr>
          <w:ilvl w:val="0"/>
          <w:numId w:val="18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5" w:after="0" w:line="480" w:lineRule="exact"/>
        <w:ind w:left="10" w:firstLine="720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t>Трехдольный размер.  Навык исполнения текста  в  неквадратном</w:t>
      </w: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10"/>
          <w:sz w:val="28"/>
          <w:szCs w:val="28"/>
        </w:rPr>
        <w:t>метре. Разбор метрического строения - одна сильная доля и две слабые.</w:t>
      </w:r>
      <w:r w:rsidRPr="006E0FA7">
        <w:rPr>
          <w:rFonts w:ascii="Times New Roman" w:hAnsi="Times New Roman" w:cs="Times New Roman"/>
          <w:color w:val="000000"/>
          <w:spacing w:val="10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нимание дирижерского жеста.</w:t>
      </w:r>
    </w:p>
    <w:p w:rsidR="006E0FA7" w:rsidRPr="006E0FA7" w:rsidRDefault="006E0FA7" w:rsidP="006E0FA7">
      <w:pPr>
        <w:shd w:val="clear" w:color="auto" w:fill="FFFFFF"/>
        <w:spacing w:before="504" w:line="480" w:lineRule="exact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>Примерный репертуарный список</w:t>
      </w:r>
    </w:p>
    <w:p w:rsidR="006E0FA7" w:rsidRPr="006E0FA7" w:rsidRDefault="006E0FA7" w:rsidP="007A334C">
      <w:pPr>
        <w:widowControl w:val="0"/>
        <w:numPr>
          <w:ilvl w:val="0"/>
          <w:numId w:val="19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480" w:lineRule="exact"/>
        <w:ind w:left="14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Рус. нар. песня, обр. </w:t>
      </w:r>
      <w:proofErr w:type="spellStart"/>
      <w:r w:rsidRPr="006E0FA7">
        <w:rPr>
          <w:rFonts w:ascii="Times New Roman" w:hAnsi="Times New Roman" w:cs="Times New Roman"/>
          <w:color w:val="000000"/>
          <w:sz w:val="28"/>
          <w:szCs w:val="28"/>
        </w:rPr>
        <w:t>А.Луканина</w:t>
      </w:r>
      <w:proofErr w:type="spellEnd"/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 «Как у наших у ворот»</w:t>
      </w:r>
    </w:p>
    <w:p w:rsidR="006E0FA7" w:rsidRPr="006E0FA7" w:rsidRDefault="006E0FA7" w:rsidP="007A334C">
      <w:pPr>
        <w:widowControl w:val="0"/>
        <w:numPr>
          <w:ilvl w:val="0"/>
          <w:numId w:val="19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480" w:lineRule="exact"/>
        <w:ind w:left="14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ус. нар. песня, обр. </w:t>
      </w:r>
      <w:proofErr w:type="spellStart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Л.Абелян</w:t>
      </w:r>
      <w:proofErr w:type="spellEnd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На зелёном лугу»</w:t>
      </w:r>
    </w:p>
    <w:p w:rsidR="006E0FA7" w:rsidRPr="006E0FA7" w:rsidRDefault="006E0FA7" w:rsidP="007A334C">
      <w:pPr>
        <w:widowControl w:val="0"/>
        <w:numPr>
          <w:ilvl w:val="0"/>
          <w:numId w:val="19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5" w:after="0" w:line="480" w:lineRule="exact"/>
        <w:ind w:left="14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Рус. нар. песня, обр. </w:t>
      </w:r>
      <w:proofErr w:type="spellStart"/>
      <w:r w:rsidRPr="006E0FA7">
        <w:rPr>
          <w:rFonts w:ascii="Times New Roman" w:hAnsi="Times New Roman" w:cs="Times New Roman"/>
          <w:color w:val="000000"/>
          <w:sz w:val="28"/>
          <w:szCs w:val="28"/>
        </w:rPr>
        <w:t>С.Благообразова</w:t>
      </w:r>
      <w:proofErr w:type="spellEnd"/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 «Со вьюном я хожу»</w:t>
      </w:r>
    </w:p>
    <w:p w:rsidR="006E0FA7" w:rsidRPr="006E0FA7" w:rsidRDefault="006E0FA7" w:rsidP="007A334C">
      <w:pPr>
        <w:widowControl w:val="0"/>
        <w:numPr>
          <w:ilvl w:val="0"/>
          <w:numId w:val="19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5" w:after="0" w:line="480" w:lineRule="exact"/>
        <w:ind w:left="14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Рус. нар. песня, обр. С.Прокофьева «На горе-то калина»</w:t>
      </w:r>
    </w:p>
    <w:p w:rsidR="006E0FA7" w:rsidRPr="006E0FA7" w:rsidRDefault="006E0FA7" w:rsidP="007A334C">
      <w:pPr>
        <w:widowControl w:val="0"/>
        <w:numPr>
          <w:ilvl w:val="0"/>
          <w:numId w:val="19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480" w:lineRule="exact"/>
        <w:ind w:left="14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Рус. нар. песня, обр. Н.Римского-Корсакова «Я на камушке сижу»</w:t>
      </w:r>
    </w:p>
    <w:p w:rsidR="006E0FA7" w:rsidRPr="006E0FA7" w:rsidRDefault="006E0FA7" w:rsidP="007A334C">
      <w:pPr>
        <w:widowControl w:val="0"/>
        <w:numPr>
          <w:ilvl w:val="0"/>
          <w:numId w:val="19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5" w:after="0" w:line="480" w:lineRule="exact"/>
        <w:ind w:left="14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Швед. нар. песня, обр. </w:t>
      </w:r>
      <w:proofErr w:type="spellStart"/>
      <w:r w:rsidRPr="006E0FA7">
        <w:rPr>
          <w:rFonts w:ascii="Times New Roman" w:hAnsi="Times New Roman" w:cs="Times New Roman"/>
          <w:color w:val="000000"/>
          <w:sz w:val="28"/>
          <w:szCs w:val="28"/>
        </w:rPr>
        <w:t>Г.Хэгга</w:t>
      </w:r>
      <w:proofErr w:type="spellEnd"/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 «Речной царь»</w:t>
      </w:r>
    </w:p>
    <w:p w:rsidR="006E0FA7" w:rsidRPr="006E0FA7" w:rsidRDefault="006E0FA7" w:rsidP="007A334C">
      <w:pPr>
        <w:widowControl w:val="0"/>
        <w:numPr>
          <w:ilvl w:val="0"/>
          <w:numId w:val="19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480" w:lineRule="exact"/>
        <w:ind w:left="14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Швейц. нар. песня, обр. </w:t>
      </w:r>
      <w:proofErr w:type="spellStart"/>
      <w:r w:rsidRPr="006E0FA7">
        <w:rPr>
          <w:rFonts w:ascii="Times New Roman" w:hAnsi="Times New Roman" w:cs="Times New Roman"/>
          <w:color w:val="000000"/>
          <w:sz w:val="28"/>
          <w:szCs w:val="28"/>
        </w:rPr>
        <w:t>Р.Гунд</w:t>
      </w:r>
      <w:proofErr w:type="spellEnd"/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 «Кукушка»</w:t>
      </w:r>
    </w:p>
    <w:p w:rsidR="006E0FA7" w:rsidRPr="006E0FA7" w:rsidRDefault="006E0FA7" w:rsidP="007A334C">
      <w:pPr>
        <w:widowControl w:val="0"/>
        <w:numPr>
          <w:ilvl w:val="0"/>
          <w:numId w:val="19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5" w:after="0" w:line="480" w:lineRule="exact"/>
        <w:ind w:left="14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proofErr w:type="spellStart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Словац</w:t>
      </w:r>
      <w:proofErr w:type="spellEnd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. нар. песня, обр. И.Ильина «Учёная коза»</w:t>
      </w:r>
    </w:p>
    <w:p w:rsidR="006E0FA7" w:rsidRPr="006E0FA7" w:rsidRDefault="006E0FA7" w:rsidP="007A334C">
      <w:pPr>
        <w:widowControl w:val="0"/>
        <w:numPr>
          <w:ilvl w:val="0"/>
          <w:numId w:val="19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480" w:lineRule="exact"/>
        <w:ind w:left="14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proofErr w:type="spellStart"/>
      <w:r w:rsidRPr="006E0FA7">
        <w:rPr>
          <w:rFonts w:ascii="Times New Roman" w:hAnsi="Times New Roman" w:cs="Times New Roman"/>
          <w:color w:val="000000"/>
          <w:sz w:val="28"/>
          <w:szCs w:val="28"/>
        </w:rPr>
        <w:t>Словен</w:t>
      </w:r>
      <w:proofErr w:type="spellEnd"/>
      <w:r w:rsidRPr="006E0FA7">
        <w:rPr>
          <w:rFonts w:ascii="Times New Roman" w:hAnsi="Times New Roman" w:cs="Times New Roman"/>
          <w:color w:val="000000"/>
          <w:sz w:val="28"/>
          <w:szCs w:val="28"/>
        </w:rPr>
        <w:t>. нар. песня, обр. Е.Подгайца «Вечерняя песня»</w:t>
      </w:r>
    </w:p>
    <w:p w:rsidR="006E0FA7" w:rsidRPr="006E0FA7" w:rsidRDefault="006E0FA7" w:rsidP="007A334C">
      <w:pPr>
        <w:widowControl w:val="0"/>
        <w:numPr>
          <w:ilvl w:val="0"/>
          <w:numId w:val="19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5" w:after="0" w:line="480" w:lineRule="exact"/>
        <w:ind w:left="14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proofErr w:type="spellStart"/>
      <w:r w:rsidRPr="006E0FA7">
        <w:rPr>
          <w:rFonts w:ascii="Times New Roman" w:hAnsi="Times New Roman" w:cs="Times New Roman"/>
          <w:color w:val="000000"/>
          <w:sz w:val="28"/>
          <w:szCs w:val="28"/>
        </w:rPr>
        <w:t>Индонез</w:t>
      </w:r>
      <w:proofErr w:type="spellEnd"/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. нар. песня, обр. </w:t>
      </w:r>
      <w:proofErr w:type="spellStart"/>
      <w:r w:rsidRPr="006E0FA7">
        <w:rPr>
          <w:rFonts w:ascii="Times New Roman" w:hAnsi="Times New Roman" w:cs="Times New Roman"/>
          <w:color w:val="000000"/>
          <w:sz w:val="28"/>
          <w:szCs w:val="28"/>
        </w:rPr>
        <w:t>Е.Верника</w:t>
      </w:r>
      <w:proofErr w:type="spellEnd"/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 «Прогулка с отцом»</w:t>
      </w:r>
    </w:p>
    <w:p w:rsidR="006E0FA7" w:rsidRPr="006E0FA7" w:rsidRDefault="006E0FA7" w:rsidP="007A334C">
      <w:pPr>
        <w:widowControl w:val="0"/>
        <w:numPr>
          <w:ilvl w:val="0"/>
          <w:numId w:val="20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proofErr w:type="spellStart"/>
      <w:r w:rsidRPr="006E0FA7">
        <w:rPr>
          <w:rFonts w:ascii="Times New Roman" w:hAnsi="Times New Roman" w:cs="Times New Roman"/>
          <w:color w:val="000000"/>
          <w:sz w:val="28"/>
          <w:szCs w:val="28"/>
        </w:rPr>
        <w:t>Ю.Тугаринов</w:t>
      </w:r>
      <w:proofErr w:type="spellEnd"/>
      <w:r w:rsidRPr="006E0FA7">
        <w:rPr>
          <w:rFonts w:ascii="Times New Roman" w:hAnsi="Times New Roman" w:cs="Times New Roman"/>
          <w:color w:val="000000"/>
          <w:sz w:val="28"/>
          <w:szCs w:val="28"/>
        </w:rPr>
        <w:t>, ел. П.Синявского «Если б не было хвостов»</w:t>
      </w:r>
    </w:p>
    <w:p w:rsidR="006E0FA7" w:rsidRPr="006E0FA7" w:rsidRDefault="006E0FA7" w:rsidP="007A334C">
      <w:pPr>
        <w:widowControl w:val="0"/>
        <w:numPr>
          <w:ilvl w:val="0"/>
          <w:numId w:val="20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"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В.Семёнов «Звездная река»</w:t>
      </w:r>
    </w:p>
    <w:p w:rsidR="00666583" w:rsidRPr="00B1517A" w:rsidRDefault="00B1517A" w:rsidP="00B1517A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3. </w:t>
      </w:r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Е.Адлер, ел. </w:t>
      </w:r>
      <w:proofErr w:type="spellStart"/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М.Карема</w:t>
      </w:r>
      <w:proofErr w:type="spellEnd"/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На мельнице жил кот»</w:t>
      </w:r>
    </w:p>
    <w:p w:rsidR="006E0FA7" w:rsidRPr="006E0FA7" w:rsidRDefault="00B1517A" w:rsidP="00B1517A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4. </w:t>
      </w:r>
      <w:proofErr w:type="spellStart"/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Й.Гайдн</w:t>
      </w:r>
      <w:proofErr w:type="spellEnd"/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рус. текст </w:t>
      </w:r>
      <w:proofErr w:type="spellStart"/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Я.Серпина</w:t>
      </w:r>
      <w:proofErr w:type="spellEnd"/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Пастух»</w:t>
      </w:r>
    </w:p>
    <w:p w:rsidR="006E0FA7" w:rsidRPr="006E0FA7" w:rsidRDefault="00B1517A" w:rsidP="00B1517A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5. </w:t>
      </w:r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Э.Григ, ел. А.Мунка «Заход солнца»</w:t>
      </w:r>
    </w:p>
    <w:p w:rsidR="006E0FA7" w:rsidRPr="006E0FA7" w:rsidRDefault="00B1517A" w:rsidP="006E0FA7">
      <w:pPr>
        <w:shd w:val="clear" w:color="auto" w:fill="FFFFFF"/>
        <w:tabs>
          <w:tab w:val="left" w:pos="509"/>
        </w:tabs>
        <w:spacing w:line="480" w:lineRule="exact"/>
        <w:ind w:lef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16</w:t>
      </w:r>
      <w:r w:rsidR="006E0FA7" w:rsidRPr="006E0FA7">
        <w:rPr>
          <w:rFonts w:ascii="Times New Roman" w:hAnsi="Times New Roman" w:cs="Times New Roman"/>
          <w:color w:val="000000"/>
          <w:spacing w:val="-10"/>
          <w:sz w:val="28"/>
          <w:szCs w:val="28"/>
        </w:rPr>
        <w:t>.</w:t>
      </w:r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С.Соснин, ел. В.Степанова «Лунный зайчик»</w:t>
      </w:r>
    </w:p>
    <w:p w:rsidR="006E0FA7" w:rsidRPr="006E0FA7" w:rsidRDefault="00B1517A" w:rsidP="00B1517A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7. </w:t>
      </w:r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>Г.Струве, ел. Н.Соколова «</w:t>
      </w:r>
      <w:proofErr w:type="spellStart"/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>Лягушка-попрыгушка</w:t>
      </w:r>
      <w:proofErr w:type="spellEnd"/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6E0FA7" w:rsidRPr="006E0FA7" w:rsidRDefault="00B1517A" w:rsidP="00B1517A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8. </w:t>
      </w:r>
      <w:proofErr w:type="spellStart"/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>Я.Дубравина</w:t>
      </w:r>
      <w:proofErr w:type="spellEnd"/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, ел. </w:t>
      </w:r>
      <w:proofErr w:type="spellStart"/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>Е.Руженцева</w:t>
      </w:r>
      <w:proofErr w:type="spellEnd"/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 «Родная земля»</w:t>
      </w:r>
    </w:p>
    <w:p w:rsidR="006E0FA7" w:rsidRPr="006E0FA7" w:rsidRDefault="00B1517A" w:rsidP="00B1517A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9. </w:t>
      </w:r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>М.Славкин, ел. В.Орлова «Почему сороконожки опоздали на урок»</w:t>
      </w:r>
    </w:p>
    <w:p w:rsidR="006E0FA7" w:rsidRPr="006E0FA7" w:rsidRDefault="00B1517A" w:rsidP="00B1517A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0" w:after="0" w:line="480" w:lineRule="exact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. </w:t>
      </w:r>
      <w:proofErr w:type="spellStart"/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>М.Парцхаладзе</w:t>
      </w:r>
      <w:proofErr w:type="spellEnd"/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, ел. </w:t>
      </w:r>
      <w:proofErr w:type="spellStart"/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>М.Пляцковского</w:t>
      </w:r>
      <w:proofErr w:type="spellEnd"/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 «Лягушонок»</w:t>
      </w:r>
    </w:p>
    <w:p w:rsidR="006E0FA7" w:rsidRPr="006E0FA7" w:rsidRDefault="00B1517A" w:rsidP="00B1517A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1. </w:t>
      </w:r>
      <w:proofErr w:type="spellStart"/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Д.Тухманов</w:t>
      </w:r>
      <w:proofErr w:type="spellEnd"/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ел. </w:t>
      </w:r>
      <w:proofErr w:type="spellStart"/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Ю.Энтина</w:t>
      </w:r>
      <w:proofErr w:type="spellEnd"/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Зачем мальчишкам карманы»</w:t>
      </w:r>
    </w:p>
    <w:p w:rsidR="006E0FA7" w:rsidRPr="006E0FA7" w:rsidRDefault="00B1517A" w:rsidP="00B1517A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0" w:after="0" w:line="480" w:lineRule="exact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2. </w:t>
      </w:r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.Славкин, ел. </w:t>
      </w:r>
      <w:proofErr w:type="spellStart"/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Е.Коргановой</w:t>
      </w:r>
      <w:proofErr w:type="spellEnd"/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Баба-Яга»</w:t>
      </w:r>
    </w:p>
    <w:p w:rsidR="006E0FA7" w:rsidRPr="006E0FA7" w:rsidRDefault="006E0FA7" w:rsidP="007A334C">
      <w:pPr>
        <w:widowControl w:val="0"/>
        <w:numPr>
          <w:ilvl w:val="0"/>
          <w:numId w:val="2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480" w:lineRule="exact"/>
        <w:ind w:left="5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В.Гаврилин, ел. А.Шульгиной «Мама»</w:t>
      </w:r>
    </w:p>
    <w:p w:rsidR="006E0FA7" w:rsidRPr="006E0FA7" w:rsidRDefault="00B1517A" w:rsidP="006E0FA7">
      <w:pPr>
        <w:shd w:val="clear" w:color="auto" w:fill="FFFFFF"/>
        <w:tabs>
          <w:tab w:val="left" w:pos="499"/>
        </w:tabs>
        <w:spacing w:before="10" w:line="480" w:lineRule="exact"/>
        <w:ind w:left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24</w:t>
      </w:r>
      <w:r w:rsidR="006E0FA7" w:rsidRPr="006E0FA7">
        <w:rPr>
          <w:rFonts w:ascii="Times New Roman" w:hAnsi="Times New Roman" w:cs="Times New Roman"/>
          <w:color w:val="000000"/>
          <w:spacing w:val="-11"/>
          <w:sz w:val="28"/>
          <w:szCs w:val="28"/>
        </w:rPr>
        <w:t>.</w:t>
      </w:r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Е.Зарицкая</w:t>
      </w:r>
      <w:proofErr w:type="spellEnd"/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, ел. Н.Шумилина «Под Новый год»</w:t>
      </w:r>
    </w:p>
    <w:p w:rsidR="006E0FA7" w:rsidRPr="006E0FA7" w:rsidRDefault="00B1517A" w:rsidP="00B1517A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5. </w:t>
      </w:r>
      <w:proofErr w:type="spellStart"/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>А.Гурилев</w:t>
      </w:r>
      <w:proofErr w:type="spellEnd"/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>, ел. Н.Огарёва «Внутренняя музыка»</w:t>
      </w:r>
    </w:p>
    <w:p w:rsidR="006E0FA7" w:rsidRPr="00BB25C6" w:rsidRDefault="00B1517A" w:rsidP="00B1517A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6. </w:t>
      </w:r>
      <w:proofErr w:type="spellStart"/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>М.Балакирев</w:t>
      </w:r>
      <w:proofErr w:type="spellEnd"/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>, ел. А.Арсеньева «Колыбельная песня»</w:t>
      </w:r>
    </w:p>
    <w:p w:rsidR="00BB25C6" w:rsidRPr="00085626" w:rsidRDefault="00B1517A" w:rsidP="00B1517A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7. </w:t>
      </w:r>
      <w:r w:rsidR="00BB25C6">
        <w:rPr>
          <w:rFonts w:ascii="Times New Roman" w:hAnsi="Times New Roman" w:cs="Times New Roman"/>
          <w:color w:val="000000"/>
          <w:sz w:val="28"/>
          <w:szCs w:val="28"/>
        </w:rPr>
        <w:t>А.Аренский</w:t>
      </w:r>
      <w:r w:rsidR="0040027B">
        <w:rPr>
          <w:rFonts w:ascii="Times New Roman" w:hAnsi="Times New Roman" w:cs="Times New Roman"/>
          <w:color w:val="000000"/>
          <w:sz w:val="28"/>
          <w:szCs w:val="28"/>
        </w:rPr>
        <w:t xml:space="preserve"> ст. А.Майков </w:t>
      </w:r>
      <w:r w:rsidR="00085626">
        <w:rPr>
          <w:rFonts w:ascii="Times New Roman" w:hAnsi="Times New Roman" w:cs="Times New Roman"/>
          <w:color w:val="000000"/>
          <w:sz w:val="28"/>
          <w:szCs w:val="28"/>
        </w:rPr>
        <w:t xml:space="preserve"> "Спи, дитя мое, усни"</w:t>
      </w:r>
    </w:p>
    <w:p w:rsidR="00085626" w:rsidRPr="00085626" w:rsidRDefault="00B1517A" w:rsidP="00B1517A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8. </w:t>
      </w:r>
      <w:proofErr w:type="spellStart"/>
      <w:r w:rsidR="00085626">
        <w:rPr>
          <w:rFonts w:ascii="Times New Roman" w:hAnsi="Times New Roman" w:cs="Times New Roman"/>
          <w:color w:val="000000"/>
          <w:sz w:val="28"/>
          <w:szCs w:val="28"/>
        </w:rPr>
        <w:t>В.Ребиков</w:t>
      </w:r>
      <w:proofErr w:type="spellEnd"/>
      <w:r w:rsidR="0040027B">
        <w:rPr>
          <w:rFonts w:ascii="Times New Roman" w:hAnsi="Times New Roman" w:cs="Times New Roman"/>
          <w:color w:val="000000"/>
          <w:sz w:val="28"/>
          <w:szCs w:val="28"/>
        </w:rPr>
        <w:t xml:space="preserve"> ст.  </w:t>
      </w:r>
      <w:proofErr w:type="spellStart"/>
      <w:r w:rsidR="0040027B">
        <w:rPr>
          <w:rFonts w:ascii="Times New Roman" w:hAnsi="Times New Roman" w:cs="Times New Roman"/>
          <w:color w:val="000000"/>
          <w:sz w:val="28"/>
          <w:szCs w:val="28"/>
        </w:rPr>
        <w:t>неизв</w:t>
      </w:r>
      <w:proofErr w:type="spellEnd"/>
      <w:r w:rsidR="0040027B">
        <w:rPr>
          <w:rFonts w:ascii="Times New Roman" w:hAnsi="Times New Roman" w:cs="Times New Roman"/>
          <w:color w:val="000000"/>
          <w:sz w:val="28"/>
          <w:szCs w:val="28"/>
        </w:rPr>
        <w:t xml:space="preserve">. авт. </w:t>
      </w:r>
      <w:r w:rsidR="00085626">
        <w:rPr>
          <w:rFonts w:ascii="Times New Roman" w:hAnsi="Times New Roman" w:cs="Times New Roman"/>
          <w:color w:val="000000"/>
          <w:sz w:val="28"/>
          <w:szCs w:val="28"/>
        </w:rPr>
        <w:t xml:space="preserve"> "Май настал"</w:t>
      </w:r>
    </w:p>
    <w:p w:rsidR="00085626" w:rsidRPr="00085626" w:rsidRDefault="00B1517A" w:rsidP="00B1517A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9. </w:t>
      </w:r>
      <w:r w:rsidR="00085626">
        <w:rPr>
          <w:rFonts w:ascii="Times New Roman" w:hAnsi="Times New Roman" w:cs="Times New Roman"/>
          <w:color w:val="000000"/>
          <w:sz w:val="28"/>
          <w:szCs w:val="28"/>
        </w:rPr>
        <w:t>В.Калинников</w:t>
      </w:r>
      <w:r w:rsidR="0040027B">
        <w:rPr>
          <w:rFonts w:ascii="Times New Roman" w:hAnsi="Times New Roman" w:cs="Times New Roman"/>
          <w:color w:val="000000"/>
          <w:sz w:val="28"/>
          <w:szCs w:val="28"/>
        </w:rPr>
        <w:t xml:space="preserve"> ст.  </w:t>
      </w:r>
      <w:proofErr w:type="spellStart"/>
      <w:r w:rsidR="0040027B">
        <w:rPr>
          <w:rFonts w:ascii="Times New Roman" w:hAnsi="Times New Roman" w:cs="Times New Roman"/>
          <w:color w:val="000000"/>
          <w:sz w:val="28"/>
          <w:szCs w:val="28"/>
        </w:rPr>
        <w:t>неизв.авт</w:t>
      </w:r>
      <w:proofErr w:type="spellEnd"/>
      <w:r w:rsidR="004002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85626">
        <w:rPr>
          <w:rFonts w:ascii="Times New Roman" w:hAnsi="Times New Roman" w:cs="Times New Roman"/>
          <w:color w:val="000000"/>
          <w:sz w:val="28"/>
          <w:szCs w:val="28"/>
        </w:rPr>
        <w:t xml:space="preserve"> "Мишка"</w:t>
      </w:r>
    </w:p>
    <w:p w:rsidR="00085626" w:rsidRPr="00085626" w:rsidRDefault="00B1517A" w:rsidP="00B1517A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0. </w:t>
      </w:r>
      <w:r w:rsidR="00085626">
        <w:rPr>
          <w:rFonts w:ascii="Times New Roman" w:hAnsi="Times New Roman" w:cs="Times New Roman"/>
          <w:color w:val="000000"/>
          <w:sz w:val="28"/>
          <w:szCs w:val="28"/>
        </w:rPr>
        <w:t xml:space="preserve">П.Чайковский </w:t>
      </w:r>
      <w:r w:rsidR="0040027B">
        <w:rPr>
          <w:rFonts w:ascii="Times New Roman" w:hAnsi="Times New Roman" w:cs="Times New Roman"/>
          <w:color w:val="000000"/>
          <w:sz w:val="28"/>
          <w:szCs w:val="28"/>
        </w:rPr>
        <w:t xml:space="preserve"> сл. </w:t>
      </w:r>
      <w:proofErr w:type="spellStart"/>
      <w:r w:rsidR="0040027B">
        <w:rPr>
          <w:rFonts w:ascii="Times New Roman" w:hAnsi="Times New Roman" w:cs="Times New Roman"/>
          <w:color w:val="000000"/>
          <w:sz w:val="28"/>
          <w:szCs w:val="28"/>
        </w:rPr>
        <w:t>С.Поволоцк</w:t>
      </w:r>
      <w:r w:rsidR="00CD0056">
        <w:rPr>
          <w:rFonts w:ascii="Times New Roman" w:hAnsi="Times New Roman" w:cs="Times New Roman"/>
          <w:color w:val="000000"/>
          <w:sz w:val="28"/>
          <w:szCs w:val="28"/>
        </w:rPr>
        <w:t>ой</w:t>
      </w:r>
      <w:proofErr w:type="spellEnd"/>
      <w:r w:rsidR="00CD00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5626">
        <w:rPr>
          <w:rFonts w:ascii="Times New Roman" w:hAnsi="Times New Roman" w:cs="Times New Roman"/>
          <w:color w:val="000000"/>
          <w:sz w:val="28"/>
          <w:szCs w:val="28"/>
        </w:rPr>
        <w:t>"Старинная французская песенка"</w:t>
      </w:r>
    </w:p>
    <w:p w:rsidR="00085626" w:rsidRPr="00085626" w:rsidRDefault="00B1517A" w:rsidP="00B1517A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1. </w:t>
      </w:r>
      <w:r w:rsidR="00085626">
        <w:rPr>
          <w:rFonts w:ascii="Times New Roman" w:hAnsi="Times New Roman" w:cs="Times New Roman"/>
          <w:color w:val="000000"/>
          <w:sz w:val="28"/>
          <w:szCs w:val="28"/>
        </w:rPr>
        <w:t xml:space="preserve">Рус. нар. песня "Как у наших у ворот" обр. М. </w:t>
      </w:r>
      <w:proofErr w:type="spellStart"/>
      <w:r w:rsidR="00085626">
        <w:rPr>
          <w:rFonts w:ascii="Times New Roman" w:hAnsi="Times New Roman" w:cs="Times New Roman"/>
          <w:color w:val="000000"/>
          <w:sz w:val="28"/>
          <w:szCs w:val="28"/>
        </w:rPr>
        <w:t>Красева</w:t>
      </w:r>
      <w:proofErr w:type="spellEnd"/>
    </w:p>
    <w:p w:rsidR="00085626" w:rsidRPr="00085626" w:rsidRDefault="00085626" w:rsidP="007A334C">
      <w:pPr>
        <w:widowControl w:val="0"/>
        <w:numPr>
          <w:ilvl w:val="0"/>
          <w:numId w:val="24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ind w:left="10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ра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нар. песня "В Авиньоне на мосту" обр. Ан. Александрова</w:t>
      </w:r>
    </w:p>
    <w:p w:rsidR="00085626" w:rsidRPr="00666583" w:rsidRDefault="00666583" w:rsidP="007A334C">
      <w:pPr>
        <w:widowControl w:val="0"/>
        <w:numPr>
          <w:ilvl w:val="0"/>
          <w:numId w:val="24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ind w:left="10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.Ройтерштей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цикл "Димкины песенки"</w:t>
      </w:r>
    </w:p>
    <w:p w:rsidR="00666583" w:rsidRPr="00666583" w:rsidRDefault="00666583" w:rsidP="007A334C">
      <w:pPr>
        <w:widowControl w:val="0"/>
        <w:numPr>
          <w:ilvl w:val="0"/>
          <w:numId w:val="24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ind w:left="10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. Соснин</w:t>
      </w:r>
      <w:r w:rsidR="00CD0056">
        <w:rPr>
          <w:rFonts w:ascii="Times New Roman" w:hAnsi="Times New Roman" w:cs="Times New Roman"/>
          <w:color w:val="000000"/>
          <w:sz w:val="28"/>
          <w:szCs w:val="28"/>
        </w:rPr>
        <w:t xml:space="preserve"> ст. П.Синявск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"Веселая поездка"</w:t>
      </w:r>
    </w:p>
    <w:p w:rsidR="00666583" w:rsidRPr="00666583" w:rsidRDefault="00666583" w:rsidP="007A334C">
      <w:pPr>
        <w:widowControl w:val="0"/>
        <w:numPr>
          <w:ilvl w:val="0"/>
          <w:numId w:val="24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ind w:left="10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С.Соснин </w:t>
      </w:r>
      <w:r w:rsidR="00CD0056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ст. </w:t>
      </w:r>
      <w:proofErr w:type="spellStart"/>
      <w:r w:rsidR="00CD0056">
        <w:rPr>
          <w:rFonts w:ascii="Times New Roman" w:hAnsi="Times New Roman" w:cs="Times New Roman"/>
          <w:color w:val="000000"/>
          <w:spacing w:val="-11"/>
          <w:sz w:val="28"/>
          <w:szCs w:val="28"/>
        </w:rPr>
        <w:t>В.Семернин</w:t>
      </w:r>
      <w:proofErr w:type="spellEnd"/>
      <w:r w:rsidR="00CD0056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"Письма осени"</w:t>
      </w:r>
    </w:p>
    <w:p w:rsidR="00666583" w:rsidRPr="006E0FA7" w:rsidRDefault="00666583" w:rsidP="007A334C">
      <w:pPr>
        <w:widowControl w:val="0"/>
        <w:numPr>
          <w:ilvl w:val="0"/>
          <w:numId w:val="24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ind w:left="10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lastRenderedPageBreak/>
        <w:t xml:space="preserve">Я. </w:t>
      </w:r>
      <w:proofErr w:type="spellStart"/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Дубравин</w:t>
      </w:r>
      <w:proofErr w:type="spellEnd"/>
      <w:r w:rsidR="00CD0056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сл. О.Розова 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"Песенка чижей"</w:t>
      </w:r>
    </w:p>
    <w:p w:rsidR="006E0FA7" w:rsidRPr="006E0FA7" w:rsidRDefault="006E0FA7" w:rsidP="006E0FA7">
      <w:pPr>
        <w:shd w:val="clear" w:color="auto" w:fill="FFFFFF"/>
        <w:spacing w:before="19" w:line="480" w:lineRule="exact"/>
        <w:ind w:left="19"/>
        <w:jc w:val="center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Требования к контрольным урокам</w:t>
      </w:r>
    </w:p>
    <w:p w:rsidR="006E0FA7" w:rsidRPr="006E0FA7" w:rsidRDefault="006E0FA7" w:rsidP="006E0FA7">
      <w:pPr>
        <w:shd w:val="clear" w:color="auto" w:fill="FFFFFF"/>
        <w:spacing w:line="480" w:lineRule="exact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и переходе учащихся из среднего в старший хор на контрольном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уроке преподаватель также в индивидуальной форме определяет готовность 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анного ребенка петь в старшем хоре. Основными критериями перевода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ащегося на следующую ступень являются: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left="739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1.Единство звукообразования.</w:t>
      </w:r>
    </w:p>
    <w:p w:rsidR="006E0FA7" w:rsidRPr="006E0FA7" w:rsidRDefault="006E0FA7" w:rsidP="006E0FA7">
      <w:pPr>
        <w:shd w:val="clear" w:color="auto" w:fill="FFFFFF"/>
        <w:spacing w:line="480" w:lineRule="exact"/>
        <w:ind w:left="715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2.Овладение «высокой вокальной позицией».</w:t>
      </w:r>
    </w:p>
    <w:p w:rsidR="006E0FA7" w:rsidRPr="006E0FA7" w:rsidRDefault="006E0FA7" w:rsidP="006E0FA7">
      <w:pPr>
        <w:shd w:val="clear" w:color="auto" w:fill="FFFFFF"/>
        <w:spacing w:before="10" w:line="480" w:lineRule="exact"/>
        <w:ind w:left="720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3.</w:t>
      </w:r>
      <w:r w:rsidR="00B1517A">
        <w:rPr>
          <w:rFonts w:ascii="Times New Roman" w:hAnsi="Times New Roman" w:cs="Times New Roman"/>
          <w:color w:val="000000"/>
          <w:spacing w:val="-1"/>
          <w:sz w:val="28"/>
          <w:szCs w:val="28"/>
        </w:rPr>
        <w:t>Овладение</w:t>
      </w:r>
      <w:r w:rsidR="005A346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авыками двухголосного пения.</w:t>
      </w:r>
    </w:p>
    <w:p w:rsidR="006E0FA7" w:rsidRPr="006E0FA7" w:rsidRDefault="006E0FA7" w:rsidP="006E0FA7">
      <w:pPr>
        <w:shd w:val="clear" w:color="auto" w:fill="FFFFFF"/>
        <w:spacing w:line="480" w:lineRule="exact"/>
        <w:ind w:left="10" w:right="2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4. Овладение       навыками       интонирования       произведений       без </w:t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провождения</w:t>
      </w:r>
      <w:r w:rsidR="005A346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 с более подготовленными группами ).</w:t>
      </w:r>
    </w:p>
    <w:p w:rsidR="006E0FA7" w:rsidRPr="006E0FA7" w:rsidRDefault="006E0FA7" w:rsidP="006E0FA7">
      <w:pPr>
        <w:shd w:val="clear" w:color="auto" w:fill="FFFFFF"/>
        <w:spacing w:before="10" w:line="480" w:lineRule="exact"/>
        <w:ind w:left="720" w:right="3226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5.Сформированное пение </w:t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legato</w:t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поп </w:t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legato</w:t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6.Развитая певческая дикция. 7.Расширение диапазона голоса.</w:t>
      </w:r>
    </w:p>
    <w:p w:rsidR="006E0FA7" w:rsidRPr="006E0FA7" w:rsidRDefault="006E0FA7" w:rsidP="006E0FA7">
      <w:pPr>
        <w:shd w:val="clear" w:color="auto" w:fill="FFFFFF"/>
        <w:spacing w:before="533" w:line="480" w:lineRule="exact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Старший хор, 1 полугодие</w:t>
      </w:r>
    </w:p>
    <w:p w:rsidR="006E0FA7" w:rsidRPr="006E0FA7" w:rsidRDefault="006E0FA7" w:rsidP="007A334C">
      <w:pPr>
        <w:widowControl w:val="0"/>
        <w:numPr>
          <w:ilvl w:val="0"/>
          <w:numId w:val="2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480" w:lineRule="exact"/>
        <w:ind w:firstLine="715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Певческая установка. Закрепление навыков, полученных в среднем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t>хоре. Дыхательные упражнения. Задержка дыхания перед началом пения.</w:t>
      </w: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5"/>
          <w:sz w:val="28"/>
          <w:szCs w:val="28"/>
        </w:rPr>
        <w:t>Исполнение пауз между звуками без смены дыхания (</w:t>
      </w:r>
      <w:r w:rsidRPr="006E0FA7">
        <w:rPr>
          <w:rFonts w:ascii="Times New Roman" w:hAnsi="Times New Roman" w:cs="Times New Roman"/>
          <w:color w:val="000000"/>
          <w:spacing w:val="5"/>
          <w:sz w:val="28"/>
          <w:szCs w:val="28"/>
          <w:lang w:val="en-US"/>
        </w:rPr>
        <w:t>staccato</w:t>
      </w:r>
      <w:r w:rsidRPr="006E0FA7">
        <w:rPr>
          <w:rFonts w:ascii="Times New Roman" w:hAnsi="Times New Roman" w:cs="Times New Roman"/>
          <w:color w:val="000000"/>
          <w:spacing w:val="5"/>
          <w:sz w:val="28"/>
          <w:szCs w:val="28"/>
        </w:rPr>
        <w:t>). Работа над</w:t>
      </w:r>
      <w:r w:rsidRPr="006E0FA7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>дыханием как важным фактором выразительного  исполнения.  Пение  на</w:t>
      </w:r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опоре. Совершенствование навыков «цепного дыхания» на длинных фразах,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10"/>
          <w:sz w:val="28"/>
          <w:szCs w:val="28"/>
        </w:rPr>
        <w:t>не имеющих пауз; на длинных звуках в несколько тактов;</w:t>
      </w:r>
      <w:r w:rsidRPr="006E0FA7">
        <w:rPr>
          <w:rFonts w:ascii="Times New Roman" w:hAnsi="Times New Roman" w:cs="Times New Roman"/>
          <w:color w:val="000000"/>
          <w:spacing w:val="10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пение произведения целиком на «цепном дыхании».</w:t>
      </w:r>
    </w:p>
    <w:p w:rsidR="006E0FA7" w:rsidRPr="006E0FA7" w:rsidRDefault="006E0FA7" w:rsidP="007A334C">
      <w:pPr>
        <w:widowControl w:val="0"/>
        <w:numPr>
          <w:ilvl w:val="0"/>
          <w:numId w:val="2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5" w:after="0" w:line="480" w:lineRule="exact"/>
        <w:ind w:firstLine="715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крепление   навыков   </w:t>
      </w:r>
      <w:proofErr w:type="spellStart"/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звуковедения</w:t>
      </w:r>
      <w:proofErr w:type="spellEnd"/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.   Контроль   и   освобождение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9"/>
          <w:sz w:val="28"/>
          <w:szCs w:val="28"/>
        </w:rPr>
        <w:t>певческого аппарата. Ровность звучания на протяжении всего диапазона</w:t>
      </w:r>
      <w:r w:rsidRPr="006E0FA7">
        <w:rPr>
          <w:rFonts w:ascii="Times New Roman" w:hAnsi="Times New Roman" w:cs="Times New Roman"/>
          <w:color w:val="000000"/>
          <w:spacing w:val="9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голоса.    Высокая    вокальная    позиция.    Использование    скачкообразных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>движений и полутоновых интонаций</w:t>
      </w:r>
      <w:r w:rsidR="005A346D">
        <w:rPr>
          <w:rFonts w:ascii="Times New Roman" w:hAnsi="Times New Roman" w:cs="Times New Roman"/>
          <w:color w:val="000000"/>
          <w:spacing w:val="4"/>
          <w:sz w:val="28"/>
          <w:szCs w:val="28"/>
        </w:rPr>
        <w:t>. Работа над развитием</w:t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авык</w:t>
      </w:r>
      <w:r w:rsidR="00C1551C">
        <w:rPr>
          <w:rFonts w:ascii="Times New Roman" w:hAnsi="Times New Roman" w:cs="Times New Roman"/>
          <w:color w:val="000000"/>
          <w:spacing w:val="4"/>
          <w:sz w:val="28"/>
          <w:szCs w:val="28"/>
        </w:rPr>
        <w:t>ов</w:t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ения а</w:t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cappella</w:t>
      </w:r>
      <w:r w:rsidR="00C1551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 многоголосия .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Умение слышать сочетание интервалов в 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исполнении произведения</w:t>
      </w:r>
      <w:r w:rsidR="00C1551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 два-три голоса.</w:t>
      </w:r>
    </w:p>
    <w:p w:rsidR="006E0FA7" w:rsidRPr="006E0FA7" w:rsidRDefault="006E0FA7" w:rsidP="007A334C">
      <w:pPr>
        <w:widowControl w:val="0"/>
        <w:numPr>
          <w:ilvl w:val="0"/>
          <w:numId w:val="2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480" w:lineRule="exact"/>
        <w:ind w:firstLine="715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вершенствование    ансамбля    и    строя.    Закрепление    навыков,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>полученных в среднем хоре. Достижение чистоты строя в произведениях</w:t>
      </w:r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9"/>
          <w:sz w:val="28"/>
          <w:szCs w:val="28"/>
        </w:rPr>
        <w:t>различного склада изложения и с различными средствами музыкального</w:t>
      </w:r>
      <w:r w:rsidRPr="006E0FA7">
        <w:rPr>
          <w:rFonts w:ascii="Times New Roman" w:hAnsi="Times New Roman" w:cs="Times New Roman"/>
          <w:color w:val="000000"/>
          <w:spacing w:val="9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3"/>
          <w:sz w:val="28"/>
          <w:szCs w:val="28"/>
        </w:rPr>
        <w:t>языка.</w:t>
      </w:r>
    </w:p>
    <w:p w:rsidR="006E0FA7" w:rsidRPr="006E0FA7" w:rsidRDefault="006E0FA7" w:rsidP="007A334C">
      <w:pPr>
        <w:widowControl w:val="0"/>
        <w:numPr>
          <w:ilvl w:val="0"/>
          <w:numId w:val="2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5" w:after="0" w:line="480" w:lineRule="exact"/>
        <w:ind w:firstLine="715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Многоголосие.     Развитие    навыка    интервального,     аккордового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br/>
        <w:t>мышления. Выработка чистой интонации при двух-, трехголосном пении.</w:t>
      </w:r>
    </w:p>
    <w:p w:rsidR="006E0FA7" w:rsidRPr="006E0FA7" w:rsidRDefault="006E0FA7" w:rsidP="007A334C">
      <w:pPr>
        <w:widowControl w:val="0"/>
        <w:numPr>
          <w:ilvl w:val="0"/>
          <w:numId w:val="2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5" w:after="0" w:line="480" w:lineRule="exact"/>
        <w:ind w:firstLine="715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должение    работы     над    освоением    музыкальной     формы.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Знакомство    с   произведениями   крупной    формы.    Определение    формы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 xml:space="preserve">(куплетная, </w:t>
      </w:r>
      <w:proofErr w:type="spellStart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двухчастная</w:t>
      </w:r>
      <w:proofErr w:type="spellEnd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, трехчастная, рондо и др.). Особое внимание следует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>уделять куплетной форме, как наиболее часто встречающейся в репертуаре</w:t>
      </w:r>
    </w:p>
    <w:p w:rsidR="006E0FA7" w:rsidRPr="006E0FA7" w:rsidRDefault="006E0FA7" w:rsidP="006E0FA7">
      <w:pPr>
        <w:shd w:val="clear" w:color="auto" w:fill="FFFFFF"/>
        <w:spacing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хорового класса. Заложенный в самой ее природе принцип многократного </w:t>
      </w:r>
      <w:r w:rsidRPr="006E0FA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повтора музыкального материала таит в себе опасность внутреннего 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щущения статичности, преодолеть которую можно лишь с помощью </w:t>
      </w:r>
      <w:r w:rsidRPr="006E0FA7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разнообразных приемов варьирования, основанных, как правило, на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нципе развития поэтического содержания. Достижение в каждом куплете </w:t>
      </w:r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овых оттенков общего смыслового и эмоционального содержания </w:t>
      </w: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оизведения. Разучивание по разделам. Знакомство с многообразными </w:t>
      </w:r>
      <w:r w:rsidRPr="006E0FA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жанрами хоровой музыки. Краткие беседы-ознакомления учащихся со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илем отдельных композиторов разных эпох.</w:t>
      </w:r>
    </w:p>
    <w:p w:rsidR="006E0FA7" w:rsidRPr="006E0FA7" w:rsidRDefault="006E0FA7" w:rsidP="006E0FA7">
      <w:pPr>
        <w:shd w:val="clear" w:color="auto" w:fill="FFFFFF"/>
        <w:spacing w:before="499" w:line="4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Старший хор, 2 полугодие</w:t>
      </w:r>
    </w:p>
    <w:p w:rsidR="006E0FA7" w:rsidRPr="006E0FA7" w:rsidRDefault="006E0FA7" w:rsidP="007A334C">
      <w:pPr>
        <w:widowControl w:val="0"/>
        <w:numPr>
          <w:ilvl w:val="0"/>
          <w:numId w:val="26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480" w:lineRule="exact"/>
        <w:ind w:firstLine="715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звитие   исполнительских   навыков. </w:t>
      </w:r>
      <w:r w:rsidR="006B7A05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бота над чтением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нотного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5"/>
          <w:sz w:val="28"/>
          <w:szCs w:val="28"/>
        </w:rPr>
        <w:t>текста по партиям и партитурам. Работа над фразировкой, вытекающей из</w:t>
      </w:r>
      <w:r w:rsidRPr="006E0FA7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>музыкального и текстового содержания. Разбор тонального плана, ладовой</w:t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структуры,    гармонической    канвы    произведения.    Работа   над   словом,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br/>
        <w:t>музыкальной      и      поэтической       фразой.       Динамика      и       агогика,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взаимопроникновение   двух   элементов   при   исполнении   произведений.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Многообразие </w:t>
      </w:r>
      <w:proofErr w:type="spellStart"/>
      <w:r w:rsidRPr="006E0FA7">
        <w:rPr>
          <w:rFonts w:ascii="Times New Roman" w:hAnsi="Times New Roman" w:cs="Times New Roman"/>
          <w:color w:val="000000"/>
          <w:sz w:val="28"/>
          <w:szCs w:val="28"/>
        </w:rPr>
        <w:t>агогических</w:t>
      </w:r>
      <w:proofErr w:type="spellEnd"/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ей исполнения произведений: пение в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рого   размеренном   темпе;   сопоставление   двух   темпов   (медленный   и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быстрый); замедление в конце произведения; различные виды фермат.</w:t>
      </w:r>
    </w:p>
    <w:p w:rsidR="006E0FA7" w:rsidRPr="006E0FA7" w:rsidRDefault="006E0FA7" w:rsidP="007A334C">
      <w:pPr>
        <w:widowControl w:val="0"/>
        <w:numPr>
          <w:ilvl w:val="0"/>
          <w:numId w:val="26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5" w:after="0" w:line="480" w:lineRule="exact"/>
        <w:ind w:firstLine="715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>Анализ  интонационных трудностей произведения.  Вычленение и</w:t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работка трудных интонационных моментов.</w:t>
      </w:r>
    </w:p>
    <w:p w:rsidR="006E0FA7" w:rsidRPr="006E0FA7" w:rsidRDefault="006E0FA7" w:rsidP="007A334C">
      <w:pPr>
        <w:widowControl w:val="0"/>
        <w:numPr>
          <w:ilvl w:val="0"/>
          <w:numId w:val="26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5" w:after="0" w:line="480" w:lineRule="exact"/>
        <w:ind w:firstLine="715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Ритмические трудности. Проработка сложных ритмических рисунков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с     тактированием.     Пение     одного     предложения     с     выразительным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br/>
        <w:t>тактированием. Пение с дроблением более мелкими длительностями. Особое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внимание следует уделять «звучащим» паузам.</w:t>
      </w:r>
    </w:p>
    <w:p w:rsidR="006E0FA7" w:rsidRPr="006E0FA7" w:rsidRDefault="006E0FA7" w:rsidP="007A334C">
      <w:pPr>
        <w:widowControl w:val="0"/>
        <w:numPr>
          <w:ilvl w:val="0"/>
          <w:numId w:val="26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480" w:lineRule="exact"/>
        <w:ind w:firstLine="715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выки  работы   над  произведением  в  целом. </w:t>
      </w:r>
      <w:r w:rsidR="006B7A0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бота над пением 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a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cappella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="001D7BD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абота над чтением  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партитур        с       тактированием,        пульсацией.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proofErr w:type="spellStart"/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>Сольфеджирование</w:t>
      </w:r>
      <w:proofErr w:type="spellEnd"/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музыкального текста, далее  -  с произнесением слов.</w:t>
      </w:r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членение кульминационных разделов. Выявление идейно-эмоционального</w:t>
      </w:r>
    </w:p>
    <w:p w:rsidR="006E0FA7" w:rsidRPr="006E0FA7" w:rsidRDefault="006E0FA7" w:rsidP="006E0FA7">
      <w:pPr>
        <w:shd w:val="clear" w:color="auto" w:fill="FFFFFF"/>
        <w:spacing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смысла, работа над художественным образом. Использование </w:t>
      </w:r>
      <w:r w:rsidRPr="006E0FA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ополнительных средств в исполнении. Использование приемов запева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солиста (или группы солистов) с хором, варьирование элементов хоровой и 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ркестровой (фортепианной) аранжировки и пр. Использование других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различных шумовых и музыкальных инструментов помимо фортепиано. 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сполнительскому воплощению произведений, яркости, праздничности </w:t>
      </w:r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концерта-действа всячески способствует использование элементов </w:t>
      </w:r>
      <w:r w:rsidRPr="006E0FA7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театрализации. Исполнительские приемы при этом должны быть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 оправданы, не превращаясь в развлечение или в способ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монстрации «эффектов», отвлекающих от музыки.</w:t>
      </w:r>
    </w:p>
    <w:p w:rsidR="006E0FA7" w:rsidRPr="006E0FA7" w:rsidRDefault="006E0FA7" w:rsidP="006E0FA7">
      <w:pPr>
        <w:shd w:val="clear" w:color="auto" w:fill="FFFFFF"/>
        <w:spacing w:before="624"/>
        <w:ind w:left="643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>Примерные репертуарные списки</w:t>
      </w:r>
    </w:p>
    <w:p w:rsidR="006E0FA7" w:rsidRPr="006E0FA7" w:rsidRDefault="006E0FA7" w:rsidP="007A334C">
      <w:pPr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26" w:after="0" w:line="480" w:lineRule="exact"/>
        <w:ind w:left="5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Рус. нар. песня, обр. В.Попова «Уж вы, мои ветры»</w:t>
      </w:r>
    </w:p>
    <w:p w:rsidR="006E0FA7" w:rsidRPr="006E0FA7" w:rsidRDefault="006E0FA7" w:rsidP="007A334C">
      <w:pPr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480" w:lineRule="exact"/>
        <w:ind w:left="5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Рус. нар. песня, обр. А.Новикова «Ой, да ты, калинушка»</w:t>
      </w:r>
    </w:p>
    <w:p w:rsidR="006E0FA7" w:rsidRPr="006E0FA7" w:rsidRDefault="006E0FA7" w:rsidP="007A334C">
      <w:pPr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 w:after="0" w:line="480" w:lineRule="exact"/>
        <w:ind w:left="5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Рус. нар. песня, обр. </w:t>
      </w:r>
      <w:proofErr w:type="spellStart"/>
      <w:r w:rsidRPr="006E0FA7">
        <w:rPr>
          <w:rFonts w:ascii="Times New Roman" w:hAnsi="Times New Roman" w:cs="Times New Roman"/>
          <w:color w:val="000000"/>
          <w:sz w:val="28"/>
          <w:szCs w:val="28"/>
        </w:rPr>
        <w:t>М.Анцева</w:t>
      </w:r>
      <w:proofErr w:type="spellEnd"/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 «Ленок»</w:t>
      </w:r>
    </w:p>
    <w:p w:rsidR="006E0FA7" w:rsidRPr="006E0FA7" w:rsidRDefault="006E0FA7" w:rsidP="007A334C">
      <w:pPr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 w:after="0" w:line="480" w:lineRule="exact"/>
        <w:ind w:left="5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ус. нар. песня, обр. </w:t>
      </w:r>
      <w:proofErr w:type="spellStart"/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С.Благообразова</w:t>
      </w:r>
      <w:proofErr w:type="spellEnd"/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«Аи, на горе дуб, дуб»</w:t>
      </w:r>
    </w:p>
    <w:p w:rsidR="006E0FA7" w:rsidRPr="006E0FA7" w:rsidRDefault="006E0FA7" w:rsidP="007A334C">
      <w:pPr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480" w:lineRule="exact"/>
        <w:ind w:left="5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Рус. нар. песня, обр. В.Попова «Мои ветры»</w:t>
      </w:r>
    </w:p>
    <w:p w:rsidR="006E0FA7" w:rsidRPr="006E0FA7" w:rsidRDefault="006E0FA7" w:rsidP="007A334C">
      <w:pPr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480" w:lineRule="exact"/>
        <w:ind w:left="5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proofErr w:type="spellStart"/>
      <w:r w:rsidRPr="006E0FA7">
        <w:rPr>
          <w:rFonts w:ascii="Times New Roman" w:hAnsi="Times New Roman" w:cs="Times New Roman"/>
          <w:color w:val="000000"/>
          <w:sz w:val="28"/>
          <w:szCs w:val="28"/>
        </w:rPr>
        <w:t>Укр</w:t>
      </w:r>
      <w:proofErr w:type="spellEnd"/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. нар. песня, обр. </w:t>
      </w:r>
      <w:proofErr w:type="spellStart"/>
      <w:r w:rsidRPr="006E0FA7">
        <w:rPr>
          <w:rFonts w:ascii="Times New Roman" w:hAnsi="Times New Roman" w:cs="Times New Roman"/>
          <w:color w:val="000000"/>
          <w:sz w:val="28"/>
          <w:szCs w:val="28"/>
        </w:rPr>
        <w:t>Р.Скалецкого</w:t>
      </w:r>
      <w:proofErr w:type="spellEnd"/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 «Журавель»</w:t>
      </w:r>
    </w:p>
    <w:p w:rsidR="006E0FA7" w:rsidRPr="006B7A05" w:rsidRDefault="006E0FA7" w:rsidP="007A334C">
      <w:pPr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 w:after="0" w:line="480" w:lineRule="exact"/>
        <w:ind w:left="5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proofErr w:type="spellStart"/>
      <w:r w:rsidRPr="006E0FA7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лбан</w:t>
      </w:r>
      <w:proofErr w:type="spellEnd"/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. нар. песня, обр. </w:t>
      </w:r>
      <w:proofErr w:type="spellStart"/>
      <w:r w:rsidRPr="006E0FA7">
        <w:rPr>
          <w:rFonts w:ascii="Times New Roman" w:hAnsi="Times New Roman" w:cs="Times New Roman"/>
          <w:color w:val="000000"/>
          <w:sz w:val="28"/>
          <w:szCs w:val="28"/>
        </w:rPr>
        <w:t>Т.Попатенко</w:t>
      </w:r>
      <w:proofErr w:type="spellEnd"/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 «Цветок»</w:t>
      </w:r>
    </w:p>
    <w:p w:rsidR="006B7A05" w:rsidRPr="00AF0A95" w:rsidRDefault="006B7A05" w:rsidP="007A334C">
      <w:pPr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 w:after="0" w:line="480" w:lineRule="exact"/>
        <w:ind w:left="5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.С.Бах "Волынка"</w:t>
      </w:r>
      <w:r w:rsidR="00AF0A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0A95">
        <w:rPr>
          <w:rFonts w:ascii="Times New Roman" w:hAnsi="Times New Roman" w:cs="Times New Roman"/>
          <w:color w:val="000000"/>
          <w:sz w:val="28"/>
          <w:szCs w:val="28"/>
        </w:rPr>
        <w:t>перел</w:t>
      </w:r>
      <w:proofErr w:type="spellEnd"/>
      <w:r w:rsidR="00AF0A9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AF0A95">
        <w:rPr>
          <w:rFonts w:ascii="Times New Roman" w:hAnsi="Times New Roman" w:cs="Times New Roman"/>
          <w:color w:val="000000"/>
          <w:sz w:val="28"/>
          <w:szCs w:val="28"/>
        </w:rPr>
        <w:t>А.Чернецова</w:t>
      </w:r>
      <w:proofErr w:type="spellEnd"/>
    </w:p>
    <w:p w:rsidR="00AF0A95" w:rsidRPr="00AF0A95" w:rsidRDefault="00AF0A95" w:rsidP="007A334C">
      <w:pPr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 w:after="0" w:line="480" w:lineRule="exact"/>
        <w:ind w:left="5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.Ипполитов-Иванов</w:t>
      </w:r>
      <w:r w:rsidR="00CD0056">
        <w:rPr>
          <w:rFonts w:ascii="Times New Roman" w:hAnsi="Times New Roman" w:cs="Times New Roman"/>
          <w:color w:val="000000"/>
          <w:sz w:val="28"/>
          <w:szCs w:val="28"/>
        </w:rPr>
        <w:t xml:space="preserve"> сл. М.Павло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"Славим солнце" (канон)</w:t>
      </w:r>
    </w:p>
    <w:p w:rsidR="00AF0A95" w:rsidRPr="006E0FA7" w:rsidRDefault="00AF0A95" w:rsidP="007A334C">
      <w:pPr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 w:after="0" w:line="480" w:lineRule="exact"/>
        <w:ind w:left="5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.С. Бах</w:t>
      </w:r>
      <w:r w:rsidR="00CD0056">
        <w:rPr>
          <w:rFonts w:ascii="Times New Roman" w:hAnsi="Times New Roman" w:cs="Times New Roman"/>
          <w:color w:val="000000"/>
          <w:sz w:val="28"/>
          <w:szCs w:val="28"/>
        </w:rPr>
        <w:t xml:space="preserve"> сл. </w:t>
      </w:r>
      <w:proofErr w:type="spellStart"/>
      <w:r w:rsidR="00CD0056">
        <w:rPr>
          <w:rFonts w:ascii="Times New Roman" w:hAnsi="Times New Roman" w:cs="Times New Roman"/>
          <w:color w:val="000000"/>
          <w:sz w:val="28"/>
          <w:szCs w:val="28"/>
        </w:rPr>
        <w:t>Я.Серпин</w:t>
      </w:r>
      <w:proofErr w:type="spellEnd"/>
      <w:r w:rsidR="00CD00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"Мелькнет за часом час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ре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В.Попова</w:t>
      </w:r>
    </w:p>
    <w:p w:rsidR="006E0FA7" w:rsidRPr="006E0FA7" w:rsidRDefault="006E0FA7" w:rsidP="006E0FA7">
      <w:pPr>
        <w:shd w:val="clear" w:color="auto" w:fill="FFFFFF"/>
        <w:spacing w:before="10" w:line="480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3"/>
          <w:sz w:val="28"/>
          <w:szCs w:val="28"/>
        </w:rPr>
        <w:t>11 .П.Чайковский, ел. А.Плещеева «Весна»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12.Ц.Кюи, ел. Ф.Тютчева «Весна»</w:t>
      </w:r>
    </w:p>
    <w:p w:rsidR="006E0FA7" w:rsidRPr="006E0FA7" w:rsidRDefault="006E0FA7" w:rsidP="006E0FA7">
      <w:pPr>
        <w:shd w:val="clear" w:color="auto" w:fill="FFFFFF"/>
        <w:spacing w:line="480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13. А.Гречанинов, ел. И.Крылова «Музыканты»</w:t>
      </w:r>
    </w:p>
    <w:p w:rsidR="006E0FA7" w:rsidRPr="00AF0A95" w:rsidRDefault="006E0FA7" w:rsidP="006E0FA7">
      <w:pPr>
        <w:shd w:val="clear" w:color="auto" w:fill="FFFFFF"/>
        <w:spacing w:before="10" w:line="480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AF0A95">
        <w:rPr>
          <w:rFonts w:ascii="Times New Roman" w:hAnsi="Times New Roman" w:cs="Times New Roman"/>
          <w:color w:val="000000"/>
          <w:spacing w:val="-1"/>
          <w:sz w:val="28"/>
          <w:szCs w:val="28"/>
        </w:rPr>
        <w:t>14.</w:t>
      </w:r>
      <w:r w:rsidR="00AF0A9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льская нар. песня "Вы не прячьтесь, музыканты" обр. </w:t>
      </w:r>
      <w:proofErr w:type="spellStart"/>
      <w:r w:rsidR="00AF0A95">
        <w:rPr>
          <w:rFonts w:ascii="Times New Roman" w:hAnsi="Times New Roman" w:cs="Times New Roman"/>
          <w:color w:val="000000"/>
          <w:spacing w:val="-1"/>
          <w:sz w:val="28"/>
          <w:szCs w:val="28"/>
        </w:rPr>
        <w:t>В.Спиряева</w:t>
      </w:r>
      <w:proofErr w:type="spellEnd"/>
    </w:p>
    <w:p w:rsidR="006E0FA7" w:rsidRPr="006E0FA7" w:rsidRDefault="006E0FA7" w:rsidP="006E0FA7">
      <w:pPr>
        <w:shd w:val="clear" w:color="auto" w:fill="FFFFFF"/>
        <w:spacing w:line="480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5.Г.Ф.Гендель, рус. текст </w:t>
      </w:r>
      <w:proofErr w:type="spellStart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Н.Авериной</w:t>
      </w:r>
      <w:proofErr w:type="spellEnd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Звуки ангелов»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6.И.Брамс, рус. текст </w:t>
      </w:r>
      <w:proofErr w:type="spellStart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Н.Авериной</w:t>
      </w:r>
      <w:proofErr w:type="spellEnd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Как нежно льются звуки»</w:t>
      </w:r>
    </w:p>
    <w:p w:rsidR="006E0FA7" w:rsidRPr="006E0FA7" w:rsidRDefault="006E0FA7" w:rsidP="006E0FA7">
      <w:pPr>
        <w:shd w:val="clear" w:color="auto" w:fill="FFFFFF"/>
        <w:spacing w:line="480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17.Ф.Мендельсон, рус. текст </w:t>
      </w:r>
      <w:proofErr w:type="spellStart"/>
      <w:r w:rsidRPr="006E0FA7">
        <w:rPr>
          <w:rFonts w:ascii="Times New Roman" w:hAnsi="Times New Roman" w:cs="Times New Roman"/>
          <w:color w:val="000000"/>
          <w:sz w:val="28"/>
          <w:szCs w:val="28"/>
        </w:rPr>
        <w:t>Н.Авериной</w:t>
      </w:r>
      <w:proofErr w:type="spellEnd"/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 «Осенняя песня»</w:t>
      </w:r>
    </w:p>
    <w:p w:rsidR="006E0FA7" w:rsidRPr="006E0FA7" w:rsidRDefault="006E0FA7" w:rsidP="006E0FA7">
      <w:pPr>
        <w:shd w:val="clear" w:color="auto" w:fill="FFFFFF"/>
        <w:spacing w:before="10" w:line="480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18.М.Мусоргский, ел. А.Пушкина «</w:t>
      </w:r>
      <w:proofErr w:type="spellStart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рекотунья-белобока</w:t>
      </w:r>
      <w:proofErr w:type="spellEnd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</w:p>
    <w:p w:rsidR="006E0FA7" w:rsidRPr="006E0FA7" w:rsidRDefault="006E0FA7" w:rsidP="006E0FA7">
      <w:pPr>
        <w:shd w:val="clear" w:color="auto" w:fill="FFFFFF"/>
        <w:spacing w:line="480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19.А.Рубинштейн, ел. А.Пушкина «Туча»</w:t>
      </w:r>
    </w:p>
    <w:p w:rsidR="006E0FA7" w:rsidRPr="006E0FA7" w:rsidRDefault="006E0FA7" w:rsidP="006E0FA7">
      <w:pPr>
        <w:shd w:val="clear" w:color="auto" w:fill="FFFFFF"/>
        <w:spacing w:line="480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20. С.Танеев, ел. М.Лермонтова «Сосна»</w:t>
      </w:r>
    </w:p>
    <w:p w:rsidR="006E0FA7" w:rsidRPr="006E0FA7" w:rsidRDefault="006E0FA7" w:rsidP="006E0FA7">
      <w:pPr>
        <w:shd w:val="clear" w:color="auto" w:fill="FFFFFF"/>
        <w:spacing w:line="480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21.С.Рахманинов, ел. Е.Бекетовой «Сирень», </w:t>
      </w:r>
    </w:p>
    <w:p w:rsidR="006E0FA7" w:rsidRPr="006E0FA7" w:rsidRDefault="006E0FA7" w:rsidP="006E0FA7">
      <w:pPr>
        <w:shd w:val="clear" w:color="auto" w:fill="FFFFFF"/>
        <w:spacing w:before="10" w:line="480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22.Р.Глиэр, ел. Ф.Тютчева «Сияет солнце», «Вечер»</w:t>
      </w:r>
    </w:p>
    <w:p w:rsidR="006E0FA7" w:rsidRPr="006E0FA7" w:rsidRDefault="006E0FA7" w:rsidP="007A334C">
      <w:pPr>
        <w:widowControl w:val="0"/>
        <w:numPr>
          <w:ilvl w:val="0"/>
          <w:numId w:val="28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480" w:lineRule="exact"/>
        <w:ind w:left="5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А.Гречанинов, ел. И.Белоусова «Пришла весна»</w:t>
      </w:r>
    </w:p>
    <w:p w:rsidR="00AF0A95" w:rsidRPr="00AF0A95" w:rsidRDefault="006E0FA7" w:rsidP="007A334C">
      <w:pPr>
        <w:widowControl w:val="0"/>
        <w:numPr>
          <w:ilvl w:val="0"/>
          <w:numId w:val="28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 w:after="0" w:line="480" w:lineRule="exact"/>
        <w:ind w:left="5" w:right="4666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Р.Бойко, ел. С.Есенина «Утро»</w:t>
      </w:r>
    </w:p>
    <w:p w:rsidR="006E0FA7" w:rsidRPr="006E0FA7" w:rsidRDefault="00AF0A95" w:rsidP="007A334C">
      <w:pPr>
        <w:widowControl w:val="0"/>
        <w:numPr>
          <w:ilvl w:val="0"/>
          <w:numId w:val="28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 w:after="0" w:line="480" w:lineRule="exact"/>
        <w:ind w:left="5" w:right="4666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илез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. песня "Певец" обр. В.Прошутинского</w:t>
      </w:r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26.Ф.Шуберт, рус. текст </w:t>
      </w:r>
      <w:proofErr w:type="spellStart"/>
      <w:r w:rsidRPr="006E0FA7">
        <w:rPr>
          <w:rFonts w:ascii="Times New Roman" w:hAnsi="Times New Roman" w:cs="Times New Roman"/>
          <w:color w:val="000000"/>
          <w:sz w:val="28"/>
          <w:szCs w:val="28"/>
        </w:rPr>
        <w:t>Г.Шохмана</w:t>
      </w:r>
      <w:proofErr w:type="spellEnd"/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 «Альпийский охотник»</w:t>
      </w:r>
    </w:p>
    <w:p w:rsidR="006E0FA7" w:rsidRPr="006E0FA7" w:rsidRDefault="00AF0A95" w:rsidP="006E0FA7">
      <w:pPr>
        <w:shd w:val="clear" w:color="auto" w:fill="FFFFFF"/>
        <w:spacing w:line="480" w:lineRule="exact"/>
        <w:ind w:lef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7. </w:t>
      </w:r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Б.Бриттен, рус. текст </w:t>
      </w:r>
      <w:proofErr w:type="spellStart"/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>Н.Авериной</w:t>
      </w:r>
      <w:proofErr w:type="spellEnd"/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 «Кукушка»</w:t>
      </w:r>
    </w:p>
    <w:p w:rsidR="006E0FA7" w:rsidRPr="006E0FA7" w:rsidRDefault="006E0FA7" w:rsidP="006E0FA7">
      <w:pPr>
        <w:shd w:val="clear" w:color="auto" w:fill="FFFFFF"/>
        <w:spacing w:before="619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III</w:t>
      </w:r>
      <w:r w:rsidRPr="006E0FA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. Требования к уровню подготовки обучающихся</w:t>
      </w:r>
    </w:p>
    <w:p w:rsidR="006E0FA7" w:rsidRPr="006E0FA7" w:rsidRDefault="006E0FA7" w:rsidP="006E0FA7">
      <w:pPr>
        <w:shd w:val="clear" w:color="auto" w:fill="FFFFFF"/>
        <w:spacing w:before="211" w:line="490" w:lineRule="exact"/>
        <w:ind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Результатом     освоения    программы    учебного     предмета    «Хор», </w:t>
      </w: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>являются следующие знания, умения, навыки:</w:t>
      </w:r>
    </w:p>
    <w:p w:rsidR="006E0FA7" w:rsidRPr="006E0FA7" w:rsidRDefault="006E0FA7" w:rsidP="007A334C">
      <w:pPr>
        <w:widowControl w:val="0"/>
        <w:numPr>
          <w:ilvl w:val="0"/>
          <w:numId w:val="29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0" w:after="0" w:line="490" w:lineRule="exact"/>
        <w:ind w:firstLine="734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личие   у   обучающегося   интереса   к   музыкальному   искусству,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хоровому исполнительству;</w:t>
      </w:r>
    </w:p>
    <w:p w:rsidR="006E0FA7" w:rsidRPr="006E0FA7" w:rsidRDefault="006E0FA7" w:rsidP="007A334C">
      <w:pPr>
        <w:widowControl w:val="0"/>
        <w:numPr>
          <w:ilvl w:val="0"/>
          <w:numId w:val="29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4" w:after="0" w:line="490" w:lineRule="exact"/>
        <w:ind w:firstLine="734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знание   начальных   основ   хорового   искусства,   вокально-хоровых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особенностей       хоровых       партитур,       художественно-исполнительских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зможностей хорового коллектива;</w:t>
      </w:r>
    </w:p>
    <w:p w:rsidR="006E0FA7" w:rsidRPr="006E0FA7" w:rsidRDefault="006E0FA7" w:rsidP="007A334C">
      <w:pPr>
        <w:widowControl w:val="0"/>
        <w:numPr>
          <w:ilvl w:val="0"/>
          <w:numId w:val="29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5" w:after="0" w:line="490" w:lineRule="exact"/>
        <w:ind w:left="734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знание профессиональной терминологии;</w:t>
      </w:r>
    </w:p>
    <w:p w:rsidR="006E0FA7" w:rsidRPr="006E0FA7" w:rsidRDefault="006E0FA7" w:rsidP="007A334C">
      <w:pPr>
        <w:widowControl w:val="0"/>
        <w:numPr>
          <w:ilvl w:val="0"/>
          <w:numId w:val="29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5" w:after="0" w:line="490" w:lineRule="exact"/>
        <w:ind w:firstLine="734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умение передавать авторский замысел музыкального произведения с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помощью органического сочетания слова и музыки;</w:t>
      </w:r>
    </w:p>
    <w:p w:rsidR="006E0FA7" w:rsidRPr="006E0FA7" w:rsidRDefault="006E0FA7" w:rsidP="007A334C">
      <w:pPr>
        <w:widowControl w:val="0"/>
        <w:numPr>
          <w:ilvl w:val="0"/>
          <w:numId w:val="29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5" w:after="0" w:line="490" w:lineRule="exact"/>
        <w:ind w:firstLine="734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выки коллективного хорового исполнительского творчества, в том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числе,    отражающие    взаимоотношения    между    солистом    и    хоровым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ллективом;</w:t>
      </w:r>
    </w:p>
    <w:p w:rsidR="006E0FA7" w:rsidRPr="006E0FA7" w:rsidRDefault="006E0FA7" w:rsidP="007A334C">
      <w:pPr>
        <w:widowControl w:val="0"/>
        <w:numPr>
          <w:ilvl w:val="0"/>
          <w:numId w:val="29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0" w:after="0" w:line="490" w:lineRule="exact"/>
        <w:ind w:firstLine="734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сформированные    практические    навыки    исполнения    авторских,</w:t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народных хоровых и вокальных ансамблевых произведений отечественной и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br/>
        <w:t>зарубежной музыки, в том числе хоровых произведений для детей;</w:t>
      </w:r>
    </w:p>
    <w:p w:rsidR="006E0FA7" w:rsidRPr="006E0FA7" w:rsidRDefault="006E0FA7" w:rsidP="007A334C">
      <w:pPr>
        <w:widowControl w:val="0"/>
        <w:numPr>
          <w:ilvl w:val="0"/>
          <w:numId w:val="30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480" w:lineRule="exact"/>
        <w:ind w:firstLine="677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наличие   практических   навыков   исполнения   партий   в   составе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вокального ансамбля и хорового коллектива;</w:t>
      </w:r>
    </w:p>
    <w:p w:rsidR="006E0FA7" w:rsidRPr="006E0FA7" w:rsidRDefault="006E0FA7" w:rsidP="007A334C">
      <w:pPr>
        <w:widowControl w:val="0"/>
        <w:numPr>
          <w:ilvl w:val="0"/>
          <w:numId w:val="30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480" w:lineRule="exact"/>
        <w:ind w:left="677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обладание диапазоном в рамках принятой классификации;</w:t>
      </w:r>
    </w:p>
    <w:p w:rsidR="006E0FA7" w:rsidRPr="006E0FA7" w:rsidRDefault="006E0FA7" w:rsidP="007A334C">
      <w:pPr>
        <w:widowControl w:val="0"/>
        <w:numPr>
          <w:ilvl w:val="0"/>
          <w:numId w:val="30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10" w:after="0" w:line="480" w:lineRule="exact"/>
        <w:ind w:left="677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владение </w:t>
      </w:r>
      <w:r w:rsidR="007F227E">
        <w:rPr>
          <w:rFonts w:ascii="Times New Roman" w:hAnsi="Times New Roman" w:cs="Times New Roman"/>
          <w:color w:val="000000"/>
          <w:sz w:val="28"/>
          <w:szCs w:val="28"/>
        </w:rPr>
        <w:t xml:space="preserve">навыком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вокально-хорового дыхания;</w:t>
      </w:r>
    </w:p>
    <w:p w:rsidR="006E0FA7" w:rsidRPr="006E0FA7" w:rsidRDefault="006E0FA7" w:rsidP="007A334C">
      <w:pPr>
        <w:widowControl w:val="0"/>
        <w:numPr>
          <w:ilvl w:val="0"/>
          <w:numId w:val="30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480" w:lineRule="exact"/>
        <w:ind w:left="677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умение грамотно произносить текст в исполняемых произведениях;</w:t>
      </w:r>
    </w:p>
    <w:p w:rsidR="006E0FA7" w:rsidRPr="006E0FA7" w:rsidRDefault="006E0FA7" w:rsidP="007A334C">
      <w:pPr>
        <w:widowControl w:val="0"/>
        <w:numPr>
          <w:ilvl w:val="0"/>
          <w:numId w:val="30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10" w:after="0" w:line="480" w:lineRule="exact"/>
        <w:ind w:firstLine="677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E0FA7">
        <w:rPr>
          <w:rFonts w:ascii="Times New Roman" w:hAnsi="Times New Roman" w:cs="Times New Roman"/>
          <w:color w:val="000000"/>
          <w:spacing w:val="-3"/>
          <w:sz w:val="28"/>
          <w:szCs w:val="28"/>
        </w:rPr>
        <w:t>слышание</w:t>
      </w:r>
      <w:proofErr w:type="spellEnd"/>
      <w:r w:rsidRPr="006E0FA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воего голоса в хоровой вертикали и понимание         его</w:t>
      </w:r>
      <w:r w:rsidRPr="006E0FA7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5"/>
          <w:sz w:val="28"/>
          <w:szCs w:val="28"/>
        </w:rPr>
        <w:t>функционального значения;</w:t>
      </w:r>
    </w:p>
    <w:p w:rsidR="006E0FA7" w:rsidRPr="006E0FA7" w:rsidRDefault="006E0FA7" w:rsidP="007A334C">
      <w:pPr>
        <w:widowControl w:val="0"/>
        <w:numPr>
          <w:ilvl w:val="0"/>
          <w:numId w:val="30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480" w:lineRule="exact"/>
        <w:ind w:firstLine="677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нание        метроритмических        особенностей        </w:t>
      </w:r>
      <w:proofErr w:type="spellStart"/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ножанровых</w:t>
      </w:r>
      <w:proofErr w:type="spellEnd"/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зыкальных произведений;</w:t>
      </w:r>
    </w:p>
    <w:p w:rsidR="006E0FA7" w:rsidRPr="006E0FA7" w:rsidRDefault="006E0FA7" w:rsidP="007A334C">
      <w:pPr>
        <w:widowControl w:val="0"/>
        <w:numPr>
          <w:ilvl w:val="0"/>
          <w:numId w:val="30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480" w:lineRule="exact"/>
        <w:ind w:left="677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выки чтения с листа.</w:t>
      </w:r>
    </w:p>
    <w:p w:rsidR="006E0FA7" w:rsidRPr="006E0FA7" w:rsidRDefault="006E0FA7" w:rsidP="006E0FA7">
      <w:pPr>
        <w:shd w:val="clear" w:color="auto" w:fill="FFFFFF"/>
        <w:spacing w:before="10" w:line="480" w:lineRule="exact"/>
        <w:ind w:right="14" w:firstLine="677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Основные     показатели     эффективности     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еализации     данной </w:t>
      </w:r>
      <w:r w:rsidRPr="006E0FA7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ограммы:</w:t>
      </w:r>
    </w:p>
    <w:p w:rsidR="006E0FA7" w:rsidRPr="006E0FA7" w:rsidRDefault="006E0FA7" w:rsidP="007A334C">
      <w:pPr>
        <w:widowControl w:val="0"/>
        <w:numPr>
          <w:ilvl w:val="0"/>
          <w:numId w:val="30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480" w:lineRule="exact"/>
        <w:ind w:firstLine="677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высокий    уровень     мотивации    учащихся    к    вокально-хоровому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3"/>
          <w:sz w:val="28"/>
          <w:szCs w:val="28"/>
        </w:rPr>
        <w:t>исполнительству;</w:t>
      </w:r>
    </w:p>
    <w:p w:rsidR="006E0FA7" w:rsidRPr="006E0FA7" w:rsidRDefault="006E0FA7" w:rsidP="007A334C">
      <w:pPr>
        <w:widowControl w:val="0"/>
        <w:numPr>
          <w:ilvl w:val="0"/>
          <w:numId w:val="30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10" w:after="0" w:line="480" w:lineRule="exact"/>
        <w:ind w:firstLine="677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профессиональное    самоопределение    одаренных    детей   в    области</w:t>
      </w:r>
      <w:r w:rsidRPr="006E0FA7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музыкально-хорового образования;</w:t>
      </w:r>
    </w:p>
    <w:p w:rsidR="006E0FA7" w:rsidRPr="006E0FA7" w:rsidRDefault="006E0FA7" w:rsidP="007A334C">
      <w:pPr>
        <w:widowControl w:val="0"/>
        <w:numPr>
          <w:ilvl w:val="0"/>
          <w:numId w:val="30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480" w:lineRule="exact"/>
        <w:ind w:firstLine="677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4"/>
          <w:sz w:val="28"/>
          <w:szCs w:val="28"/>
        </w:rPr>
        <w:t>творческая    самореализация    учащихся,    участие    вокально-хоровых</w:t>
      </w:r>
      <w:r w:rsidRPr="006E0FA7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коллективов   и   их   солистов   в   смотрах-конкурсах,   фестивалях,   </w:t>
      </w:r>
      <w:proofErr w:type="spellStart"/>
      <w:r w:rsidRPr="006E0FA7">
        <w:rPr>
          <w:rFonts w:ascii="Times New Roman" w:hAnsi="Times New Roman" w:cs="Times New Roman"/>
          <w:color w:val="000000"/>
          <w:spacing w:val="-6"/>
          <w:sz w:val="28"/>
          <w:szCs w:val="28"/>
        </w:rPr>
        <w:t>концертно</w:t>
      </w:r>
      <w:proofErr w:type="spellEnd"/>
      <w:r w:rsidRPr="006E0FA7">
        <w:rPr>
          <w:rFonts w:ascii="Times New Roman" w:hAnsi="Times New Roman" w:cs="Times New Roman"/>
          <w:color w:val="000000"/>
          <w:spacing w:val="-6"/>
          <w:sz w:val="28"/>
          <w:szCs w:val="28"/>
        </w:rPr>
        <w:t>-</w:t>
      </w:r>
      <w:r w:rsidRPr="006E0FA7">
        <w:rPr>
          <w:rFonts w:ascii="Times New Roman" w:hAnsi="Times New Roman" w:cs="Times New Roman"/>
          <w:color w:val="000000"/>
          <w:spacing w:val="-6"/>
          <w:sz w:val="28"/>
          <w:szCs w:val="28"/>
        </w:rPr>
        <w:br/>
        <w:t>массовых мероприятиях.</w:t>
      </w:r>
    </w:p>
    <w:p w:rsidR="006E0FA7" w:rsidRPr="006E0FA7" w:rsidRDefault="006E0FA7" w:rsidP="006E0FA7">
      <w:pPr>
        <w:shd w:val="clear" w:color="auto" w:fill="FFFFFF"/>
        <w:spacing w:before="619"/>
        <w:ind w:left="1450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6E0F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Формы и методы контроля, система оценок</w:t>
      </w:r>
    </w:p>
    <w:p w:rsidR="006E0FA7" w:rsidRPr="006E0FA7" w:rsidRDefault="006E0FA7" w:rsidP="006E0FA7">
      <w:pPr>
        <w:shd w:val="clear" w:color="auto" w:fill="FFFFFF"/>
        <w:spacing w:before="221" w:line="480" w:lineRule="exact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1. Аттестация: цели, виды, форма, содержание </w:t>
      </w:r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 программе обучения младшего   и среднего хоров используются 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ве основных формы контроля успеваемости - </w:t>
      </w:r>
      <w:r w:rsidRPr="006E0FA7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текущая 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 </w:t>
      </w:r>
      <w:r w:rsidRPr="006E0FA7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промежуточная. </w:t>
      </w:r>
      <w:r w:rsidRPr="006E0FA7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>Методы текущего контроля:</w:t>
      </w:r>
    </w:p>
    <w:p w:rsidR="006E0FA7" w:rsidRPr="006E0FA7" w:rsidRDefault="006E0FA7" w:rsidP="007A334C">
      <w:pPr>
        <w:widowControl w:val="0"/>
        <w:numPr>
          <w:ilvl w:val="0"/>
          <w:numId w:val="31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before="10" w:after="0" w:line="480" w:lineRule="exact"/>
        <w:ind w:left="917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оценка за работу в классе;</w:t>
      </w:r>
    </w:p>
    <w:p w:rsidR="006E0FA7" w:rsidRPr="006E0FA7" w:rsidRDefault="006E0FA7" w:rsidP="007A334C">
      <w:pPr>
        <w:widowControl w:val="0"/>
        <w:numPr>
          <w:ilvl w:val="0"/>
          <w:numId w:val="31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480" w:lineRule="exact"/>
        <w:ind w:left="917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текущая сдача партий;</w:t>
      </w:r>
    </w:p>
    <w:p w:rsidR="006E0FA7" w:rsidRPr="006E0FA7" w:rsidRDefault="006E0FA7" w:rsidP="007A334C">
      <w:pPr>
        <w:widowControl w:val="0"/>
        <w:numPr>
          <w:ilvl w:val="0"/>
          <w:numId w:val="31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before="5" w:after="0" w:line="480" w:lineRule="exact"/>
        <w:ind w:left="917" w:right="2592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трольный урок в конце каждой четверти.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6E0FA7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>Виды промежуточного контроля:</w:t>
      </w:r>
    </w:p>
    <w:p w:rsidR="006E0FA7" w:rsidRPr="006E0FA7" w:rsidRDefault="006E0FA7" w:rsidP="006E0FA7">
      <w:pPr>
        <w:shd w:val="clear" w:color="auto" w:fill="FFFFFF"/>
        <w:tabs>
          <w:tab w:val="left" w:pos="1094"/>
        </w:tabs>
        <w:spacing w:line="480" w:lineRule="exact"/>
        <w:ind w:left="922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ab/>
        <w:t>переводной зачет в средний и старший хоры в конце учебного года.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>В программе обучения старшего хора также используются текущая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и промежуточная формы контроля.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left="902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Методы текущего контроля:</w:t>
      </w:r>
    </w:p>
    <w:p w:rsidR="006E0FA7" w:rsidRPr="006E0FA7" w:rsidRDefault="006E0FA7" w:rsidP="007A334C">
      <w:pPr>
        <w:widowControl w:val="0"/>
        <w:numPr>
          <w:ilvl w:val="0"/>
          <w:numId w:val="32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480" w:lineRule="exact"/>
        <w:ind w:left="922" w:right="4147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сдача парти</w:t>
      </w:r>
      <w:r w:rsidR="007F227E">
        <w:rPr>
          <w:rFonts w:ascii="Times New Roman" w:hAnsi="Times New Roman" w:cs="Times New Roman"/>
          <w:color w:val="000000"/>
          <w:spacing w:val="1"/>
          <w:sz w:val="28"/>
          <w:szCs w:val="28"/>
        </w:rPr>
        <w:t>й (дуэт, трио)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6E0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иды промежуточного контроля:</w:t>
      </w:r>
    </w:p>
    <w:p w:rsidR="006E0FA7" w:rsidRPr="006E0FA7" w:rsidRDefault="006E0FA7" w:rsidP="007A334C">
      <w:pPr>
        <w:widowControl w:val="0"/>
        <w:numPr>
          <w:ilvl w:val="0"/>
          <w:numId w:val="32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480" w:lineRule="exact"/>
        <w:ind w:left="922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нтрольный урок в конце каждого полугодия.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Учет успеваемости учащихся проводится преподавателем на основе </w:t>
      </w: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екущих занятий, их посещений, индивидуальной и групповой проверки 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знаний хоровых партий, участия в хоровом самоуправлении.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right="5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 оценке учащегося учитывается также его участие в выступлениях </w:t>
      </w: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хорового коллектива. Повседневно оценивая каждого ученика, педагог, </w:t>
      </w: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пираясь на ранее выявленный им уровень подготовленности каждого </w:t>
      </w:r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ребенка, прежде всего, анализирует динамику усвоения им учебного </w:t>
      </w: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lastRenderedPageBreak/>
        <w:t xml:space="preserve">материала, степень его прилежания, всеми средствами стимулируя его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интерес к учебе.</w:t>
      </w:r>
    </w:p>
    <w:p w:rsidR="006E0FA7" w:rsidRPr="006E0FA7" w:rsidRDefault="006E0FA7" w:rsidP="006E0FA7">
      <w:pPr>
        <w:shd w:val="clear" w:color="auto" w:fill="FFFFFF"/>
        <w:spacing w:line="480" w:lineRule="exact"/>
        <w:ind w:right="5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На протяжении всех этапов хорового обучения в настоящей </w:t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ограмме предусмотрено два переводных контрольных урока (зачета). 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ервый контрольный урок (зачет) проводится после завершения обучения в младшем хоре при переводе детей в средний хор. Переводной контрольный </w:t>
      </w:r>
      <w:r w:rsidRPr="006E0FA7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урок (зачет) проводится при переходе учащегося из среднего хора в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рший хор.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left="10" w:right="10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Формой промежуточной аттестации может быть зачет в виде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академического концерта.</w:t>
      </w:r>
    </w:p>
    <w:p w:rsidR="006E0FA7" w:rsidRPr="006E0FA7" w:rsidRDefault="006E0FA7" w:rsidP="006E0FA7">
      <w:pPr>
        <w:shd w:val="clear" w:color="auto" w:fill="FFFFFF"/>
        <w:spacing w:line="480" w:lineRule="exact"/>
        <w:ind w:left="10" w:right="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При выведении итоговой (переводной) оценки учитывается </w:t>
      </w:r>
      <w:r w:rsidRPr="006E0FA7">
        <w:rPr>
          <w:rFonts w:ascii="Times New Roman" w:hAnsi="Times New Roman" w:cs="Times New Roman"/>
          <w:color w:val="000000"/>
          <w:spacing w:val="-4"/>
          <w:sz w:val="28"/>
          <w:szCs w:val="28"/>
        </w:rPr>
        <w:t>следующее:</w:t>
      </w:r>
    </w:p>
    <w:p w:rsidR="006E0FA7" w:rsidRPr="006E0FA7" w:rsidRDefault="006E0FA7" w:rsidP="007A334C">
      <w:pPr>
        <w:widowControl w:val="0"/>
        <w:numPr>
          <w:ilvl w:val="0"/>
          <w:numId w:val="3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504" w:lineRule="exact"/>
        <w:ind w:left="374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оценка годовой работы ученика;</w:t>
      </w:r>
    </w:p>
    <w:p w:rsidR="006E0FA7" w:rsidRPr="006E0FA7" w:rsidRDefault="006E0FA7" w:rsidP="007A334C">
      <w:pPr>
        <w:widowControl w:val="0"/>
        <w:numPr>
          <w:ilvl w:val="0"/>
          <w:numId w:val="3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504" w:lineRule="exact"/>
        <w:ind w:left="374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оценка на зачете (академическом концерте);</w:t>
      </w:r>
    </w:p>
    <w:p w:rsidR="006E0FA7" w:rsidRPr="006E0FA7" w:rsidRDefault="006E0FA7" w:rsidP="007A334C">
      <w:pPr>
        <w:widowControl w:val="0"/>
        <w:numPr>
          <w:ilvl w:val="0"/>
          <w:numId w:val="3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504" w:lineRule="exact"/>
        <w:ind w:left="374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другие выступления ученика в течение учебного года.</w:t>
      </w:r>
    </w:p>
    <w:p w:rsidR="006E0FA7" w:rsidRPr="006E0FA7" w:rsidRDefault="006E0FA7" w:rsidP="006E0FA7">
      <w:pPr>
        <w:shd w:val="clear" w:color="auto" w:fill="FFFFFF"/>
        <w:tabs>
          <w:tab w:val="left" w:pos="1934"/>
          <w:tab w:val="left" w:pos="3710"/>
          <w:tab w:val="left" w:pos="6624"/>
        </w:tabs>
        <w:spacing w:line="485" w:lineRule="exact"/>
        <w:ind w:left="826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мках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полнительной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профессиональной</w:t>
      </w:r>
      <w:proofErr w:type="spellEnd"/>
    </w:p>
    <w:p w:rsidR="006E0FA7" w:rsidRPr="006E0FA7" w:rsidRDefault="006E0FA7" w:rsidP="006E0FA7">
      <w:pPr>
        <w:shd w:val="clear" w:color="auto" w:fill="FFFFFF"/>
        <w:spacing w:line="485" w:lineRule="exact"/>
        <w:ind w:left="120" w:right="134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щеобразовательной программы «Хоровое пение» предусмотрена итоговая </w:t>
      </w:r>
      <w:r w:rsidRPr="006E0FA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аттестация, которая предполагает экзамен по предмету «Хор». Данный 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экзамен может проводиться в форме отчетного концерта.</w:t>
      </w:r>
    </w:p>
    <w:p w:rsidR="006E0FA7" w:rsidRPr="006E0FA7" w:rsidRDefault="006E0FA7" w:rsidP="006E0FA7">
      <w:pPr>
        <w:shd w:val="clear" w:color="auto" w:fill="FFFFFF"/>
        <w:spacing w:line="485" w:lineRule="exact"/>
        <w:ind w:left="970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>2.Критерии оценок</w:t>
      </w:r>
    </w:p>
    <w:p w:rsidR="006E0FA7" w:rsidRPr="006E0FA7" w:rsidRDefault="006E0FA7" w:rsidP="006E0FA7">
      <w:pPr>
        <w:shd w:val="clear" w:color="auto" w:fill="FFFFFF"/>
        <w:spacing w:line="485" w:lineRule="exact"/>
        <w:ind w:left="120" w:firstLine="715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По    итогам    исполнения    программы    на    зачете,    академическом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слушивании или экзамене выставляется оценка по пятибалльной системе:</w:t>
      </w:r>
    </w:p>
    <w:p w:rsidR="006E0FA7" w:rsidRPr="006E0FA7" w:rsidRDefault="006E0FA7" w:rsidP="006E0FA7">
      <w:pPr>
        <w:shd w:val="clear" w:color="auto" w:fill="FFFFFF"/>
        <w:spacing w:before="10" w:line="485" w:lineRule="exact"/>
        <w:ind w:left="8064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>Таблица 4</w:t>
      </w:r>
    </w:p>
    <w:p w:rsidR="006E0FA7" w:rsidRPr="006E0FA7" w:rsidRDefault="006E0FA7" w:rsidP="006E0FA7">
      <w:pPr>
        <w:spacing w:after="120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523"/>
        <w:gridCol w:w="6077"/>
      </w:tblGrid>
      <w:tr w:rsidR="006E0FA7" w:rsidRPr="006E0FA7" w:rsidTr="006E0FA7">
        <w:trPr>
          <w:trHeight w:hRule="exact" w:val="499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0FA7" w:rsidRPr="006E0FA7" w:rsidRDefault="006E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76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>Оценка</w:t>
            </w: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0FA7" w:rsidRPr="006E0FA7" w:rsidRDefault="006E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14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ритерии оценивания выступления</w:t>
            </w:r>
          </w:p>
        </w:tc>
      </w:tr>
      <w:tr w:rsidR="006E0FA7" w:rsidRPr="006E0FA7" w:rsidTr="006E0FA7">
        <w:trPr>
          <w:trHeight w:hRule="exact" w:val="2909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0FA7" w:rsidRPr="006E0FA7" w:rsidRDefault="006E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5 («отлично»)</w:t>
            </w: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0FA7" w:rsidRPr="006E0FA7" w:rsidRDefault="006E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80" w:lineRule="exact"/>
              <w:ind w:left="10" w:right="38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регулярное посещение хора, отсутствие </w:t>
            </w:r>
            <w:r w:rsidRPr="006E0FA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пропусков без уважительных причин, знание </w:t>
            </w:r>
            <w:r w:rsidRPr="006E0FA7"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</w:rPr>
              <w:t xml:space="preserve">своей партии во всех произведениях, </w:t>
            </w:r>
            <w:r w:rsidRPr="006E0FA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разучиваемых в хоровом классе, активная эмоциональная работа на занятиях, участие на </w:t>
            </w:r>
            <w:r w:rsidRPr="006E0FA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сех хоровых концертах коллектива</w:t>
            </w:r>
          </w:p>
        </w:tc>
      </w:tr>
      <w:tr w:rsidR="006E0FA7" w:rsidRPr="006E0FA7" w:rsidTr="006E0FA7">
        <w:trPr>
          <w:trHeight w:hRule="exact" w:val="3389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0FA7" w:rsidRPr="006E0FA7" w:rsidRDefault="006E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4 («хорошо»)</w:t>
            </w: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0FA7" w:rsidRPr="006E0FA7" w:rsidRDefault="006E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80" w:lineRule="exact"/>
              <w:ind w:left="10" w:right="43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регулярное посещение хора, отсутствие </w:t>
            </w:r>
            <w:r w:rsidRPr="006E0FA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опусков без уважительных причин, активная </w:t>
            </w:r>
            <w:r w:rsidRPr="006E0FA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работа в классе, сдача партии всей хоровой </w:t>
            </w:r>
            <w:r w:rsidRPr="006E0FA7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программы при недостаточной проработке </w:t>
            </w:r>
            <w:r w:rsidRPr="006E0FA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трудных технических фрагментов (вокально-</w:t>
            </w:r>
            <w:r w:rsidRPr="006E0FA7">
              <w:rPr>
                <w:rFonts w:ascii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интонационная неточность), участие в </w:t>
            </w:r>
            <w:r w:rsidRPr="006E0FA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концертах хора</w:t>
            </w:r>
          </w:p>
        </w:tc>
      </w:tr>
      <w:tr w:rsidR="006E0FA7" w:rsidRPr="006E0FA7" w:rsidTr="006E0FA7">
        <w:trPr>
          <w:trHeight w:hRule="exact" w:val="2909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0FA7" w:rsidRPr="006E0FA7" w:rsidRDefault="006E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3 («удовлетворительно»)</w:t>
            </w: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0FA7" w:rsidRPr="006E0FA7" w:rsidRDefault="006E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80" w:lineRule="exact"/>
              <w:ind w:left="10"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нерегулярное посещение хора, пропуски без </w:t>
            </w:r>
            <w:r w:rsidRPr="006E0FA7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уважительных причин, пассивная работа в </w:t>
            </w:r>
            <w:r w:rsidRPr="006E0FA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классе, незнание наизусть некоторых партитур в программе при сдаче партий, участие в </w:t>
            </w:r>
            <w:r w:rsidRPr="006E0FA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бязательном отчетном концерте хора в случае </w:t>
            </w:r>
            <w:r w:rsidRPr="006E0FA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ересдачи партий;</w:t>
            </w:r>
          </w:p>
        </w:tc>
      </w:tr>
      <w:tr w:rsidR="006E0FA7" w:rsidRPr="006E0FA7" w:rsidTr="006E0FA7">
        <w:trPr>
          <w:trHeight w:hRule="exact" w:val="998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0FA7" w:rsidRPr="006E0FA7" w:rsidRDefault="006E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0FA7" w:rsidRPr="006E0FA7" w:rsidRDefault="006E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85" w:lineRule="exact"/>
              <w:ind w:left="14"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пропуски хоровых занятий без уважительных </w:t>
            </w:r>
            <w:r w:rsidRPr="006E0FA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причин, неудовлетворительная сдача партий в</w:t>
            </w:r>
          </w:p>
        </w:tc>
      </w:tr>
      <w:tr w:rsidR="006E0FA7" w:rsidRPr="006E0FA7" w:rsidTr="006E0FA7">
        <w:trPr>
          <w:trHeight w:hRule="exact" w:val="989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FA7" w:rsidRPr="006E0FA7" w:rsidRDefault="006E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0FA7" w:rsidRPr="006E0FA7" w:rsidRDefault="006E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80" w:lineRule="exact"/>
              <w:ind w:left="14" w:right="48"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льшинстве     партитур     всей     программы, </w:t>
            </w:r>
            <w:proofErr w:type="spellStart"/>
            <w:r w:rsidRPr="006E0FA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едопуск</w:t>
            </w:r>
            <w:proofErr w:type="spellEnd"/>
            <w:r w:rsidRPr="006E0FA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к выступлению на отчетный концерт</w:t>
            </w:r>
          </w:p>
        </w:tc>
      </w:tr>
      <w:tr w:rsidR="006E0FA7" w:rsidRPr="006E0FA7" w:rsidTr="006E0FA7">
        <w:trPr>
          <w:trHeight w:hRule="exact" w:val="1469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0FA7" w:rsidRPr="006E0FA7" w:rsidRDefault="006E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«зачет» (без отметки)</w:t>
            </w: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0FA7" w:rsidRPr="006E0FA7" w:rsidRDefault="006E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80" w:lineRule="exact"/>
              <w:ind w:right="365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тражает достаточный уровень подготовки и исполнения на данном этапе обучения, </w:t>
            </w:r>
            <w:r w:rsidRPr="006E0FA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оответствующий программным требованиям</w:t>
            </w:r>
          </w:p>
        </w:tc>
      </w:tr>
    </w:tbl>
    <w:p w:rsidR="007A334C" w:rsidRDefault="007A334C" w:rsidP="006E0FA7">
      <w:pPr>
        <w:shd w:val="clear" w:color="auto" w:fill="FFFFFF"/>
        <w:spacing w:before="336" w:line="480" w:lineRule="exact"/>
        <w:ind w:left="120" w:right="13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334C" w:rsidRDefault="007A334C" w:rsidP="006E0FA7">
      <w:pPr>
        <w:shd w:val="clear" w:color="auto" w:fill="FFFFFF"/>
        <w:spacing w:before="336" w:line="480" w:lineRule="exact"/>
        <w:ind w:left="120" w:right="13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0FA7" w:rsidRPr="006E0FA7" w:rsidRDefault="006E0FA7" w:rsidP="006E0FA7">
      <w:pPr>
        <w:shd w:val="clear" w:color="auto" w:fill="FFFFFF"/>
        <w:spacing w:before="336" w:line="480" w:lineRule="exact"/>
        <w:ind w:left="120" w:right="13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гласно ФГТ, данная система оценки качества исполнения является </w:t>
      </w: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сновной. В зависимости от сложившихся традиций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и с учетом целесообразности оценка качества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исполнения может быть допол</w:t>
      </w:r>
      <w:r w:rsidR="003A549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на системой «+» и «-», что дае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т возможность более конкретно отметить выступление учащегося.</w:t>
      </w:r>
    </w:p>
    <w:p w:rsidR="006E0FA7" w:rsidRPr="006E0FA7" w:rsidRDefault="006E0FA7" w:rsidP="006E0FA7">
      <w:pPr>
        <w:shd w:val="clear" w:color="auto" w:fill="FFFFFF"/>
        <w:spacing w:line="480" w:lineRule="exact"/>
        <w:ind w:left="120" w:right="139" w:firstLine="854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</w:t>
      </w:r>
      <w:r w:rsidRPr="006E0FA7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профессионального образования в области музыкального хорового </w:t>
      </w:r>
      <w:r w:rsidRPr="006E0FA7">
        <w:rPr>
          <w:rFonts w:ascii="Times New Roman" w:hAnsi="Times New Roman" w:cs="Times New Roman"/>
          <w:color w:val="000000"/>
          <w:spacing w:val="-3"/>
          <w:sz w:val="28"/>
          <w:szCs w:val="28"/>
        </w:rPr>
        <w:t>искусства.</w:t>
      </w:r>
    </w:p>
    <w:p w:rsidR="006E0FA7" w:rsidRPr="006E0FA7" w:rsidRDefault="006E0FA7" w:rsidP="006E0FA7">
      <w:pPr>
        <w:shd w:val="clear" w:color="auto" w:fill="FFFFFF"/>
        <w:spacing w:line="480" w:lineRule="exact"/>
        <w:ind w:left="115" w:right="134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 осуществлении итоговой аттестации, необходимо учитывать, что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есь процесс приобретения знаний, умений, навыков в хоре предусматривает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коллективное исполнительство как основную форму учебной деятельности. Итоговая аттестация проводится в конце учебного года в форме хорового </w:t>
      </w:r>
      <w:r w:rsidRPr="006E0FA7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концерта для выпускников. Необходимо участие в концерте всех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выпускников. При прохождении итоговой аттестации выпускник должен </w:t>
      </w:r>
      <w:r w:rsidRPr="006E0FA7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продемонстрировать вокально-хоровые навыки именно в процессе 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онцертного исполнения. Поэтому важно, чтобы в программе выступления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хора присутствовали произведения различных музыкальных направлений. Данный вид аттестации оценивается по пятибалльной системе: «отлично»,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«хорошо», «удовлетворительно», «неудовлетворительно».</w:t>
      </w:r>
    </w:p>
    <w:p w:rsidR="006E0FA7" w:rsidRPr="006E0FA7" w:rsidRDefault="006E0FA7" w:rsidP="006E0FA7">
      <w:pPr>
        <w:shd w:val="clear" w:color="auto" w:fill="FFFFFF"/>
        <w:spacing w:before="14" w:line="480" w:lineRule="exact"/>
        <w:ind w:left="758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5 </w:t>
      </w:r>
      <w:r w:rsidRPr="006E0FA7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>«Отлично»</w:t>
      </w:r>
    </w:p>
    <w:p w:rsidR="006E0FA7" w:rsidRPr="006E0FA7" w:rsidRDefault="006E0FA7" w:rsidP="006E0FA7">
      <w:pPr>
        <w:shd w:val="clear" w:color="auto" w:fill="FFFFFF"/>
        <w:spacing w:line="480" w:lineRule="exact"/>
        <w:ind w:left="120" w:right="139" w:firstLine="586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1 .Артистичное и выразительное исполнение всей концертной </w:t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граммы.</w:t>
      </w:r>
    </w:p>
    <w:p w:rsidR="006E0FA7" w:rsidRPr="006E0FA7" w:rsidRDefault="006E0FA7" w:rsidP="006E0FA7">
      <w:pPr>
        <w:rPr>
          <w:rFonts w:ascii="Times New Roman" w:hAnsi="Times New Roman" w:cs="Times New Roman"/>
          <w:sz w:val="28"/>
          <w:szCs w:val="28"/>
        </w:rPr>
        <w:sectPr w:rsidR="006E0FA7" w:rsidRPr="006E0FA7" w:rsidSect="007A334C">
          <w:pgSz w:w="11909" w:h="16834"/>
          <w:pgMar w:top="1224" w:right="723" w:bottom="568" w:left="1586" w:header="720" w:footer="720" w:gutter="0"/>
          <w:cols w:space="720"/>
        </w:sectPr>
      </w:pPr>
    </w:p>
    <w:p w:rsidR="006E0FA7" w:rsidRPr="006E0FA7" w:rsidRDefault="006E0FA7" w:rsidP="006E0FA7">
      <w:pPr>
        <w:shd w:val="clear" w:color="auto" w:fill="FFFFFF"/>
        <w:tabs>
          <w:tab w:val="left" w:pos="1080"/>
        </w:tabs>
        <w:spacing w:line="480" w:lineRule="exact"/>
        <w:ind w:left="5" w:firstLine="562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5"/>
          <w:sz w:val="28"/>
          <w:szCs w:val="28"/>
        </w:rPr>
        <w:lastRenderedPageBreak/>
        <w:t>2.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Высокий    технический    уровень    владения    вокально-хоровыми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>навыками для воссоздания художественного  образа и  стиля исполнения</w:t>
      </w:r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сочинений    разных    форм    и    жанров    зарубежных    и    отечественных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мпозиторов.</w:t>
      </w:r>
    </w:p>
    <w:p w:rsidR="006E0FA7" w:rsidRPr="006E0FA7" w:rsidRDefault="006E0FA7" w:rsidP="006E0FA7">
      <w:pPr>
        <w:shd w:val="clear" w:color="auto" w:fill="FFFFFF"/>
        <w:tabs>
          <w:tab w:val="left" w:pos="840"/>
        </w:tabs>
        <w:spacing w:line="480" w:lineRule="exact"/>
        <w:ind w:left="571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7"/>
          <w:sz w:val="28"/>
          <w:szCs w:val="28"/>
        </w:rPr>
        <w:t>3.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Внимательность и чуткость к дирижерскому жесту.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left="5" w:right="5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и проведении итоговой аттестации по хоровому пению также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учитывать: отличное знание выпускника текущего материала, </w:t>
      </w:r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активное участие в концертах, посещение репетиционных занятий и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цертных выступлений.</w:t>
      </w:r>
    </w:p>
    <w:p w:rsidR="006E0FA7" w:rsidRPr="006E0FA7" w:rsidRDefault="006E0FA7" w:rsidP="006E0FA7">
      <w:pPr>
        <w:shd w:val="clear" w:color="auto" w:fill="FFFFFF"/>
        <w:spacing w:before="14" w:line="480" w:lineRule="exact"/>
        <w:ind w:left="562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4 «Хорошо»</w:t>
      </w:r>
    </w:p>
    <w:p w:rsidR="006E0FA7" w:rsidRPr="006E0FA7" w:rsidRDefault="006E0FA7" w:rsidP="006E0FA7">
      <w:pPr>
        <w:shd w:val="clear" w:color="auto" w:fill="FFFFFF"/>
        <w:spacing w:line="480" w:lineRule="exact"/>
        <w:ind w:left="5" w:right="5" w:firstLine="586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1.Недостачно эмоциональное пение. Некоторые программные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изведения исполняются невыразительно.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left="5" w:right="5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2.Владение основными вокально-хоровыми навыками, но не во всех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партитурах технически ровное звучание.</w:t>
      </w:r>
    </w:p>
    <w:p w:rsidR="006E0FA7" w:rsidRPr="006E0FA7" w:rsidRDefault="006E0FA7" w:rsidP="006E0FA7">
      <w:pPr>
        <w:shd w:val="clear" w:color="auto" w:fill="FFFFFF"/>
        <w:spacing w:before="19" w:line="480" w:lineRule="exact"/>
        <w:ind w:left="562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3 «Удовлетворительно»</w:t>
      </w:r>
    </w:p>
    <w:p w:rsidR="006E0FA7" w:rsidRPr="006E0FA7" w:rsidRDefault="006E0FA7" w:rsidP="006E0FA7">
      <w:pPr>
        <w:shd w:val="clear" w:color="auto" w:fill="FFFFFF"/>
        <w:tabs>
          <w:tab w:val="left" w:pos="725"/>
        </w:tabs>
        <w:spacing w:line="480" w:lineRule="exact"/>
        <w:ind w:left="562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.Безразличное пение концертной программы.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left="566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2.Невнимательное отношение к дирижерскому показу.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left="571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3 .Недостаточное овладение вокально-хоровыми навыками.</w:t>
      </w:r>
    </w:p>
    <w:p w:rsidR="006E0FA7" w:rsidRPr="006E0FA7" w:rsidRDefault="006E0FA7" w:rsidP="006E0FA7">
      <w:pPr>
        <w:shd w:val="clear" w:color="auto" w:fill="FFFFFF"/>
        <w:tabs>
          <w:tab w:val="left" w:pos="725"/>
        </w:tabs>
        <w:spacing w:before="139"/>
        <w:ind w:left="562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</w:t>
      </w:r>
      <w:r w:rsidRPr="006E0FA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Pr="006E0FA7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«Неудовлетворительно»</w:t>
      </w:r>
    </w:p>
    <w:p w:rsidR="006E0FA7" w:rsidRPr="006E0FA7" w:rsidRDefault="006E0FA7" w:rsidP="006E0FA7">
      <w:pPr>
        <w:shd w:val="clear" w:color="auto" w:fill="FFFFFF"/>
        <w:spacing w:before="144"/>
        <w:ind w:left="590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1 .Неявка на экзамен по неуважительной причине.</w:t>
      </w:r>
    </w:p>
    <w:p w:rsidR="006E0FA7" w:rsidRPr="006E0FA7" w:rsidRDefault="006E0FA7" w:rsidP="006E0FA7">
      <w:pPr>
        <w:shd w:val="clear" w:color="auto" w:fill="FFFFFF"/>
        <w:spacing w:before="163"/>
        <w:ind w:left="566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2.Плохое знание своей партии в исполняемой программе.</w:t>
      </w:r>
    </w:p>
    <w:p w:rsidR="003A549B" w:rsidRDefault="006E0FA7" w:rsidP="006E0FA7">
      <w:pPr>
        <w:shd w:val="clear" w:color="auto" w:fill="FFFFFF"/>
        <w:spacing w:before="341" w:line="480" w:lineRule="exact"/>
        <w:ind w:left="725" w:right="1037" w:firstLine="725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6E0FA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V</w:t>
      </w:r>
      <w:r w:rsidRPr="006E0FA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. Методическое обеспечение учебного процесса </w:t>
      </w:r>
    </w:p>
    <w:p w:rsidR="006E0FA7" w:rsidRPr="006E0FA7" w:rsidRDefault="003A549B" w:rsidP="006E0FA7">
      <w:pPr>
        <w:shd w:val="clear" w:color="auto" w:fill="FFFFFF"/>
        <w:spacing w:before="360" w:line="475" w:lineRule="exact"/>
        <w:ind w:left="3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>1</w:t>
      </w:r>
      <w:r w:rsidR="006E0FA7" w:rsidRPr="006E0FA7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>.    Методические рекомендации по организации самостоятельной</w:t>
      </w:r>
    </w:p>
    <w:p w:rsidR="006E0FA7" w:rsidRPr="006E0FA7" w:rsidRDefault="006E0FA7" w:rsidP="006E0FA7">
      <w:pPr>
        <w:shd w:val="clear" w:color="auto" w:fill="FFFFFF"/>
        <w:spacing w:line="475" w:lineRule="exact"/>
        <w:ind w:right="43"/>
        <w:jc w:val="center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>работы</w:t>
      </w:r>
    </w:p>
    <w:p w:rsidR="006E0FA7" w:rsidRPr="006E0FA7" w:rsidRDefault="006E0FA7" w:rsidP="006E0FA7">
      <w:pPr>
        <w:shd w:val="clear" w:color="auto" w:fill="FFFFFF"/>
        <w:spacing w:line="475" w:lineRule="exact"/>
        <w:ind w:left="5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ъем самостоятельной работы учащихся определяется с учетом </w:t>
      </w: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инимальных затрат на подготовку домашнего задания (параллельно с </w:t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>освоением детьми программы основного общего образования), с опорой на</w:t>
      </w:r>
    </w:p>
    <w:p w:rsidR="006E0FA7" w:rsidRPr="006E0FA7" w:rsidRDefault="006E0FA7" w:rsidP="006E0FA7">
      <w:pPr>
        <w:shd w:val="clear" w:color="auto" w:fill="FFFFFF"/>
        <w:spacing w:line="480" w:lineRule="exact"/>
        <w:ind w:left="5" w:right="29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сложившиеся в учебном заведении педагогические традиции и методическую целесообразность, а также индивидуальные способности ученика.</w:t>
      </w:r>
    </w:p>
    <w:p w:rsidR="006E0FA7" w:rsidRPr="006E0FA7" w:rsidRDefault="006E0FA7" w:rsidP="006E0FA7">
      <w:pPr>
        <w:shd w:val="clear" w:color="auto" w:fill="FFFFFF"/>
        <w:spacing w:line="480" w:lineRule="exact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м условием самостоятельной работы учащегося в классе </w:t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хорового пения является домашняя работа. Прежде всего, она должна </w:t>
      </w:r>
      <w:r w:rsidRPr="006E0FA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заключаться в систематической проработке своей хоровой партии в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изведениях, изучаемых в хоровом классе. Учащийся регулярно готовится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дома к контрольной сдаче партий произведений. Важно, чтобы ученик мог </w:t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вободно интонировать, одновременно исполняя на фортепиано другие хоровые партии. Такой способ формирует навыки пения в ансамбле. В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е домашней подготовки учащийся при сдаче партий должен уметь </w:t>
      </w:r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ыразительно исполнять свой хоровой голос в звучании всей хоровой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фактуры без сопровождения.</w:t>
      </w:r>
    </w:p>
    <w:p w:rsidR="006E0FA7" w:rsidRPr="006E0FA7" w:rsidRDefault="006E0FA7" w:rsidP="006E0FA7">
      <w:pPr>
        <w:shd w:val="clear" w:color="auto" w:fill="FFFFFF"/>
        <w:spacing w:before="10" w:line="480" w:lineRule="exact"/>
        <w:ind w:right="14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Выполнение обучающимся домашнего задания должно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онтролироваться преподавателем и обеспечиваться партитурами и нотными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изданиями, хрестоматиями, клавирами, в соответствии с программными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требованиями по данному предмету.</w:t>
      </w:r>
    </w:p>
    <w:p w:rsidR="006E0FA7" w:rsidRPr="006E0FA7" w:rsidRDefault="006E0FA7" w:rsidP="006E0FA7">
      <w:pPr>
        <w:shd w:val="clear" w:color="auto" w:fill="FFFFFF"/>
        <w:spacing w:before="624"/>
        <w:ind w:left="643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6E0F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писки рекомендуемой нотной и методической литературы</w:t>
      </w:r>
    </w:p>
    <w:p w:rsidR="006E0FA7" w:rsidRPr="006E0FA7" w:rsidRDefault="006E0FA7" w:rsidP="006E0FA7">
      <w:pPr>
        <w:shd w:val="clear" w:color="auto" w:fill="FFFFFF"/>
        <w:spacing w:before="518" w:line="4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>1.     Список рекомендуемых нотных сборников</w:t>
      </w:r>
    </w:p>
    <w:p w:rsidR="006E0FA7" w:rsidRPr="006E0FA7" w:rsidRDefault="006E0FA7" w:rsidP="006E0FA7">
      <w:pPr>
        <w:shd w:val="clear" w:color="auto" w:fill="FFFFFF"/>
        <w:spacing w:line="480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1.Грибков И. «Вместе с хором». Из репертуара Детского хора телевидения и</w:t>
      </w:r>
    </w:p>
    <w:p w:rsidR="006E0FA7" w:rsidRPr="006E0FA7" w:rsidRDefault="006E0FA7" w:rsidP="006E0FA7">
      <w:pPr>
        <w:shd w:val="clear" w:color="auto" w:fill="FFFFFF"/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дио Санкт-Петербурга:     Выпуски  1,2,3,4,5.  СПб,  «Союз художников»,</w:t>
      </w:r>
    </w:p>
    <w:p w:rsidR="006E0FA7" w:rsidRPr="006E0FA7" w:rsidRDefault="006E0FA7" w:rsidP="006E0FA7">
      <w:pPr>
        <w:shd w:val="clear" w:color="auto" w:fill="FFFFFF"/>
        <w:spacing w:line="480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5"/>
          <w:sz w:val="28"/>
          <w:szCs w:val="28"/>
        </w:rPr>
        <w:t>2003-2011</w:t>
      </w:r>
    </w:p>
    <w:p w:rsidR="006E0FA7" w:rsidRPr="006E0FA7" w:rsidRDefault="006E0FA7" w:rsidP="006E0FA7">
      <w:pPr>
        <w:shd w:val="clear" w:color="auto" w:fill="FFFFFF"/>
        <w:spacing w:line="480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>2. Гродзенская Н. «Композиторы-классики детям». Пение в сопровождении</w:t>
      </w:r>
    </w:p>
    <w:p w:rsidR="006E0FA7" w:rsidRPr="006E0FA7" w:rsidRDefault="006E0FA7" w:rsidP="006E0FA7">
      <w:pPr>
        <w:shd w:val="clear" w:color="auto" w:fill="FFFFFF"/>
        <w:spacing w:before="10" w:line="480" w:lineRule="exact"/>
        <w:ind w:left="10"/>
        <w:rPr>
          <w:rFonts w:ascii="Times New Roman" w:hAnsi="Times New Roman" w:cs="Times New Roman"/>
          <w:sz w:val="28"/>
          <w:szCs w:val="28"/>
        </w:rPr>
      </w:pPr>
      <w:proofErr w:type="spellStart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ф-но</w:t>
      </w:r>
      <w:proofErr w:type="spellEnd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. М., «Музыка», 1979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left="10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.Куликов Б., </w:t>
      </w:r>
      <w:proofErr w:type="spellStart"/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Аверина</w:t>
      </w:r>
      <w:proofErr w:type="spellEnd"/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. «Золотая библиотека педагогического репертуара.</w:t>
      </w:r>
    </w:p>
    <w:p w:rsidR="006E0FA7" w:rsidRPr="006E0FA7" w:rsidRDefault="006E0FA7" w:rsidP="006E0FA7">
      <w:pPr>
        <w:shd w:val="clear" w:color="auto" w:fill="FFFFFF"/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Нотная папка хормейстера». Выпуски 1,2,3,4. М., «</w:t>
      </w:r>
      <w:proofErr w:type="spellStart"/>
      <w:r w:rsidRPr="006E0FA7">
        <w:rPr>
          <w:rFonts w:ascii="Times New Roman" w:hAnsi="Times New Roman" w:cs="Times New Roman"/>
          <w:color w:val="000000"/>
          <w:sz w:val="28"/>
          <w:szCs w:val="28"/>
        </w:rPr>
        <w:t>Дека-ВС</w:t>
      </w:r>
      <w:proofErr w:type="spellEnd"/>
      <w:r w:rsidRPr="006E0FA7">
        <w:rPr>
          <w:rFonts w:ascii="Times New Roman" w:hAnsi="Times New Roman" w:cs="Times New Roman"/>
          <w:color w:val="000000"/>
          <w:sz w:val="28"/>
          <w:szCs w:val="28"/>
        </w:rPr>
        <w:t>», 2007</w:t>
      </w:r>
    </w:p>
    <w:p w:rsidR="006E0FA7" w:rsidRPr="006E0FA7" w:rsidRDefault="006E0FA7" w:rsidP="006E0FA7">
      <w:pPr>
        <w:shd w:val="clear" w:color="auto" w:fill="FFFFFF"/>
        <w:spacing w:line="480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t>4.Струве Л. «Музыкальные ступеньки». Методика развития музыкальных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left="10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способностей и певческого голоса у детей дошкольного возраста. М., 2001</w:t>
      </w:r>
    </w:p>
    <w:p w:rsidR="006E0FA7" w:rsidRPr="006E0FA7" w:rsidRDefault="006E0FA7" w:rsidP="006E0FA7">
      <w:pPr>
        <w:shd w:val="clear" w:color="auto" w:fill="FFFFFF"/>
        <w:spacing w:line="480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5. Струве Г.А. «Ступеньки музыкальной грамотности». СПб, 1997</w:t>
      </w:r>
    </w:p>
    <w:p w:rsidR="006E0FA7" w:rsidRPr="006E0FA7" w:rsidRDefault="006E0FA7" w:rsidP="006E0FA7">
      <w:pPr>
        <w:shd w:val="clear" w:color="auto" w:fill="FFFFFF"/>
        <w:spacing w:line="480" w:lineRule="exact"/>
        <w:ind w:left="10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6. Струве Г.А. «Каноны для детского хора». СПб, 1998</w:t>
      </w:r>
    </w:p>
    <w:p w:rsidR="006E0FA7" w:rsidRPr="006E0FA7" w:rsidRDefault="006E0FA7" w:rsidP="006E0FA7">
      <w:pPr>
        <w:shd w:val="clear" w:color="auto" w:fill="FFFFFF"/>
        <w:spacing w:line="480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8. Композиторы - классики - детям. - М., «Музыка», 1963</w:t>
      </w:r>
    </w:p>
    <w:p w:rsidR="006E0FA7" w:rsidRPr="006E0FA7" w:rsidRDefault="006E0FA7" w:rsidP="006E0FA7">
      <w:pPr>
        <w:shd w:val="clear" w:color="auto" w:fill="FFFFFF"/>
        <w:spacing w:before="10" w:line="480" w:lineRule="exact"/>
        <w:ind w:left="10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9 . Славкин М. «Поет детский хор «Преображение». - М.,«</w:t>
      </w:r>
      <w:proofErr w:type="spellStart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Владос</w:t>
      </w:r>
      <w:proofErr w:type="spellEnd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», 2001</w:t>
      </w:r>
    </w:p>
    <w:p w:rsidR="006E0FA7" w:rsidRPr="006E0FA7" w:rsidRDefault="006E0FA7" w:rsidP="006E0FA7">
      <w:pPr>
        <w:shd w:val="clear" w:color="auto" w:fill="FFFFFF"/>
        <w:tabs>
          <w:tab w:val="left" w:pos="629"/>
        </w:tabs>
        <w:spacing w:line="480" w:lineRule="exact"/>
        <w:ind w:left="10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6"/>
          <w:sz w:val="28"/>
          <w:szCs w:val="28"/>
        </w:rPr>
        <w:t>10.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>Тугаринов</w:t>
      </w:r>
      <w:proofErr w:type="spellEnd"/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Ю.    «Произведения   для   детского   хора,   2-е   издание.</w:t>
      </w: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«Современная музыка», 2009</w:t>
      </w:r>
    </w:p>
    <w:p w:rsidR="006E0FA7" w:rsidRPr="006E0FA7" w:rsidRDefault="006E0FA7" w:rsidP="007A334C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proofErr w:type="spellStart"/>
      <w:r w:rsidRPr="006E0FA7">
        <w:rPr>
          <w:rFonts w:ascii="Times New Roman" w:hAnsi="Times New Roman" w:cs="Times New Roman"/>
          <w:color w:val="000000"/>
          <w:sz w:val="28"/>
          <w:szCs w:val="28"/>
        </w:rPr>
        <w:t>Ходош</w:t>
      </w:r>
      <w:proofErr w:type="spellEnd"/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 Э. «Поет детский хор». Ростов-на-Дону, 1998</w:t>
      </w:r>
    </w:p>
    <w:p w:rsidR="006E0FA7" w:rsidRPr="002F29CB" w:rsidRDefault="006E0FA7" w:rsidP="007A334C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4"/>
          <w:sz w:val="28"/>
          <w:szCs w:val="28"/>
        </w:rPr>
        <w:t>Хрестоматия для 1-3 классов ДМТТТ. - М., «Музыка», 1983</w:t>
      </w:r>
    </w:p>
    <w:p w:rsidR="002F29CB" w:rsidRPr="002F29CB" w:rsidRDefault="002F29CB" w:rsidP="007A334C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Л.Дуганова</w:t>
      </w:r>
      <w:proofErr w:type="spellEnd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, Л. Алдакова  Поет детская студия "Веснянка"М. 2002</w:t>
      </w:r>
    </w:p>
    <w:p w:rsidR="002F29CB" w:rsidRPr="000D0FE1" w:rsidRDefault="002F29CB" w:rsidP="007A334C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усская классика ред. Б. Селиванов</w:t>
      </w:r>
      <w:r w:rsidR="000D0FE1">
        <w:rPr>
          <w:rFonts w:ascii="Times New Roman" w:hAnsi="Times New Roman" w:cs="Times New Roman"/>
          <w:color w:val="000000"/>
          <w:spacing w:val="-4"/>
          <w:sz w:val="28"/>
          <w:szCs w:val="28"/>
        </w:rPr>
        <w:t>. М. 2001</w:t>
      </w:r>
    </w:p>
    <w:p w:rsidR="000D0FE1" w:rsidRDefault="000D0FE1" w:rsidP="000D0FE1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епертуар детского хорового коллектива .Ред. А.Григорян. М. "Музыка" 1990</w:t>
      </w:r>
    </w:p>
    <w:p w:rsidR="000D0FE1" w:rsidRDefault="000D0FE1" w:rsidP="000D0FE1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Композиторы - классики для детского хора.  </w:t>
      </w:r>
      <w:proofErr w:type="spellStart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. 1. Сост. В. Бекетова. М. 2002</w:t>
      </w:r>
    </w:p>
    <w:p w:rsidR="000D0FE1" w:rsidRDefault="000D0FE1" w:rsidP="000D0FE1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Композиторы - классики для детского хора. </w:t>
      </w:r>
      <w:proofErr w:type="spellStart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. 2. Сост. В. Бекетова. М. 2002</w:t>
      </w:r>
    </w:p>
    <w:p w:rsidR="000D0FE1" w:rsidRDefault="000D0FE1" w:rsidP="000D0FE1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Хоровой класс. Ред. В. Попов.</w:t>
      </w:r>
    </w:p>
    <w:p w:rsidR="000D0FE1" w:rsidRDefault="000D0FE1" w:rsidP="000D0FE1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А.Аренский, </w:t>
      </w:r>
      <w:proofErr w:type="spellStart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В.Ребиков</w:t>
      </w:r>
      <w:proofErr w:type="spellEnd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. "Детские песни". </w:t>
      </w:r>
      <w:r w:rsidR="001D7BD4">
        <w:rPr>
          <w:rFonts w:ascii="Times New Roman" w:hAnsi="Times New Roman" w:cs="Times New Roman"/>
          <w:color w:val="000000"/>
          <w:spacing w:val="-18"/>
          <w:sz w:val="28"/>
          <w:szCs w:val="28"/>
        </w:rPr>
        <w:t>М. "Музыка" 1996</w:t>
      </w:r>
    </w:p>
    <w:p w:rsidR="001D7BD4" w:rsidRDefault="001D7BD4" w:rsidP="000D0FE1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Хоровой репертуар для детских и юношеских хоров. </w:t>
      </w:r>
      <w:proofErr w:type="spellStart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. 1 М. 1993</w:t>
      </w:r>
    </w:p>
    <w:p w:rsidR="001D7BD4" w:rsidRPr="000D0FE1" w:rsidRDefault="001D7BD4" w:rsidP="000D0FE1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А.Пахмутова</w:t>
      </w:r>
      <w:proofErr w:type="spellEnd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. "Звездопад". М. "Кифара"2001</w:t>
      </w:r>
    </w:p>
    <w:p w:rsidR="006E0FA7" w:rsidRPr="006E0FA7" w:rsidRDefault="006E0FA7" w:rsidP="006E0FA7">
      <w:pPr>
        <w:shd w:val="clear" w:color="auto" w:fill="FFFFFF"/>
        <w:spacing w:before="504" w:line="480" w:lineRule="exact"/>
        <w:ind w:left="1190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2.     Список рекомендуемой методы ческой литературы</w:t>
      </w:r>
    </w:p>
    <w:p w:rsidR="006E0FA7" w:rsidRPr="006E0FA7" w:rsidRDefault="006E0FA7" w:rsidP="007A334C">
      <w:pPr>
        <w:widowControl w:val="0"/>
        <w:numPr>
          <w:ilvl w:val="0"/>
          <w:numId w:val="3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митриев Л. Основы вокальной методики. - М.: Музыка, 2000.</w:t>
      </w:r>
    </w:p>
    <w:p w:rsidR="006E0FA7" w:rsidRPr="006E0FA7" w:rsidRDefault="006E0FA7" w:rsidP="007A334C">
      <w:pPr>
        <w:widowControl w:val="0"/>
        <w:numPr>
          <w:ilvl w:val="0"/>
          <w:numId w:val="3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t>Добровольская Н. Вокально-хоровые упражнения в детском хоре. М.,</w:t>
      </w: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0"/>
          <w:sz w:val="28"/>
          <w:szCs w:val="28"/>
        </w:rPr>
        <w:t>1987.</w:t>
      </w:r>
    </w:p>
    <w:p w:rsidR="006E0FA7" w:rsidRPr="006E0FA7" w:rsidRDefault="006E0FA7" w:rsidP="007A334C">
      <w:pPr>
        <w:widowControl w:val="0"/>
        <w:numPr>
          <w:ilvl w:val="0"/>
          <w:numId w:val="3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>Михайлова М. Развитие музыкальных способностей детей. - Ярославль,</w:t>
      </w: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«Академия развития», 1997</w:t>
      </w:r>
    </w:p>
    <w:p w:rsidR="006E0FA7" w:rsidRPr="006E0FA7" w:rsidRDefault="006E0FA7" w:rsidP="007A334C">
      <w:pPr>
        <w:widowControl w:val="0"/>
        <w:numPr>
          <w:ilvl w:val="0"/>
          <w:numId w:val="3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Самарин В.,  </w:t>
      </w:r>
      <w:proofErr w:type="spellStart"/>
      <w:r w:rsidRPr="006E0FA7">
        <w:rPr>
          <w:rFonts w:ascii="Times New Roman" w:hAnsi="Times New Roman" w:cs="Times New Roman"/>
          <w:color w:val="000000"/>
          <w:spacing w:val="8"/>
          <w:sz w:val="28"/>
          <w:szCs w:val="28"/>
        </w:rPr>
        <w:t>Осеннева</w:t>
      </w:r>
      <w:proofErr w:type="spellEnd"/>
      <w:r w:rsidRPr="006E0FA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М.,  </w:t>
      </w:r>
      <w:proofErr w:type="spellStart"/>
      <w:r w:rsidRPr="006E0FA7">
        <w:rPr>
          <w:rFonts w:ascii="Times New Roman" w:hAnsi="Times New Roman" w:cs="Times New Roman"/>
          <w:color w:val="000000"/>
          <w:spacing w:val="8"/>
          <w:sz w:val="28"/>
          <w:szCs w:val="28"/>
        </w:rPr>
        <w:t>Уколова</w:t>
      </w:r>
      <w:proofErr w:type="spellEnd"/>
      <w:r w:rsidRPr="006E0FA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Л.  Методика работы  с  детским</w:t>
      </w:r>
      <w:r w:rsidRPr="006E0FA7">
        <w:rPr>
          <w:rFonts w:ascii="Times New Roman" w:hAnsi="Times New Roman" w:cs="Times New Roman"/>
          <w:color w:val="000000"/>
          <w:spacing w:val="8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окально-хоровым коллективом. -М.: 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Academia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, 1999</w:t>
      </w:r>
    </w:p>
    <w:p w:rsidR="006E0FA7" w:rsidRPr="006E0FA7" w:rsidRDefault="006E0FA7" w:rsidP="007A334C">
      <w:pPr>
        <w:widowControl w:val="0"/>
        <w:numPr>
          <w:ilvl w:val="0"/>
          <w:numId w:val="3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руве Г. Школьный хор. М.,1981</w:t>
      </w:r>
    </w:p>
    <w:p w:rsidR="006E0FA7" w:rsidRPr="006E0FA7" w:rsidRDefault="006E0FA7" w:rsidP="007A334C">
      <w:pPr>
        <w:widowControl w:val="0"/>
        <w:numPr>
          <w:ilvl w:val="0"/>
          <w:numId w:val="3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14" w:after="0" w:line="480" w:lineRule="exact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Теория    и    методика    музыкального    образования    детей:    Научно-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методическое пособие/ Л.В.Школяр, М.С.Красильникова, Е.Д.Критская и др.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11"/>
          <w:sz w:val="28"/>
          <w:szCs w:val="28"/>
        </w:rPr>
        <w:t>-М., 1998</w:t>
      </w:r>
    </w:p>
    <w:p w:rsidR="006E0FA7" w:rsidRPr="006E0FA7" w:rsidRDefault="006E0FA7" w:rsidP="007A334C">
      <w:pPr>
        <w:widowControl w:val="0"/>
        <w:numPr>
          <w:ilvl w:val="0"/>
          <w:numId w:val="3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proofErr w:type="spellStart"/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Халабузарь</w:t>
      </w:r>
      <w:proofErr w:type="spellEnd"/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., Попов В. Теория и методика музыкального воспитания. -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Санкт-Петербург, 2000</w:t>
      </w:r>
    </w:p>
    <w:p w:rsidR="006E0FA7" w:rsidRPr="006E0FA7" w:rsidRDefault="006E0FA7" w:rsidP="007A334C">
      <w:pPr>
        <w:widowControl w:val="0"/>
        <w:numPr>
          <w:ilvl w:val="0"/>
          <w:numId w:val="3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proofErr w:type="spellStart"/>
      <w:r w:rsidRPr="006E0FA7">
        <w:rPr>
          <w:rFonts w:ascii="Times New Roman" w:hAnsi="Times New Roman" w:cs="Times New Roman"/>
          <w:color w:val="000000"/>
          <w:spacing w:val="8"/>
          <w:sz w:val="28"/>
          <w:szCs w:val="28"/>
        </w:rPr>
        <w:t>Халабузарь</w:t>
      </w:r>
      <w:proofErr w:type="spellEnd"/>
      <w:r w:rsidRPr="006E0FA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П., Попов В., Добровольская Н. Методика музыкального</w:t>
      </w:r>
      <w:r w:rsidRPr="006E0FA7">
        <w:rPr>
          <w:rFonts w:ascii="Times New Roman" w:hAnsi="Times New Roman" w:cs="Times New Roman"/>
          <w:color w:val="000000"/>
          <w:spacing w:val="8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спитания. Учебное пособие. М.,1990</w:t>
      </w:r>
    </w:p>
    <w:p w:rsidR="006E0FA7" w:rsidRPr="006E0FA7" w:rsidRDefault="006E0FA7" w:rsidP="007A334C">
      <w:pPr>
        <w:widowControl w:val="0"/>
        <w:numPr>
          <w:ilvl w:val="0"/>
          <w:numId w:val="3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10" w:after="0" w:line="480" w:lineRule="exact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колов В. Работа с хором.2-е издание. - М.,1983</w:t>
      </w:r>
    </w:p>
    <w:p w:rsidR="006E0FA7" w:rsidRPr="006E0FA7" w:rsidRDefault="006E0FA7" w:rsidP="007A334C">
      <w:pPr>
        <w:widowControl w:val="0"/>
        <w:numPr>
          <w:ilvl w:val="0"/>
          <w:numId w:val="3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улова Г. Теория и практика работы с хором. - М., 2002</w:t>
      </w:r>
    </w:p>
    <w:p w:rsidR="006E0FA7" w:rsidRPr="006E0FA7" w:rsidRDefault="006E0FA7" w:rsidP="007A334C">
      <w:pPr>
        <w:widowControl w:val="0"/>
        <w:numPr>
          <w:ilvl w:val="0"/>
          <w:numId w:val="3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5"/>
          <w:sz w:val="28"/>
          <w:szCs w:val="28"/>
        </w:rPr>
        <w:t>Стулова Г. Хоровой класс: Теория и практика работы в детском хоре. -</w:t>
      </w:r>
      <w:r w:rsidRPr="006E0FA7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М.,1988</w:t>
      </w:r>
    </w:p>
    <w:p w:rsidR="006E0FA7" w:rsidRPr="0040027B" w:rsidRDefault="006E0FA7" w:rsidP="007A334C">
      <w:pPr>
        <w:widowControl w:val="0"/>
        <w:numPr>
          <w:ilvl w:val="0"/>
          <w:numId w:val="3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сноков П. Хор и управление им. - М.,1961</w:t>
      </w:r>
    </w:p>
    <w:p w:rsidR="0040027B" w:rsidRPr="006E0FA7" w:rsidRDefault="0040027B" w:rsidP="007A334C">
      <w:pPr>
        <w:widowControl w:val="0"/>
        <w:numPr>
          <w:ilvl w:val="0"/>
          <w:numId w:val="3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Л.Шамина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"Работа с самодеятельным хоровым коллективом". М. "Музыка" 1983</w:t>
      </w:r>
    </w:p>
    <w:p w:rsidR="003A411D" w:rsidRPr="006E0FA7" w:rsidRDefault="003A411D">
      <w:pPr>
        <w:rPr>
          <w:rFonts w:ascii="Times New Roman" w:hAnsi="Times New Roman" w:cs="Times New Roman"/>
          <w:sz w:val="28"/>
          <w:szCs w:val="28"/>
        </w:rPr>
      </w:pPr>
    </w:p>
    <w:sectPr w:rsidR="003A411D" w:rsidRPr="006E0FA7" w:rsidSect="00EB2C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C0A3FE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C21033"/>
    <w:multiLevelType w:val="singleLevel"/>
    <w:tmpl w:val="57501760"/>
    <w:lvl w:ilvl="0">
      <w:start w:val="10"/>
      <w:numFmt w:val="decimal"/>
      <w:lvlText w:val="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9DE3BFB"/>
    <w:multiLevelType w:val="singleLevel"/>
    <w:tmpl w:val="C332C84A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A546F25"/>
    <w:multiLevelType w:val="singleLevel"/>
    <w:tmpl w:val="68D07B00"/>
    <w:lvl w:ilvl="0">
      <w:start w:val="5"/>
      <w:numFmt w:val="decimal"/>
      <w:lvlText w:val="%1."/>
      <w:legacy w:legacy="1" w:legacySpace="0" w:legacyIndent="278"/>
      <w:lvlJc w:val="left"/>
      <w:pPr>
        <w:ind w:left="1985" w:firstLine="0"/>
      </w:pPr>
      <w:rPr>
        <w:rFonts w:ascii="Times New Roman" w:hAnsi="Times New Roman" w:cs="Times New Roman" w:hint="default"/>
      </w:rPr>
    </w:lvl>
  </w:abstractNum>
  <w:abstractNum w:abstractNumId="4">
    <w:nsid w:val="1511559D"/>
    <w:multiLevelType w:val="singleLevel"/>
    <w:tmpl w:val="55C2735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BAC4A72"/>
    <w:multiLevelType w:val="singleLevel"/>
    <w:tmpl w:val="5FF483E6"/>
    <w:lvl w:ilvl="0">
      <w:start w:val="1"/>
      <w:numFmt w:val="decimal"/>
      <w:lvlText w:val="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C9541F4"/>
    <w:multiLevelType w:val="singleLevel"/>
    <w:tmpl w:val="D324A44C"/>
    <w:lvl w:ilvl="0">
      <w:start w:val="2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F7169E4"/>
    <w:multiLevelType w:val="singleLevel"/>
    <w:tmpl w:val="5A0CFB86"/>
    <w:lvl w:ilvl="0">
      <w:start w:val="3"/>
      <w:numFmt w:val="decimal"/>
      <w:lvlText w:val="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5AF5413"/>
    <w:multiLevelType w:val="singleLevel"/>
    <w:tmpl w:val="42A87D52"/>
    <w:lvl w:ilvl="0">
      <w:start w:val="23"/>
      <w:numFmt w:val="decimal"/>
      <w:lvlText w:val="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94C0231"/>
    <w:multiLevelType w:val="singleLevel"/>
    <w:tmpl w:val="6F76A0FC"/>
    <w:lvl w:ilvl="0">
      <w:start w:val="23"/>
      <w:numFmt w:val="decimal"/>
      <w:lvlText w:val="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A0128E8"/>
    <w:multiLevelType w:val="singleLevel"/>
    <w:tmpl w:val="0C5C94D2"/>
    <w:lvl w:ilvl="0">
      <w:start w:val="32"/>
      <w:numFmt w:val="decimal"/>
      <w:lvlText w:val="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3E40041"/>
    <w:multiLevelType w:val="singleLevel"/>
    <w:tmpl w:val="C332C84A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57756FC"/>
    <w:multiLevelType w:val="singleLevel"/>
    <w:tmpl w:val="8BE67EC8"/>
    <w:lvl w:ilvl="0">
      <w:start w:val="17"/>
      <w:numFmt w:val="decimal"/>
      <w:lvlText w:val="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7267B6C"/>
    <w:multiLevelType w:val="singleLevel"/>
    <w:tmpl w:val="531E1B6E"/>
    <w:lvl w:ilvl="0">
      <w:start w:val="11"/>
      <w:numFmt w:val="decimal"/>
      <w:lvlText w:val="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25B6675"/>
    <w:multiLevelType w:val="singleLevel"/>
    <w:tmpl w:val="C332C84A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5004E0E"/>
    <w:multiLevelType w:val="singleLevel"/>
    <w:tmpl w:val="D324A44C"/>
    <w:lvl w:ilvl="0">
      <w:start w:val="2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63E6FAC"/>
    <w:multiLevelType w:val="singleLevel"/>
    <w:tmpl w:val="C096B84E"/>
    <w:lvl w:ilvl="0">
      <w:start w:val="8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489E12B4"/>
    <w:multiLevelType w:val="singleLevel"/>
    <w:tmpl w:val="80E2C0B6"/>
    <w:lvl w:ilvl="0">
      <w:start w:val="1"/>
      <w:numFmt w:val="decimal"/>
      <w:lvlText w:val="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4A0613DC"/>
    <w:multiLevelType w:val="singleLevel"/>
    <w:tmpl w:val="06043A34"/>
    <w:lvl w:ilvl="0">
      <w:start w:val="15"/>
      <w:numFmt w:val="decimal"/>
      <w:lvlText w:val="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5B4A6774"/>
    <w:multiLevelType w:val="singleLevel"/>
    <w:tmpl w:val="C332C84A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6B950390"/>
    <w:multiLevelType w:val="singleLevel"/>
    <w:tmpl w:val="CE308F1A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F750386"/>
    <w:multiLevelType w:val="singleLevel"/>
    <w:tmpl w:val="D51AC2DC"/>
    <w:lvl w:ilvl="0">
      <w:start w:val="5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9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1"/>
    <w:lvlOverride w:ilvl="0">
      <w:startOverride w:val="1"/>
    </w:lvlOverride>
  </w:num>
  <w:num w:numId="9">
    <w:abstractNumId w:val="11"/>
    <w:lvlOverride w:ilvl="0">
      <w:lvl w:ilvl="0">
        <w:start w:val="1"/>
        <w:numFmt w:val="decimal"/>
        <w:lvlText w:val="%1."/>
        <w:legacy w:legacy="1" w:legacySpace="0" w:legacyIndent="27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6"/>
    <w:lvlOverride w:ilvl="0">
      <w:startOverride w:val="2"/>
    </w:lvlOverride>
  </w:num>
  <w:num w:numId="11">
    <w:abstractNumId w:val="6"/>
    <w:lvlOverride w:ilvl="0">
      <w:lvl w:ilvl="0">
        <w:start w:val="2"/>
        <w:numFmt w:val="decimal"/>
        <w:lvlText w:val="%1.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5"/>
    <w:lvlOverride w:ilvl="0">
      <w:startOverride w:val="2"/>
    </w:lvlOverride>
  </w:num>
  <w:num w:numId="13">
    <w:abstractNumId w:val="16"/>
    <w:lvlOverride w:ilvl="0">
      <w:startOverride w:val="8"/>
    </w:lvlOverride>
  </w:num>
  <w:num w:numId="14">
    <w:abstractNumId w:val="1"/>
    <w:lvlOverride w:ilvl="0">
      <w:startOverride w:val="10"/>
    </w:lvlOverride>
  </w:num>
  <w:num w:numId="15">
    <w:abstractNumId w:val="7"/>
    <w:lvlOverride w:ilvl="0">
      <w:startOverride w:val="3"/>
    </w:lvlOverride>
  </w:num>
  <w:num w:numId="16">
    <w:abstractNumId w:val="21"/>
    <w:lvlOverride w:ilvl="0">
      <w:startOverride w:val="5"/>
    </w:lvlOverride>
  </w:num>
  <w:num w:numId="17">
    <w:abstractNumId w:val="2"/>
    <w:lvlOverride w:ilvl="0">
      <w:startOverride w:val="1"/>
    </w:lvlOverride>
  </w:num>
  <w:num w:numId="18">
    <w:abstractNumId w:val="3"/>
    <w:lvlOverride w:ilvl="0">
      <w:startOverride w:val="5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lvl w:ilvl="0">
        <w:start w:val="1"/>
        <w:numFmt w:val="decimal"/>
        <w:lvlText w:val="%1."/>
        <w:legacy w:legacy="1" w:legacySpace="0" w:legacyIndent="3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8"/>
    <w:lvlOverride w:ilvl="0">
      <w:startOverride w:val="15"/>
    </w:lvlOverride>
  </w:num>
  <w:num w:numId="22">
    <w:abstractNumId w:val="12"/>
    <w:lvlOverride w:ilvl="0">
      <w:startOverride w:val="17"/>
    </w:lvlOverride>
  </w:num>
  <w:num w:numId="23">
    <w:abstractNumId w:val="8"/>
    <w:lvlOverride w:ilvl="0">
      <w:startOverride w:val="23"/>
    </w:lvlOverride>
  </w:num>
  <w:num w:numId="24">
    <w:abstractNumId w:val="10"/>
    <w:lvlOverride w:ilvl="0">
      <w:startOverride w:val="32"/>
    </w:lvlOverride>
  </w:num>
  <w:num w:numId="25">
    <w:abstractNumId w:val="19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9"/>
    <w:lvlOverride w:ilvl="0">
      <w:startOverride w:val="23"/>
    </w:lvlOverride>
  </w:num>
  <w:num w:numId="29">
    <w:abstractNumId w:val="0"/>
    <w:lvlOverride w:ilvl="0">
      <w:lvl w:ilvl="0">
        <w:numFmt w:val="bullet"/>
        <w:lvlText w:val="•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numFmt w:val="bullet"/>
        <w:lvlText w:val="•"/>
        <w:legacy w:legacy="1" w:legacySpace="0" w:legacyIndent="2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13"/>
    <w:lvlOverride w:ilvl="0">
      <w:startOverride w:val="11"/>
    </w:lvlOverride>
  </w:num>
  <w:num w:numId="35">
    <w:abstractNumId w:val="17"/>
    <w:lvlOverride w:ilvl="0">
      <w:startOverride w:val="1"/>
    </w:lvlOverride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E0FA7"/>
    <w:rsid w:val="00085626"/>
    <w:rsid w:val="000D0FE1"/>
    <w:rsid w:val="000F054A"/>
    <w:rsid w:val="001D7BD4"/>
    <w:rsid w:val="00285368"/>
    <w:rsid w:val="002F29CB"/>
    <w:rsid w:val="003A411D"/>
    <w:rsid w:val="003A549B"/>
    <w:rsid w:val="0040027B"/>
    <w:rsid w:val="004453BC"/>
    <w:rsid w:val="00474D49"/>
    <w:rsid w:val="005A346D"/>
    <w:rsid w:val="00666583"/>
    <w:rsid w:val="006B7A05"/>
    <w:rsid w:val="006E0FA7"/>
    <w:rsid w:val="007A334C"/>
    <w:rsid w:val="007F227E"/>
    <w:rsid w:val="00AE3042"/>
    <w:rsid w:val="00AF0A95"/>
    <w:rsid w:val="00B1517A"/>
    <w:rsid w:val="00BB25C6"/>
    <w:rsid w:val="00C1551C"/>
    <w:rsid w:val="00CD0056"/>
    <w:rsid w:val="00EB2CAF"/>
    <w:rsid w:val="00F74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D9F32-BD49-41CB-B73E-C78AAB9A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9</Pages>
  <Words>5583</Words>
  <Characters>3182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я</cp:lastModifiedBy>
  <cp:revision>7</cp:revision>
  <dcterms:created xsi:type="dcterms:W3CDTF">2013-06-21T10:24:00Z</dcterms:created>
  <dcterms:modified xsi:type="dcterms:W3CDTF">2013-06-22T19:54:00Z</dcterms:modified>
</cp:coreProperties>
</file>